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21F01" w:rsidRPr="00A10A28" w:rsidRDefault="00310ABF" w:rsidP="00310ABF">
      <w:pPr>
        <w:jc w:val="center"/>
        <w:rPr>
          <w:sz w:val="40"/>
          <w:szCs w:val="40"/>
        </w:rPr>
      </w:pPr>
      <w:r w:rsidRPr="00A10A28">
        <w:rPr>
          <w:sz w:val="40"/>
          <w:szCs w:val="40"/>
        </w:rPr>
        <w:t xml:space="preserve">Перспективный план к модулю «Введение в мир труда и экономики Омского </w:t>
      </w:r>
      <w:proofErr w:type="spellStart"/>
      <w:r w:rsidRPr="00A10A28">
        <w:rPr>
          <w:sz w:val="40"/>
          <w:szCs w:val="40"/>
        </w:rPr>
        <w:t>Прииртышья</w:t>
      </w:r>
      <w:proofErr w:type="spellEnd"/>
      <w:r w:rsidRPr="00A10A28">
        <w:rPr>
          <w:sz w:val="40"/>
          <w:szCs w:val="40"/>
        </w:rPr>
        <w:t>»</w:t>
      </w:r>
    </w:p>
    <w:p w:rsidR="00310ABF" w:rsidRDefault="00310ABF" w:rsidP="00310ABF">
      <w:pPr>
        <w:jc w:val="center"/>
      </w:pPr>
    </w:p>
    <w:tbl>
      <w:tblPr>
        <w:tblStyle w:val="a3"/>
        <w:tblW w:w="15594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426"/>
        <w:gridCol w:w="567"/>
        <w:gridCol w:w="1560"/>
        <w:gridCol w:w="2835"/>
        <w:gridCol w:w="3827"/>
        <w:gridCol w:w="2693"/>
        <w:gridCol w:w="3686"/>
      </w:tblGrid>
      <w:tr w:rsidR="00310ABF" w:rsidTr="00310ABF">
        <w:tc>
          <w:tcPr>
            <w:tcW w:w="426" w:type="dxa"/>
            <w:vMerge w:val="restart"/>
            <w:textDirection w:val="btLr"/>
          </w:tcPr>
          <w:p w:rsidR="00310ABF" w:rsidRDefault="00310ABF" w:rsidP="00F553AC">
            <w:pPr>
              <w:ind w:left="113" w:right="113"/>
              <w:jc w:val="center"/>
            </w:pPr>
            <w:r>
              <w:t xml:space="preserve">Месяц </w:t>
            </w:r>
          </w:p>
        </w:tc>
        <w:tc>
          <w:tcPr>
            <w:tcW w:w="567" w:type="dxa"/>
            <w:vMerge w:val="restart"/>
          </w:tcPr>
          <w:p w:rsidR="00310ABF" w:rsidRDefault="00310ABF" w:rsidP="00310ABF">
            <w:pPr>
              <w:jc w:val="center"/>
            </w:pPr>
            <w:r>
              <w:t>№ п\</w:t>
            </w:r>
            <w:proofErr w:type="gramStart"/>
            <w:r>
              <w:t>п</w:t>
            </w:r>
            <w:proofErr w:type="gramEnd"/>
          </w:p>
        </w:tc>
        <w:tc>
          <w:tcPr>
            <w:tcW w:w="1560" w:type="dxa"/>
            <w:vMerge w:val="restart"/>
          </w:tcPr>
          <w:p w:rsidR="00310ABF" w:rsidRDefault="00310ABF" w:rsidP="00310ABF">
            <w:pPr>
              <w:jc w:val="center"/>
            </w:pPr>
            <w:r>
              <w:t>Тема недели</w:t>
            </w:r>
          </w:p>
        </w:tc>
        <w:tc>
          <w:tcPr>
            <w:tcW w:w="6662" w:type="dxa"/>
            <w:gridSpan w:val="2"/>
          </w:tcPr>
          <w:p w:rsidR="00310ABF" w:rsidRDefault="00310ABF" w:rsidP="00310ABF">
            <w:pPr>
              <w:jc w:val="center"/>
            </w:pPr>
            <w:r>
              <w:t>Старшая группа</w:t>
            </w:r>
          </w:p>
        </w:tc>
        <w:tc>
          <w:tcPr>
            <w:tcW w:w="6379" w:type="dxa"/>
            <w:gridSpan w:val="2"/>
          </w:tcPr>
          <w:p w:rsidR="00310ABF" w:rsidRDefault="00310ABF" w:rsidP="00310ABF">
            <w:pPr>
              <w:jc w:val="center"/>
            </w:pPr>
            <w:r>
              <w:t>Подготовительная группа</w:t>
            </w:r>
          </w:p>
        </w:tc>
      </w:tr>
      <w:tr w:rsidR="00310ABF" w:rsidTr="00310ABF">
        <w:trPr>
          <w:trHeight w:val="841"/>
        </w:trPr>
        <w:tc>
          <w:tcPr>
            <w:tcW w:w="426" w:type="dxa"/>
            <w:vMerge/>
          </w:tcPr>
          <w:p w:rsidR="00310ABF" w:rsidRDefault="00310ABF" w:rsidP="00310ABF">
            <w:pPr>
              <w:jc w:val="center"/>
            </w:pPr>
          </w:p>
        </w:tc>
        <w:tc>
          <w:tcPr>
            <w:tcW w:w="567" w:type="dxa"/>
            <w:vMerge/>
          </w:tcPr>
          <w:p w:rsidR="00310ABF" w:rsidRDefault="00310ABF" w:rsidP="00310ABF">
            <w:pPr>
              <w:jc w:val="center"/>
            </w:pPr>
          </w:p>
        </w:tc>
        <w:tc>
          <w:tcPr>
            <w:tcW w:w="1560" w:type="dxa"/>
            <w:vMerge/>
          </w:tcPr>
          <w:p w:rsidR="00310ABF" w:rsidRDefault="00310ABF" w:rsidP="00310ABF">
            <w:pPr>
              <w:jc w:val="center"/>
            </w:pPr>
          </w:p>
        </w:tc>
        <w:tc>
          <w:tcPr>
            <w:tcW w:w="2835" w:type="dxa"/>
          </w:tcPr>
          <w:p w:rsidR="00310ABF" w:rsidRDefault="00310ABF" w:rsidP="00310ABF">
            <w:pPr>
              <w:jc w:val="center"/>
            </w:pPr>
            <w:r>
              <w:t>Мероприятие, задачи</w:t>
            </w:r>
          </w:p>
        </w:tc>
        <w:tc>
          <w:tcPr>
            <w:tcW w:w="3827" w:type="dxa"/>
          </w:tcPr>
          <w:p w:rsidR="00310ABF" w:rsidRDefault="00310ABF" w:rsidP="000837F7">
            <w:pPr>
              <w:jc w:val="center"/>
            </w:pPr>
            <w:r>
              <w:t>Методы и приёмы, материал</w:t>
            </w:r>
          </w:p>
        </w:tc>
        <w:tc>
          <w:tcPr>
            <w:tcW w:w="2693" w:type="dxa"/>
          </w:tcPr>
          <w:p w:rsidR="00310ABF" w:rsidRDefault="00310ABF" w:rsidP="00F553AC">
            <w:pPr>
              <w:jc w:val="center"/>
            </w:pPr>
            <w:r>
              <w:t>Мероприятие, задачи</w:t>
            </w:r>
          </w:p>
        </w:tc>
        <w:tc>
          <w:tcPr>
            <w:tcW w:w="3686" w:type="dxa"/>
          </w:tcPr>
          <w:p w:rsidR="00310ABF" w:rsidRDefault="00310ABF" w:rsidP="000837F7">
            <w:pPr>
              <w:jc w:val="center"/>
            </w:pPr>
            <w:r>
              <w:t>Методы и приёмы, материал</w:t>
            </w:r>
          </w:p>
        </w:tc>
      </w:tr>
      <w:tr w:rsidR="006A0676" w:rsidTr="00310ABF">
        <w:tc>
          <w:tcPr>
            <w:tcW w:w="426" w:type="dxa"/>
            <w:vMerge w:val="restart"/>
            <w:textDirection w:val="btLr"/>
          </w:tcPr>
          <w:p w:rsidR="006A0676" w:rsidRDefault="003E7B50" w:rsidP="00310ABF">
            <w:pPr>
              <w:ind w:left="113" w:right="113"/>
              <w:jc w:val="center"/>
            </w:pPr>
            <w:r>
              <w:t>СЕНТЯБРЬ</w:t>
            </w:r>
          </w:p>
        </w:tc>
        <w:tc>
          <w:tcPr>
            <w:tcW w:w="567" w:type="dxa"/>
          </w:tcPr>
          <w:p w:rsidR="006A0676" w:rsidRDefault="006A0676" w:rsidP="00310ABF">
            <w:pPr>
              <w:jc w:val="center"/>
            </w:pPr>
            <w:r>
              <w:t>1</w:t>
            </w:r>
          </w:p>
        </w:tc>
        <w:tc>
          <w:tcPr>
            <w:tcW w:w="1560" w:type="dxa"/>
          </w:tcPr>
          <w:p w:rsidR="006A0676" w:rsidRDefault="006A0676" w:rsidP="00310ABF">
            <w:pPr>
              <w:jc w:val="center"/>
            </w:pPr>
            <w:r>
              <w:t>Друзья снова вместе</w:t>
            </w:r>
          </w:p>
        </w:tc>
        <w:tc>
          <w:tcPr>
            <w:tcW w:w="2835" w:type="dxa"/>
          </w:tcPr>
          <w:p w:rsidR="006A0676" w:rsidRPr="00310ABF" w:rsidRDefault="006A0676" w:rsidP="00310ABF">
            <w:pPr>
              <w:jc w:val="center"/>
              <w:rPr>
                <w:b/>
              </w:rPr>
            </w:pPr>
            <w:r w:rsidRPr="00310ABF">
              <w:rPr>
                <w:b/>
              </w:rPr>
              <w:t>Фотовыставка «Лето звонкое моё»</w:t>
            </w:r>
          </w:p>
          <w:p w:rsidR="006A0676" w:rsidRPr="00310ABF" w:rsidRDefault="006A0676" w:rsidP="00310ABF">
            <w:pPr>
              <w:rPr>
                <w:sz w:val="20"/>
                <w:szCs w:val="20"/>
              </w:rPr>
            </w:pPr>
            <w:r w:rsidRPr="00310ABF">
              <w:rPr>
                <w:sz w:val="20"/>
                <w:szCs w:val="20"/>
              </w:rPr>
              <w:t xml:space="preserve">Систематизировать представления детей об отдыхе людей летом. Учить делиться своими впечатлениями об </w:t>
            </w:r>
            <w:proofErr w:type="gramStart"/>
            <w:r w:rsidRPr="00310ABF">
              <w:rPr>
                <w:sz w:val="20"/>
                <w:szCs w:val="20"/>
              </w:rPr>
              <w:t>увиденном</w:t>
            </w:r>
            <w:proofErr w:type="gramEnd"/>
            <w:r w:rsidRPr="00310ABF">
              <w:rPr>
                <w:sz w:val="20"/>
                <w:szCs w:val="20"/>
              </w:rPr>
              <w:t>.</w:t>
            </w:r>
          </w:p>
        </w:tc>
        <w:tc>
          <w:tcPr>
            <w:tcW w:w="3827" w:type="dxa"/>
          </w:tcPr>
          <w:p w:rsidR="006A0676" w:rsidRPr="00310ABF" w:rsidRDefault="006A0676" w:rsidP="00310ABF">
            <w:pPr>
              <w:rPr>
                <w:sz w:val="20"/>
                <w:szCs w:val="20"/>
              </w:rPr>
            </w:pPr>
            <w:r w:rsidRPr="00310ABF">
              <w:rPr>
                <w:sz w:val="20"/>
                <w:szCs w:val="20"/>
              </w:rPr>
              <w:t xml:space="preserve">Беседа с детьми о </w:t>
            </w:r>
            <w:proofErr w:type="gramStart"/>
            <w:r w:rsidRPr="00310ABF">
              <w:rPr>
                <w:sz w:val="20"/>
                <w:szCs w:val="20"/>
              </w:rPr>
              <w:t>том</w:t>
            </w:r>
            <w:proofErr w:type="gramEnd"/>
            <w:r w:rsidRPr="00310ABF">
              <w:rPr>
                <w:sz w:val="20"/>
                <w:szCs w:val="20"/>
              </w:rPr>
              <w:t xml:space="preserve"> где они были летом с родителями, что интересного запомнили, что понравилось. Предложить принести фотографии о каких-либо интересных событиях лета. Организовать выставку из фотографий в приёмной группы.</w:t>
            </w:r>
          </w:p>
          <w:p w:rsidR="006A0676" w:rsidRPr="00310ABF" w:rsidRDefault="006A0676" w:rsidP="00310ABF">
            <w:pPr>
              <w:rPr>
                <w:sz w:val="20"/>
                <w:szCs w:val="20"/>
              </w:rPr>
            </w:pPr>
            <w:r w:rsidRPr="00310ABF">
              <w:rPr>
                <w:sz w:val="20"/>
                <w:szCs w:val="20"/>
              </w:rPr>
              <w:t>Материал: фотографии детей с родителями на летнем отдыхе, рамки для фотографий, стенд</w:t>
            </w:r>
          </w:p>
        </w:tc>
        <w:tc>
          <w:tcPr>
            <w:tcW w:w="2693" w:type="dxa"/>
          </w:tcPr>
          <w:p w:rsidR="006A0676" w:rsidRPr="00310ABF" w:rsidRDefault="006A0676" w:rsidP="00F553AC">
            <w:pPr>
              <w:jc w:val="center"/>
              <w:rPr>
                <w:b/>
              </w:rPr>
            </w:pPr>
            <w:r w:rsidRPr="00310ABF">
              <w:rPr>
                <w:b/>
              </w:rPr>
              <w:t>Фотовыставка «Лето звонкое моё»</w:t>
            </w:r>
          </w:p>
          <w:p w:rsidR="006A0676" w:rsidRPr="00310ABF" w:rsidRDefault="006A0676" w:rsidP="00F553AC">
            <w:pPr>
              <w:rPr>
                <w:sz w:val="20"/>
                <w:szCs w:val="20"/>
              </w:rPr>
            </w:pPr>
            <w:r w:rsidRPr="00310ABF">
              <w:rPr>
                <w:sz w:val="20"/>
                <w:szCs w:val="20"/>
              </w:rPr>
              <w:t xml:space="preserve">Систематизировать представления детей об отдыхе людей летом. Учить делиться своими впечатлениями об </w:t>
            </w:r>
            <w:proofErr w:type="gramStart"/>
            <w:r w:rsidRPr="00310ABF">
              <w:rPr>
                <w:sz w:val="20"/>
                <w:szCs w:val="20"/>
              </w:rPr>
              <w:t>увиденном</w:t>
            </w:r>
            <w:proofErr w:type="gramEnd"/>
            <w:r w:rsidRPr="00310ABF">
              <w:rPr>
                <w:sz w:val="20"/>
                <w:szCs w:val="20"/>
              </w:rPr>
              <w:t>.</w:t>
            </w:r>
          </w:p>
        </w:tc>
        <w:tc>
          <w:tcPr>
            <w:tcW w:w="3686" w:type="dxa"/>
          </w:tcPr>
          <w:p w:rsidR="006A0676" w:rsidRPr="00310ABF" w:rsidRDefault="006A0676" w:rsidP="00F553AC">
            <w:pPr>
              <w:rPr>
                <w:sz w:val="20"/>
                <w:szCs w:val="20"/>
              </w:rPr>
            </w:pPr>
            <w:r w:rsidRPr="00310ABF">
              <w:rPr>
                <w:sz w:val="20"/>
                <w:szCs w:val="20"/>
              </w:rPr>
              <w:t xml:space="preserve">Беседа с детьми о </w:t>
            </w:r>
            <w:proofErr w:type="gramStart"/>
            <w:r w:rsidRPr="00310ABF">
              <w:rPr>
                <w:sz w:val="20"/>
                <w:szCs w:val="20"/>
              </w:rPr>
              <w:t>том</w:t>
            </w:r>
            <w:proofErr w:type="gramEnd"/>
            <w:r w:rsidRPr="00310ABF">
              <w:rPr>
                <w:sz w:val="20"/>
                <w:szCs w:val="20"/>
              </w:rPr>
              <w:t xml:space="preserve"> где они были летом с родителями, что интересного запомнили, что понравилось. Предложить принести фотографии о каких-либо интересных событиях лета. Организовать выставку из фотографий в приёмной группы.</w:t>
            </w:r>
          </w:p>
          <w:p w:rsidR="006A0676" w:rsidRPr="00310ABF" w:rsidRDefault="006A0676" w:rsidP="00F553AC">
            <w:pPr>
              <w:rPr>
                <w:sz w:val="20"/>
                <w:szCs w:val="20"/>
              </w:rPr>
            </w:pPr>
            <w:r w:rsidRPr="00310ABF">
              <w:rPr>
                <w:sz w:val="20"/>
                <w:szCs w:val="20"/>
              </w:rPr>
              <w:t>Материал: фотографии детей с родителями на летнем отдыхе, рамки для фотографий, стенд</w:t>
            </w:r>
          </w:p>
        </w:tc>
      </w:tr>
      <w:tr w:rsidR="006A0676" w:rsidTr="00310ABF">
        <w:tc>
          <w:tcPr>
            <w:tcW w:w="426" w:type="dxa"/>
            <w:vMerge/>
          </w:tcPr>
          <w:p w:rsidR="006A0676" w:rsidRDefault="006A0676" w:rsidP="00310ABF">
            <w:pPr>
              <w:jc w:val="center"/>
            </w:pPr>
          </w:p>
        </w:tc>
        <w:tc>
          <w:tcPr>
            <w:tcW w:w="567" w:type="dxa"/>
          </w:tcPr>
          <w:p w:rsidR="006A0676" w:rsidRDefault="006A0676" w:rsidP="00310ABF">
            <w:pPr>
              <w:jc w:val="center"/>
            </w:pPr>
            <w:r>
              <w:t>2</w:t>
            </w:r>
          </w:p>
        </w:tc>
        <w:tc>
          <w:tcPr>
            <w:tcW w:w="1560" w:type="dxa"/>
          </w:tcPr>
          <w:p w:rsidR="006A0676" w:rsidRDefault="006A0676" w:rsidP="00310ABF">
            <w:pPr>
              <w:jc w:val="center"/>
            </w:pPr>
            <w:r>
              <w:t>Осень. Сбор урожая.</w:t>
            </w:r>
          </w:p>
        </w:tc>
        <w:tc>
          <w:tcPr>
            <w:tcW w:w="2835" w:type="dxa"/>
          </w:tcPr>
          <w:p w:rsidR="006A0676" w:rsidRDefault="006A0676" w:rsidP="00310ABF">
            <w:pPr>
              <w:jc w:val="center"/>
              <w:rPr>
                <w:b/>
              </w:rPr>
            </w:pPr>
            <w:r w:rsidRPr="00310ABF">
              <w:rPr>
                <w:b/>
              </w:rPr>
              <w:t>НОД</w:t>
            </w:r>
            <w:proofErr w:type="gramStart"/>
            <w:r w:rsidRPr="00310ABF">
              <w:rPr>
                <w:b/>
              </w:rPr>
              <w:t xml:space="preserve"> К</w:t>
            </w:r>
            <w:proofErr w:type="gramEnd"/>
            <w:r w:rsidRPr="00310ABF">
              <w:rPr>
                <w:b/>
              </w:rPr>
              <w:t>ак хлеб на сто</w:t>
            </w:r>
            <w:r>
              <w:rPr>
                <w:b/>
              </w:rPr>
              <w:t>л</w:t>
            </w:r>
            <w:r w:rsidRPr="00310ABF">
              <w:rPr>
                <w:b/>
              </w:rPr>
              <w:t xml:space="preserve"> пришёл»</w:t>
            </w:r>
          </w:p>
          <w:p w:rsidR="006A0676" w:rsidRDefault="006A0676" w:rsidP="00310ABF">
            <w:pPr>
              <w:rPr>
                <w:sz w:val="20"/>
                <w:szCs w:val="20"/>
              </w:rPr>
            </w:pPr>
            <w:r w:rsidRPr="00310ABF">
              <w:rPr>
                <w:sz w:val="20"/>
                <w:szCs w:val="20"/>
              </w:rPr>
              <w:t xml:space="preserve">Формировать представления детей о </w:t>
            </w:r>
            <w:proofErr w:type="gramStart"/>
            <w:r w:rsidRPr="00310ABF">
              <w:rPr>
                <w:sz w:val="20"/>
                <w:szCs w:val="20"/>
              </w:rPr>
              <w:t>том</w:t>
            </w:r>
            <w:proofErr w:type="gramEnd"/>
            <w:r>
              <w:rPr>
                <w:sz w:val="20"/>
                <w:szCs w:val="20"/>
              </w:rPr>
              <w:t xml:space="preserve"> какие зерновые культуры выращивают на территории Омского региона.</w:t>
            </w:r>
          </w:p>
          <w:p w:rsidR="006A0676" w:rsidRPr="00310ABF" w:rsidRDefault="006A0676" w:rsidP="00310AB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знакомить детей с процессом выращивания зерновых культур. Расширять знания детей о сельскохозяйственной технике и профессиях взрослых, занимающихся выращиванием хлеба.</w:t>
            </w:r>
          </w:p>
        </w:tc>
        <w:tc>
          <w:tcPr>
            <w:tcW w:w="3827" w:type="dxa"/>
          </w:tcPr>
          <w:p w:rsidR="006A0676" w:rsidRDefault="006A0676" w:rsidP="000837F7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Незнайка приносит детям хлебные продукты </w:t>
            </w:r>
            <w:r w:rsidRPr="000837F7">
              <w:rPr>
                <w:rFonts w:ascii="Times New Roman" w:hAnsi="Times New Roman"/>
                <w:sz w:val="20"/>
                <w:szCs w:val="20"/>
              </w:rPr>
              <w:t xml:space="preserve">Рассматривание колосьев пшеницы и ржи. Рассказ воспитателя о </w:t>
            </w:r>
            <w:proofErr w:type="gramStart"/>
            <w:r w:rsidRPr="000837F7">
              <w:rPr>
                <w:rFonts w:ascii="Times New Roman" w:hAnsi="Times New Roman"/>
                <w:sz w:val="20"/>
                <w:szCs w:val="20"/>
              </w:rPr>
              <w:t>том</w:t>
            </w:r>
            <w:proofErr w:type="gramEnd"/>
            <w:r w:rsidRPr="000837F7">
              <w:rPr>
                <w:rFonts w:ascii="Times New Roman" w:hAnsi="Times New Roman"/>
                <w:sz w:val="20"/>
                <w:szCs w:val="20"/>
              </w:rPr>
              <w:t xml:space="preserve"> где в Омской области выращивают эти злаки, Чтение отрывка из произведения А. </w:t>
            </w:r>
            <w:proofErr w:type="spellStart"/>
            <w:r w:rsidRPr="000837F7">
              <w:rPr>
                <w:rFonts w:ascii="Times New Roman" w:hAnsi="Times New Roman"/>
                <w:sz w:val="20"/>
                <w:szCs w:val="20"/>
              </w:rPr>
              <w:t>Мусатова</w:t>
            </w:r>
            <w:proofErr w:type="spellEnd"/>
            <w:r w:rsidRPr="000837F7">
              <w:rPr>
                <w:rFonts w:ascii="Times New Roman" w:hAnsi="Times New Roman"/>
                <w:sz w:val="20"/>
                <w:szCs w:val="20"/>
              </w:rPr>
              <w:t xml:space="preserve"> “Вот какой, каравай”; “Кто в поле главный”, рассматривание иллюстрац</w:t>
            </w:r>
            <w:r>
              <w:rPr>
                <w:rFonts w:ascii="Times New Roman" w:hAnsi="Times New Roman"/>
                <w:sz w:val="20"/>
                <w:szCs w:val="20"/>
              </w:rPr>
              <w:t>ий, заучивание пословиц, беседа, чаепитие с хлебобулочными изделиями</w:t>
            </w:r>
          </w:p>
          <w:p w:rsidR="00812E6F" w:rsidRDefault="006A0676" w:rsidP="00CC1BB4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атериал:</w:t>
            </w:r>
            <w:r w:rsidRPr="000837F7">
              <w:rPr>
                <w:sz w:val="20"/>
                <w:szCs w:val="20"/>
              </w:rPr>
              <w:t xml:space="preserve"> </w:t>
            </w:r>
            <w:r w:rsidRPr="00A768EC">
              <w:rPr>
                <w:rFonts w:ascii="Times New Roman" w:hAnsi="Times New Roman"/>
                <w:sz w:val="20"/>
                <w:szCs w:val="20"/>
              </w:rPr>
              <w:t>Колоски ржи и пшеницы на каждого ребёнка, хлебобулочные изделия разного вида (печенье или сушки на сюрпризный момент),  кукла  Незнайка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, фотографии или 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картинки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рассказывающие о полевых работах с весны до осени. Д\игра «Что лишнее» из приложения 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к</w:t>
            </w:r>
            <w:proofErr w:type="gramEnd"/>
          </w:p>
          <w:p w:rsidR="00812E6F" w:rsidRDefault="00812E6F" w:rsidP="00CC1BB4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</w:p>
          <w:p w:rsidR="00812E6F" w:rsidRDefault="00812E6F" w:rsidP="00CC1BB4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</w:p>
          <w:p w:rsidR="00812E6F" w:rsidRDefault="00812E6F" w:rsidP="00CC1BB4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</w:p>
          <w:p w:rsidR="00812E6F" w:rsidRDefault="00812E6F" w:rsidP="00CC1BB4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</w:p>
          <w:p w:rsidR="00812E6F" w:rsidRDefault="00812E6F" w:rsidP="00CC1BB4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</w:p>
          <w:p w:rsidR="006A0676" w:rsidRPr="000837F7" w:rsidRDefault="006A0676" w:rsidP="00CC1BB4">
            <w:pPr>
              <w:pStyle w:val="a4"/>
              <w:rPr>
                <w:sz w:val="20"/>
                <w:szCs w:val="20"/>
              </w:rPr>
            </w:pPr>
            <w:bookmarkStart w:id="0" w:name="_GoBack"/>
            <w:bookmarkEnd w:id="0"/>
            <w:r>
              <w:rPr>
                <w:rFonts w:ascii="Times New Roman" w:hAnsi="Times New Roman"/>
                <w:sz w:val="20"/>
                <w:szCs w:val="20"/>
              </w:rPr>
              <w:t xml:space="preserve"> программе.</w:t>
            </w:r>
          </w:p>
        </w:tc>
        <w:tc>
          <w:tcPr>
            <w:tcW w:w="2693" w:type="dxa"/>
          </w:tcPr>
          <w:p w:rsidR="006A0676" w:rsidRPr="00A8693C" w:rsidRDefault="006A0676" w:rsidP="000837F7">
            <w:pPr>
              <w:rPr>
                <w:b/>
              </w:rPr>
            </w:pPr>
            <w:r w:rsidRPr="00A8693C">
              <w:rPr>
                <w:b/>
              </w:rPr>
              <w:lastRenderedPageBreak/>
              <w:t>Сюжетно-ролевая игра «Хлебозавод»</w:t>
            </w:r>
          </w:p>
          <w:p w:rsidR="006A0676" w:rsidRDefault="006A0676" w:rsidP="000837F7">
            <w:pPr>
              <w:rPr>
                <w:sz w:val="20"/>
                <w:szCs w:val="20"/>
              </w:rPr>
            </w:pPr>
          </w:p>
          <w:p w:rsidR="006A0676" w:rsidRDefault="006A0676" w:rsidP="000837F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Формировать представления о </w:t>
            </w:r>
            <w:proofErr w:type="gramStart"/>
            <w:r>
              <w:rPr>
                <w:sz w:val="20"/>
                <w:szCs w:val="20"/>
              </w:rPr>
              <w:t>том</w:t>
            </w:r>
            <w:proofErr w:type="gramEnd"/>
            <w:r>
              <w:rPr>
                <w:sz w:val="20"/>
                <w:szCs w:val="20"/>
              </w:rPr>
              <w:t xml:space="preserve"> какой путь проходить производство хлеба.</w:t>
            </w:r>
          </w:p>
          <w:p w:rsidR="006A0676" w:rsidRDefault="006A0676" w:rsidP="000837F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ширять знания детей о профессиях взрослых; закреплять знания детей о способах переработки продуктов сельского хозяйства</w:t>
            </w:r>
            <w:proofErr w:type="gramStart"/>
            <w:r>
              <w:rPr>
                <w:sz w:val="20"/>
                <w:szCs w:val="20"/>
              </w:rPr>
              <w:t xml:space="preserve"> .</w:t>
            </w:r>
            <w:proofErr w:type="gramEnd"/>
          </w:p>
          <w:p w:rsidR="006A0676" w:rsidRPr="000837F7" w:rsidRDefault="006A0676" w:rsidP="000837F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оспитывать уважение к труду взрослых и бережное отношение к хлебу.</w:t>
            </w:r>
          </w:p>
        </w:tc>
        <w:tc>
          <w:tcPr>
            <w:tcW w:w="3686" w:type="dxa"/>
          </w:tcPr>
          <w:p w:rsidR="006A0676" w:rsidRDefault="006A0676" w:rsidP="00A1225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дготовка к игре: экскурсия на кухню, наблюдение процесса замешивания теста на пирожки</w:t>
            </w:r>
            <w:proofErr w:type="gramStart"/>
            <w:r>
              <w:rPr>
                <w:sz w:val="20"/>
                <w:szCs w:val="20"/>
              </w:rPr>
              <w:t xml:space="preserve">.. </w:t>
            </w:r>
            <w:proofErr w:type="gramEnd"/>
            <w:r>
              <w:rPr>
                <w:sz w:val="20"/>
                <w:szCs w:val="20"/>
              </w:rPr>
              <w:t>Рассматривание макета  «Хлебозавод», рассказ воспитателя об этапах приготовления хлеба на производстве. Изготовление атрибутов для игры. Изготовление хлебобулочных изделий из муки и соли.</w:t>
            </w:r>
          </w:p>
          <w:p w:rsidR="006A0676" w:rsidRDefault="006A0676" w:rsidP="00A1225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атериал:</w:t>
            </w:r>
          </w:p>
          <w:p w:rsidR="006A0676" w:rsidRPr="00A8693C" w:rsidRDefault="006A0676" w:rsidP="00A12257">
            <w:pPr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 xml:space="preserve">Фартуки, колпачки, миски доски для работы с тестом, мука, соль, вода, лист для </w:t>
            </w:r>
            <w:r w:rsidRPr="00A12257">
              <w:rPr>
                <w:sz w:val="20"/>
                <w:szCs w:val="20"/>
              </w:rPr>
              <w:t xml:space="preserve">запекания </w:t>
            </w:r>
            <w:r>
              <w:rPr>
                <w:sz w:val="20"/>
                <w:szCs w:val="20"/>
              </w:rPr>
              <w:t>изделий, машины, атрибуты для игры в «Магазин».</w:t>
            </w:r>
            <w:proofErr w:type="gramEnd"/>
          </w:p>
        </w:tc>
      </w:tr>
      <w:tr w:rsidR="006A0676" w:rsidTr="000D18C5">
        <w:trPr>
          <w:cantSplit/>
          <w:trHeight w:val="1134"/>
        </w:trPr>
        <w:tc>
          <w:tcPr>
            <w:tcW w:w="426" w:type="dxa"/>
            <w:vMerge/>
          </w:tcPr>
          <w:p w:rsidR="006A0676" w:rsidRDefault="006A0676" w:rsidP="00310ABF">
            <w:pPr>
              <w:jc w:val="center"/>
            </w:pPr>
          </w:p>
        </w:tc>
        <w:tc>
          <w:tcPr>
            <w:tcW w:w="567" w:type="dxa"/>
          </w:tcPr>
          <w:p w:rsidR="006A0676" w:rsidRDefault="006A0676" w:rsidP="00310ABF">
            <w:pPr>
              <w:jc w:val="center"/>
            </w:pPr>
            <w:r>
              <w:t>3</w:t>
            </w:r>
          </w:p>
        </w:tc>
        <w:tc>
          <w:tcPr>
            <w:tcW w:w="1560" w:type="dxa"/>
          </w:tcPr>
          <w:p w:rsidR="006A0676" w:rsidRDefault="006A0676" w:rsidP="00310ABF">
            <w:pPr>
              <w:jc w:val="center"/>
            </w:pPr>
            <w:r>
              <w:t>Мы на улицах города</w:t>
            </w:r>
          </w:p>
        </w:tc>
        <w:tc>
          <w:tcPr>
            <w:tcW w:w="2835" w:type="dxa"/>
          </w:tcPr>
          <w:p w:rsidR="006A0676" w:rsidRPr="007F02DD" w:rsidRDefault="006A0676" w:rsidP="000D18C5">
            <w:pPr>
              <w:jc w:val="center"/>
              <w:rPr>
                <w:b/>
              </w:rPr>
            </w:pPr>
            <w:r w:rsidRPr="007F02DD">
              <w:rPr>
                <w:b/>
              </w:rPr>
              <w:t>Экскурсия к проезжей части улицы.</w:t>
            </w:r>
          </w:p>
          <w:p w:rsidR="006A0676" w:rsidRDefault="006A0676" w:rsidP="000D18C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ормировать представления детей о содержании работы транспортного комплекса города Омска.</w:t>
            </w:r>
          </w:p>
          <w:p w:rsidR="006A0676" w:rsidRPr="00A12257" w:rsidRDefault="006A0676" w:rsidP="000D18C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креплять знания детей о различных видах транспорта, его назначении. Формировать понимание роли транспорта в жизни людей и развитии города.</w:t>
            </w:r>
          </w:p>
        </w:tc>
        <w:tc>
          <w:tcPr>
            <w:tcW w:w="3827" w:type="dxa"/>
          </w:tcPr>
          <w:p w:rsidR="006A0676" w:rsidRDefault="006A0676" w:rsidP="007F02D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овторение правил поведения на улице и близ проезжей части улицы. Загадывание загадок о различных видах транспорта, наблюдение за проезжающим транспортом, определение его назначения, чтение стихов о </w:t>
            </w:r>
            <w:proofErr w:type="gramStart"/>
            <w:r>
              <w:rPr>
                <w:sz w:val="20"/>
                <w:szCs w:val="20"/>
              </w:rPr>
              <w:t>городском</w:t>
            </w:r>
            <w:proofErr w:type="gram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транспотрте</w:t>
            </w:r>
            <w:proofErr w:type="spellEnd"/>
            <w:r>
              <w:rPr>
                <w:sz w:val="20"/>
                <w:szCs w:val="20"/>
              </w:rPr>
              <w:t xml:space="preserve">. Уточнить с </w:t>
            </w:r>
            <w:proofErr w:type="gramStart"/>
            <w:r>
              <w:rPr>
                <w:sz w:val="20"/>
                <w:szCs w:val="20"/>
              </w:rPr>
              <w:t>детьми</w:t>
            </w:r>
            <w:proofErr w:type="gramEnd"/>
            <w:r>
              <w:rPr>
                <w:sz w:val="20"/>
                <w:szCs w:val="20"/>
              </w:rPr>
              <w:t xml:space="preserve"> зачем нужен тот или иной транспорт.</w:t>
            </w:r>
          </w:p>
          <w:p w:rsidR="006A0676" w:rsidRPr="007F02DD" w:rsidRDefault="006A0676" w:rsidP="007F02D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гадки о транспорте, флажки.</w:t>
            </w:r>
          </w:p>
        </w:tc>
        <w:tc>
          <w:tcPr>
            <w:tcW w:w="2693" w:type="dxa"/>
          </w:tcPr>
          <w:p w:rsidR="006A0676" w:rsidRPr="00441B18" w:rsidRDefault="006A0676" w:rsidP="00441B18">
            <w:pPr>
              <w:jc w:val="center"/>
              <w:rPr>
                <w:b/>
              </w:rPr>
            </w:pPr>
            <w:r>
              <w:rPr>
                <w:b/>
              </w:rPr>
              <w:t>Проект</w:t>
            </w:r>
            <w:r w:rsidRPr="00441B18">
              <w:rPr>
                <w:b/>
              </w:rPr>
              <w:t xml:space="preserve"> «На чём люди путешествуют»</w:t>
            </w:r>
          </w:p>
          <w:p w:rsidR="006A0676" w:rsidRPr="00441B18" w:rsidRDefault="006A0676" w:rsidP="00441B1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ать детям представление о транспортных предприятиях города, расширять знания о транспортной системе города,  её значении для развития города и жизни людей. Воспитывать уважение к труду</w:t>
            </w:r>
            <w:r w:rsidR="00A10A28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взрослых.</w:t>
            </w:r>
          </w:p>
          <w:p w:rsidR="006A0676" w:rsidRDefault="006A0676" w:rsidP="00441B18">
            <w:pPr>
              <w:jc w:val="center"/>
            </w:pPr>
          </w:p>
          <w:p w:rsidR="006A0676" w:rsidRDefault="006A0676" w:rsidP="00441B18">
            <w:pPr>
              <w:jc w:val="center"/>
            </w:pPr>
          </w:p>
        </w:tc>
        <w:tc>
          <w:tcPr>
            <w:tcW w:w="3686" w:type="dxa"/>
          </w:tcPr>
          <w:p w:rsidR="006A0676" w:rsidRDefault="006A0676" w:rsidP="000309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часть. Беседа с детьми о том на чём можно путешествовать по другим городам и странам,</w:t>
            </w:r>
            <w:proofErr w:type="gramStart"/>
            <w:r>
              <w:rPr>
                <w:sz w:val="20"/>
                <w:szCs w:val="20"/>
              </w:rPr>
              <w:t xml:space="preserve"> .</w:t>
            </w:r>
            <w:proofErr w:type="gramEnd"/>
            <w:r>
              <w:rPr>
                <w:sz w:val="20"/>
                <w:szCs w:val="20"/>
              </w:rPr>
              <w:t>Кто из детей вместе с родителями уже пользовался этими видами транспорта? Хотели ли они узнать больше об этом транспорте и рассказать о нём детям? Определить вместе с детьми кто, что выбирает. Вечером работа с родителями: воспитатель объясняет родителям цель проекта и просит помочь детям в поиске информации материала, оформлении папки (подбор фотографий, иллюстраций, в создании рисунков или поделок).</w:t>
            </w:r>
          </w:p>
          <w:p w:rsidR="006A0676" w:rsidRDefault="006A0676" w:rsidP="000309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часть работа в группе – рассматривание иллюстраций и фотографий о разных транспортных предприятиях города Омска (речной порт, аэропорт, железнодорожный транспорт), помощь детям  и консультации родителям в подготовке презентации своего проекта.</w:t>
            </w:r>
          </w:p>
          <w:p w:rsidR="006A0676" w:rsidRPr="00441B18" w:rsidRDefault="006A0676" w:rsidP="000309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3 часть презентация проекта «Мы едем, едем, едем, в далёкие края» </w:t>
            </w:r>
          </w:p>
        </w:tc>
      </w:tr>
      <w:tr w:rsidR="006A0676" w:rsidTr="00310ABF">
        <w:tc>
          <w:tcPr>
            <w:tcW w:w="426" w:type="dxa"/>
            <w:vMerge/>
          </w:tcPr>
          <w:p w:rsidR="006A0676" w:rsidRDefault="006A0676" w:rsidP="00310ABF">
            <w:pPr>
              <w:jc w:val="center"/>
            </w:pPr>
          </w:p>
        </w:tc>
        <w:tc>
          <w:tcPr>
            <w:tcW w:w="567" w:type="dxa"/>
          </w:tcPr>
          <w:p w:rsidR="006A0676" w:rsidRDefault="006A0676" w:rsidP="00310ABF">
            <w:pPr>
              <w:jc w:val="center"/>
            </w:pPr>
          </w:p>
        </w:tc>
        <w:tc>
          <w:tcPr>
            <w:tcW w:w="1560" w:type="dxa"/>
          </w:tcPr>
          <w:p w:rsidR="006A0676" w:rsidRDefault="006A0676" w:rsidP="00310ABF">
            <w:pPr>
              <w:jc w:val="center"/>
            </w:pPr>
            <w:r>
              <w:t>Детский сад</w:t>
            </w:r>
          </w:p>
        </w:tc>
        <w:tc>
          <w:tcPr>
            <w:tcW w:w="2835" w:type="dxa"/>
          </w:tcPr>
          <w:p w:rsidR="006A0676" w:rsidRDefault="006A0676" w:rsidP="00310ABF">
            <w:pPr>
              <w:jc w:val="center"/>
            </w:pPr>
          </w:p>
        </w:tc>
        <w:tc>
          <w:tcPr>
            <w:tcW w:w="3827" w:type="dxa"/>
          </w:tcPr>
          <w:p w:rsidR="006A0676" w:rsidRDefault="006A0676" w:rsidP="00310ABF">
            <w:pPr>
              <w:jc w:val="center"/>
            </w:pPr>
          </w:p>
        </w:tc>
        <w:tc>
          <w:tcPr>
            <w:tcW w:w="2693" w:type="dxa"/>
          </w:tcPr>
          <w:p w:rsidR="006A0676" w:rsidRDefault="006A0676" w:rsidP="00310ABF">
            <w:pPr>
              <w:jc w:val="center"/>
            </w:pPr>
          </w:p>
        </w:tc>
        <w:tc>
          <w:tcPr>
            <w:tcW w:w="3686" w:type="dxa"/>
          </w:tcPr>
          <w:p w:rsidR="006A0676" w:rsidRDefault="006A0676" w:rsidP="00310ABF">
            <w:pPr>
              <w:jc w:val="center"/>
            </w:pPr>
          </w:p>
        </w:tc>
      </w:tr>
      <w:tr w:rsidR="00310ABF" w:rsidTr="003E7B50">
        <w:trPr>
          <w:cantSplit/>
          <w:trHeight w:val="1134"/>
        </w:trPr>
        <w:tc>
          <w:tcPr>
            <w:tcW w:w="426" w:type="dxa"/>
            <w:textDirection w:val="btLr"/>
          </w:tcPr>
          <w:p w:rsidR="00310ABF" w:rsidRDefault="003E7B50" w:rsidP="003E7B50">
            <w:pPr>
              <w:ind w:left="113" w:right="113"/>
              <w:jc w:val="center"/>
            </w:pPr>
            <w:r>
              <w:lastRenderedPageBreak/>
              <w:t>ОКТЯБРЬ</w:t>
            </w:r>
          </w:p>
        </w:tc>
        <w:tc>
          <w:tcPr>
            <w:tcW w:w="567" w:type="dxa"/>
          </w:tcPr>
          <w:p w:rsidR="00310ABF" w:rsidRDefault="006A0676" w:rsidP="00310ABF">
            <w:pPr>
              <w:jc w:val="center"/>
            </w:pPr>
            <w:r>
              <w:t>1</w:t>
            </w:r>
          </w:p>
        </w:tc>
        <w:tc>
          <w:tcPr>
            <w:tcW w:w="1560" w:type="dxa"/>
          </w:tcPr>
          <w:p w:rsidR="00310ABF" w:rsidRDefault="006A0676" w:rsidP="00310ABF">
            <w:pPr>
              <w:jc w:val="center"/>
            </w:pPr>
            <w:r>
              <w:t>Всемирный день животных</w:t>
            </w:r>
          </w:p>
        </w:tc>
        <w:tc>
          <w:tcPr>
            <w:tcW w:w="2835" w:type="dxa"/>
          </w:tcPr>
          <w:p w:rsidR="00310ABF" w:rsidRPr="00C02924" w:rsidRDefault="006A0676" w:rsidP="00310ABF">
            <w:pPr>
              <w:jc w:val="center"/>
              <w:rPr>
                <w:b/>
              </w:rPr>
            </w:pPr>
            <w:r w:rsidRPr="00C02924">
              <w:rPr>
                <w:b/>
              </w:rPr>
              <w:t>Конструктивная игра «Ферма»</w:t>
            </w:r>
          </w:p>
          <w:p w:rsidR="006A0676" w:rsidRDefault="006A0676" w:rsidP="006A067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накомить детей с особенностями организации производства животноводства.</w:t>
            </w:r>
          </w:p>
          <w:p w:rsidR="006A0676" w:rsidRPr="006A0676" w:rsidRDefault="006A0676" w:rsidP="006A067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ормировать представления о значении животноводства для жителей Омской области и страны. Закреплять знания детей о профессиях занятых в животноводстве: доярка, ветеринар, пастух.</w:t>
            </w:r>
          </w:p>
        </w:tc>
        <w:tc>
          <w:tcPr>
            <w:tcW w:w="3827" w:type="dxa"/>
          </w:tcPr>
          <w:p w:rsidR="00310ABF" w:rsidRDefault="006A0676" w:rsidP="006A067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роблемная ситуация «коровы отбились от стада и </w:t>
            </w:r>
            <w:proofErr w:type="gramStart"/>
            <w:r>
              <w:rPr>
                <w:sz w:val="20"/>
                <w:szCs w:val="20"/>
              </w:rPr>
              <w:t>заблудились у них нет</w:t>
            </w:r>
            <w:proofErr w:type="gramEnd"/>
            <w:r>
              <w:rPr>
                <w:sz w:val="20"/>
                <w:szCs w:val="20"/>
              </w:rPr>
              <w:t xml:space="preserve"> дома. Что делать?</w:t>
            </w:r>
            <w:r w:rsidR="00E02CB8">
              <w:rPr>
                <w:sz w:val="20"/>
                <w:szCs w:val="20"/>
              </w:rPr>
              <w:t xml:space="preserve">» Беседа о том, кто </w:t>
            </w:r>
            <w:proofErr w:type="gramStart"/>
            <w:r w:rsidR="00E02CB8">
              <w:rPr>
                <w:sz w:val="20"/>
                <w:szCs w:val="20"/>
              </w:rPr>
              <w:t>знает</w:t>
            </w:r>
            <w:proofErr w:type="gramEnd"/>
            <w:r w:rsidR="00E02CB8">
              <w:rPr>
                <w:sz w:val="20"/>
                <w:szCs w:val="20"/>
              </w:rPr>
              <w:t xml:space="preserve"> где живут коровы в деревне у бабушки? </w:t>
            </w:r>
          </w:p>
          <w:p w:rsidR="00E02CB8" w:rsidRDefault="00E02CB8" w:rsidP="00E02CB8">
            <w:pPr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Рассказ воспитателя о том, что у нас в Омской области есть большие фермерские хозяйства, у которых не одна корова, а много коров – большое стадо, где они все живут и как устроен их дом Рассматривание фотографий, иллюстраций, загадывание загадок о животных (корова, бык, телёнок)</w:t>
            </w:r>
            <w:r w:rsidR="00C02924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 </w:t>
            </w:r>
            <w:r w:rsidR="00C02924">
              <w:rPr>
                <w:sz w:val="20"/>
                <w:szCs w:val="20"/>
              </w:rPr>
              <w:t>беседа о том для чего нужны большие фермы для животных?</w:t>
            </w:r>
            <w:proofErr w:type="gramEnd"/>
            <w:r w:rsidR="00C02924">
              <w:rPr>
                <w:sz w:val="20"/>
                <w:szCs w:val="20"/>
              </w:rPr>
              <w:t xml:space="preserve"> Что они дают людям? </w:t>
            </w:r>
            <w:r>
              <w:rPr>
                <w:sz w:val="20"/>
                <w:szCs w:val="20"/>
              </w:rPr>
              <w:t>Уточнить</w:t>
            </w:r>
            <w:r w:rsidR="00C02924">
              <w:rPr>
                <w:sz w:val="20"/>
                <w:szCs w:val="20"/>
              </w:rPr>
              <w:t xml:space="preserve">, </w:t>
            </w:r>
            <w:r>
              <w:rPr>
                <w:sz w:val="20"/>
                <w:szCs w:val="20"/>
              </w:rPr>
              <w:t xml:space="preserve"> кто ухаживает за коровами?</w:t>
            </w:r>
          </w:p>
          <w:p w:rsidR="00C02924" w:rsidRPr="006A0676" w:rsidRDefault="00C02924" w:rsidP="00C0292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атериал: Картинки или фотографии фермерских хозяйств Омской области, мелкие игрушки коровы, телята,  строительные наборы.</w:t>
            </w:r>
          </w:p>
        </w:tc>
        <w:tc>
          <w:tcPr>
            <w:tcW w:w="2693" w:type="dxa"/>
          </w:tcPr>
          <w:p w:rsidR="00310ABF" w:rsidRPr="00365872" w:rsidRDefault="00365872" w:rsidP="00310ABF">
            <w:pPr>
              <w:jc w:val="center"/>
              <w:rPr>
                <w:b/>
              </w:rPr>
            </w:pPr>
            <w:r w:rsidRPr="00365872">
              <w:rPr>
                <w:b/>
              </w:rPr>
              <w:t>Игра «Поле чудес»</w:t>
            </w:r>
          </w:p>
          <w:p w:rsidR="00365872" w:rsidRPr="00365872" w:rsidRDefault="00365872" w:rsidP="0036587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должать формировать представления детей о различных направлениях сельского хозяйства  Омской области.  Закреплять знания детей о сельскохозяйственных профессиях, уточнить представления детей о значении сельского хозяйства для жителей области и страны.</w:t>
            </w:r>
          </w:p>
        </w:tc>
        <w:tc>
          <w:tcPr>
            <w:tcW w:w="3686" w:type="dxa"/>
          </w:tcPr>
          <w:p w:rsidR="00310ABF" w:rsidRDefault="00365872" w:rsidP="00365872">
            <w:pPr>
              <w:rPr>
                <w:sz w:val="20"/>
                <w:szCs w:val="20"/>
              </w:rPr>
            </w:pPr>
            <w:r w:rsidRPr="00365872">
              <w:rPr>
                <w:sz w:val="20"/>
                <w:szCs w:val="20"/>
              </w:rPr>
              <w:t>Сюрпризный момент</w:t>
            </w:r>
            <w:r>
              <w:rPr>
                <w:sz w:val="20"/>
                <w:szCs w:val="20"/>
              </w:rPr>
              <w:t>,  вопросы, объяснения.</w:t>
            </w:r>
          </w:p>
          <w:p w:rsidR="00365872" w:rsidRDefault="00365872" w:rsidP="0036587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Материал: карточки с заданиями, кукла Мальвина, иллюстрации домашних животных, </w:t>
            </w:r>
            <w:r w:rsidR="00C02F8C">
              <w:rPr>
                <w:sz w:val="20"/>
                <w:szCs w:val="20"/>
              </w:rPr>
              <w:t xml:space="preserve"> юла со стрелкой.</w:t>
            </w:r>
          </w:p>
          <w:p w:rsidR="00C02F8C" w:rsidRPr="00365872" w:rsidRDefault="00C02F8C" w:rsidP="00365872">
            <w:pPr>
              <w:rPr>
                <w:sz w:val="20"/>
                <w:szCs w:val="20"/>
              </w:rPr>
            </w:pPr>
          </w:p>
        </w:tc>
      </w:tr>
      <w:tr w:rsidR="00310ABF" w:rsidTr="00D022C9">
        <w:trPr>
          <w:cantSplit/>
          <w:trHeight w:val="3543"/>
        </w:trPr>
        <w:tc>
          <w:tcPr>
            <w:tcW w:w="426" w:type="dxa"/>
            <w:textDirection w:val="btLr"/>
          </w:tcPr>
          <w:p w:rsidR="00310ABF" w:rsidRDefault="003E7B50" w:rsidP="003E7B50">
            <w:pPr>
              <w:ind w:left="113" w:right="113"/>
              <w:jc w:val="center"/>
            </w:pPr>
            <w:r>
              <w:t>ОКТЯБРЬ</w:t>
            </w:r>
          </w:p>
        </w:tc>
        <w:tc>
          <w:tcPr>
            <w:tcW w:w="567" w:type="dxa"/>
          </w:tcPr>
          <w:p w:rsidR="00310ABF" w:rsidRDefault="00C02F8C" w:rsidP="00310ABF">
            <w:pPr>
              <w:jc w:val="center"/>
            </w:pPr>
            <w:r>
              <w:t>2</w:t>
            </w:r>
          </w:p>
        </w:tc>
        <w:tc>
          <w:tcPr>
            <w:tcW w:w="1560" w:type="dxa"/>
          </w:tcPr>
          <w:p w:rsidR="00310ABF" w:rsidRDefault="00C02F8C" w:rsidP="00310ABF">
            <w:pPr>
              <w:jc w:val="center"/>
            </w:pPr>
            <w:r>
              <w:t>Неделя здоровья</w:t>
            </w:r>
          </w:p>
        </w:tc>
        <w:tc>
          <w:tcPr>
            <w:tcW w:w="2835" w:type="dxa"/>
          </w:tcPr>
          <w:p w:rsidR="00310ABF" w:rsidRPr="00BC5A6D" w:rsidRDefault="00C02F8C" w:rsidP="00310ABF">
            <w:pPr>
              <w:jc w:val="center"/>
              <w:rPr>
                <w:b/>
              </w:rPr>
            </w:pPr>
            <w:r w:rsidRPr="00BC5A6D">
              <w:rPr>
                <w:b/>
              </w:rPr>
              <w:t>Дидактическая игра «Заготовим овощи и фрукты на зиму»</w:t>
            </w:r>
          </w:p>
          <w:p w:rsidR="00C02F8C" w:rsidRPr="00C02F8C" w:rsidRDefault="00B0113D" w:rsidP="00C02F8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Закреплять знания детей о способах переработки выращенных овощей и фруктов. Уточнить представления детей о </w:t>
            </w:r>
            <w:proofErr w:type="gramStart"/>
            <w:r>
              <w:rPr>
                <w:sz w:val="20"/>
                <w:szCs w:val="20"/>
              </w:rPr>
              <w:t>том</w:t>
            </w:r>
            <w:proofErr w:type="gramEnd"/>
            <w:r>
              <w:rPr>
                <w:sz w:val="20"/>
                <w:szCs w:val="20"/>
              </w:rPr>
              <w:t xml:space="preserve"> какие овощи выращивают в Омской области.</w:t>
            </w:r>
          </w:p>
        </w:tc>
        <w:tc>
          <w:tcPr>
            <w:tcW w:w="3827" w:type="dxa"/>
          </w:tcPr>
          <w:p w:rsidR="00310ABF" w:rsidRDefault="00B0113D" w:rsidP="00B0113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Беседа с детьми о </w:t>
            </w:r>
            <w:proofErr w:type="gramStart"/>
            <w:r>
              <w:rPr>
                <w:sz w:val="20"/>
                <w:szCs w:val="20"/>
              </w:rPr>
              <w:t>том</w:t>
            </w:r>
            <w:proofErr w:type="gramEnd"/>
            <w:r>
              <w:rPr>
                <w:sz w:val="20"/>
                <w:szCs w:val="20"/>
              </w:rPr>
              <w:t xml:space="preserve"> какие овощи и фрукты выращивают люди на дачах и приусадебных участках в деревне, для чего они это делают Чем полезны овощи и фрукты. Как дети помогают выращивать урожай взрослым, Как сохранить урожай на зиму.</w:t>
            </w:r>
          </w:p>
          <w:p w:rsidR="00B0113D" w:rsidRPr="00B0113D" w:rsidRDefault="003E7B50" w:rsidP="003E7B5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атериал: ф</w:t>
            </w:r>
            <w:r w:rsidR="00B0113D">
              <w:rPr>
                <w:sz w:val="20"/>
                <w:szCs w:val="20"/>
              </w:rPr>
              <w:t>отографии детей и родителей за работой, натуральные о</w:t>
            </w:r>
            <w:r>
              <w:rPr>
                <w:sz w:val="20"/>
                <w:szCs w:val="20"/>
              </w:rPr>
              <w:t>вощи и фрукты для рассматривания, карточки с изображением овощей и фруктов, а также других предметов, карточки с изображением готовой продукции (например: банка с солёными помидорами, варенье и т.д.)</w:t>
            </w:r>
          </w:p>
        </w:tc>
        <w:tc>
          <w:tcPr>
            <w:tcW w:w="2693" w:type="dxa"/>
          </w:tcPr>
          <w:p w:rsidR="00310ABF" w:rsidRPr="00BC5A6D" w:rsidRDefault="003E7B50" w:rsidP="00310ABF">
            <w:pPr>
              <w:jc w:val="center"/>
              <w:rPr>
                <w:b/>
              </w:rPr>
            </w:pPr>
            <w:r w:rsidRPr="00BC5A6D">
              <w:rPr>
                <w:b/>
              </w:rPr>
              <w:t>Выставка рисунков «</w:t>
            </w:r>
            <w:proofErr w:type="gramStart"/>
            <w:r w:rsidRPr="00BC5A6D">
              <w:rPr>
                <w:b/>
              </w:rPr>
              <w:t>Огородный</w:t>
            </w:r>
            <w:proofErr w:type="gramEnd"/>
            <w:r w:rsidRPr="00BC5A6D">
              <w:rPr>
                <w:b/>
              </w:rPr>
              <w:t xml:space="preserve"> подрастай»</w:t>
            </w:r>
          </w:p>
          <w:p w:rsidR="003E7B50" w:rsidRPr="003E7B50" w:rsidRDefault="003E7B50" w:rsidP="003E7B5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чить детей отображать в рисунках свои впечатления о прошедших событиях. Формировать понятие о вкладе каждого члена семьи в общее дело.</w:t>
            </w:r>
          </w:p>
        </w:tc>
        <w:tc>
          <w:tcPr>
            <w:tcW w:w="3686" w:type="dxa"/>
          </w:tcPr>
          <w:p w:rsidR="00310ABF" w:rsidRDefault="003E7B50" w:rsidP="003E7B50">
            <w:pPr>
              <w:rPr>
                <w:sz w:val="20"/>
                <w:szCs w:val="20"/>
              </w:rPr>
            </w:pPr>
            <w:r w:rsidRPr="003E7B50">
              <w:rPr>
                <w:sz w:val="20"/>
                <w:szCs w:val="20"/>
              </w:rPr>
              <w:t xml:space="preserve">Рассматривание с детьми </w:t>
            </w:r>
            <w:r>
              <w:rPr>
                <w:sz w:val="20"/>
                <w:szCs w:val="20"/>
              </w:rPr>
              <w:t xml:space="preserve">семейных </w:t>
            </w:r>
            <w:r w:rsidRPr="003E7B50">
              <w:rPr>
                <w:sz w:val="20"/>
                <w:szCs w:val="20"/>
              </w:rPr>
              <w:t>фотографий</w:t>
            </w:r>
            <w:r>
              <w:rPr>
                <w:sz w:val="20"/>
                <w:szCs w:val="20"/>
              </w:rPr>
              <w:t xml:space="preserve"> по теме «Мы на даче». Беседа о </w:t>
            </w:r>
            <w:proofErr w:type="gramStart"/>
            <w:r>
              <w:rPr>
                <w:sz w:val="20"/>
                <w:szCs w:val="20"/>
              </w:rPr>
              <w:t>том</w:t>
            </w:r>
            <w:proofErr w:type="gramEnd"/>
            <w:r>
              <w:rPr>
                <w:sz w:val="20"/>
                <w:szCs w:val="20"/>
              </w:rPr>
              <w:t xml:space="preserve"> как дети помогали взрослым выращивать овощи и фрукты.</w:t>
            </w:r>
          </w:p>
          <w:p w:rsidR="003E7B50" w:rsidRDefault="003E7B50" w:rsidP="003E7B5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Что получилось в результате их труда.</w:t>
            </w:r>
          </w:p>
          <w:p w:rsidR="003E7B50" w:rsidRDefault="003E7B50" w:rsidP="003E7B5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едложить детям нарисовать об этом рисунки.</w:t>
            </w:r>
          </w:p>
          <w:p w:rsidR="003E7B50" w:rsidRPr="003E7B50" w:rsidRDefault="003E7B50" w:rsidP="003E7B50">
            <w:pPr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Материал: фотографии, рисунки детей, рамки для рисунков, стенд, краски, карандаши, фломастеры.</w:t>
            </w:r>
            <w:proofErr w:type="gramEnd"/>
          </w:p>
        </w:tc>
      </w:tr>
      <w:tr w:rsidR="005D0376" w:rsidTr="005D0376">
        <w:trPr>
          <w:cantSplit/>
          <w:trHeight w:val="1134"/>
        </w:trPr>
        <w:tc>
          <w:tcPr>
            <w:tcW w:w="426" w:type="dxa"/>
            <w:vMerge w:val="restart"/>
            <w:textDirection w:val="btLr"/>
          </w:tcPr>
          <w:p w:rsidR="005D0376" w:rsidRDefault="005D0376" w:rsidP="005D0376">
            <w:pPr>
              <w:ind w:left="113" w:right="113"/>
              <w:jc w:val="center"/>
            </w:pPr>
            <w:r>
              <w:lastRenderedPageBreak/>
              <w:t>НОЯБРЬ</w:t>
            </w:r>
          </w:p>
        </w:tc>
        <w:tc>
          <w:tcPr>
            <w:tcW w:w="567" w:type="dxa"/>
          </w:tcPr>
          <w:p w:rsidR="005D0376" w:rsidRDefault="005D0376" w:rsidP="00310ABF">
            <w:pPr>
              <w:jc w:val="center"/>
            </w:pPr>
            <w:r>
              <w:t>1</w:t>
            </w:r>
          </w:p>
        </w:tc>
        <w:tc>
          <w:tcPr>
            <w:tcW w:w="1560" w:type="dxa"/>
          </w:tcPr>
          <w:p w:rsidR="005D0376" w:rsidRDefault="005D0376" w:rsidP="00310ABF">
            <w:pPr>
              <w:jc w:val="center"/>
            </w:pPr>
            <w:r>
              <w:t>Пернатые друзья</w:t>
            </w:r>
          </w:p>
        </w:tc>
        <w:tc>
          <w:tcPr>
            <w:tcW w:w="2835" w:type="dxa"/>
          </w:tcPr>
          <w:p w:rsidR="005D0376" w:rsidRPr="00D022C9" w:rsidRDefault="005D0376" w:rsidP="005D0376">
            <w:pPr>
              <w:jc w:val="center"/>
              <w:rPr>
                <w:b/>
              </w:rPr>
            </w:pPr>
            <w:r w:rsidRPr="00D022C9">
              <w:rPr>
                <w:b/>
              </w:rPr>
              <w:t>Рассматривание картины «Птичий двор»</w:t>
            </w:r>
          </w:p>
          <w:p w:rsidR="005D0376" w:rsidRPr="00BC5A6D" w:rsidRDefault="005D0376" w:rsidP="005D037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должать знакомить детей с различными направлениями сельского хозяйства Омской области. Познакомить детей с производством по разведению домашней птицы, расширять представление детей о сельскохозяйственных профессиях взрослых.</w:t>
            </w:r>
          </w:p>
        </w:tc>
        <w:tc>
          <w:tcPr>
            <w:tcW w:w="3827" w:type="dxa"/>
          </w:tcPr>
          <w:p w:rsidR="005D0376" w:rsidRPr="00BC5A6D" w:rsidRDefault="005D0376" w:rsidP="00BC5A6D">
            <w:pPr>
              <w:rPr>
                <w:sz w:val="20"/>
                <w:szCs w:val="20"/>
              </w:rPr>
            </w:pPr>
            <w:r w:rsidRPr="00BC5A6D">
              <w:rPr>
                <w:sz w:val="20"/>
                <w:szCs w:val="20"/>
              </w:rPr>
              <w:t>Игра-</w:t>
            </w:r>
            <w:proofErr w:type="spellStart"/>
            <w:r w:rsidRPr="00BC5A6D">
              <w:rPr>
                <w:sz w:val="20"/>
                <w:szCs w:val="20"/>
              </w:rPr>
              <w:t>хлопалка</w:t>
            </w:r>
            <w:proofErr w:type="spellEnd"/>
            <w:r w:rsidRPr="00BC5A6D">
              <w:rPr>
                <w:sz w:val="20"/>
                <w:szCs w:val="20"/>
              </w:rPr>
              <w:t xml:space="preserve"> «Птичий двор»,</w:t>
            </w:r>
            <w:r>
              <w:rPr>
                <w:sz w:val="20"/>
                <w:szCs w:val="20"/>
              </w:rPr>
              <w:t xml:space="preserve"> д/игра «Кто лишний», рассматривание картины «Птичий двор»: какие домашние птицы есть на птичьем дворе, кто ухаживает за птицами, чем кормят птиц?  Рассказ воспитателя о том, что в Омской области есть большие хозяйства, которые занимаются разведением домашней птицы. </w:t>
            </w:r>
          </w:p>
          <w:p w:rsidR="005D0376" w:rsidRPr="00BC5A6D" w:rsidRDefault="005D0376" w:rsidP="00552AD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атериал: картина «Птичий двор» Иллюстрации или фотографии птицефабрики «Иртышское», д/игра «Кто лишний карточки с изображением домашних птиц среди которых одна лишняя на всех детей.</w:t>
            </w:r>
          </w:p>
        </w:tc>
        <w:tc>
          <w:tcPr>
            <w:tcW w:w="2693" w:type="dxa"/>
          </w:tcPr>
          <w:p w:rsidR="005D0376" w:rsidRPr="00D022C9" w:rsidRDefault="005D0376" w:rsidP="00310ABF">
            <w:pPr>
              <w:jc w:val="center"/>
              <w:rPr>
                <w:b/>
              </w:rPr>
            </w:pPr>
            <w:r w:rsidRPr="00D022C9">
              <w:rPr>
                <w:b/>
              </w:rPr>
              <w:t>«Путешествие на птицефабрику»</w:t>
            </w:r>
          </w:p>
          <w:p w:rsidR="005D0376" w:rsidRDefault="005D0376" w:rsidP="00D022C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ать представление об организации птицеводства в</w:t>
            </w:r>
            <w:proofErr w:type="gramStart"/>
            <w:r>
              <w:rPr>
                <w:sz w:val="20"/>
                <w:szCs w:val="20"/>
              </w:rPr>
              <w:t>.р</w:t>
            </w:r>
            <w:proofErr w:type="gramEnd"/>
            <w:r>
              <w:rPr>
                <w:sz w:val="20"/>
                <w:szCs w:val="20"/>
              </w:rPr>
              <w:t>егионе.(Птицефабрики Сибирская, Иртышская).</w:t>
            </w:r>
          </w:p>
          <w:p w:rsidR="005D0376" w:rsidRDefault="005D0376" w:rsidP="00D022C9">
            <w:r>
              <w:rPr>
                <w:sz w:val="20"/>
                <w:szCs w:val="20"/>
              </w:rPr>
              <w:t xml:space="preserve">Формировать понимание значения этого направления сельского хозяйства для жителей города и страны. </w:t>
            </w:r>
          </w:p>
        </w:tc>
        <w:tc>
          <w:tcPr>
            <w:tcW w:w="3686" w:type="dxa"/>
          </w:tcPr>
          <w:p w:rsidR="005D0376" w:rsidRDefault="005D0376" w:rsidP="000D18C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Игровая ситуация «В гости пришла птичница Нина и принесла в подарок детям цыпленка (игрушку). Рассказ о </w:t>
            </w:r>
            <w:proofErr w:type="gramStart"/>
            <w:r>
              <w:rPr>
                <w:sz w:val="20"/>
                <w:szCs w:val="20"/>
              </w:rPr>
              <w:t>том</w:t>
            </w:r>
            <w:proofErr w:type="gramEnd"/>
            <w:r>
              <w:rPr>
                <w:sz w:val="20"/>
                <w:szCs w:val="20"/>
              </w:rPr>
              <w:t xml:space="preserve"> где она работает и чем занимается. Пригласила детей в гости на птицефабрику. Рассматривание слайдов или иллюстраций  птицефабрики</w:t>
            </w:r>
            <w:proofErr w:type="gramStart"/>
            <w:r>
              <w:rPr>
                <w:sz w:val="20"/>
                <w:szCs w:val="20"/>
              </w:rPr>
              <w:t>.</w:t>
            </w:r>
            <w:proofErr w:type="gramEnd"/>
            <w:r>
              <w:rPr>
                <w:sz w:val="20"/>
                <w:szCs w:val="20"/>
              </w:rPr>
              <w:t xml:space="preserve"> </w:t>
            </w:r>
            <w:proofErr w:type="gramStart"/>
            <w:r>
              <w:rPr>
                <w:sz w:val="20"/>
                <w:szCs w:val="20"/>
              </w:rPr>
              <w:t>д</w:t>
            </w:r>
            <w:proofErr w:type="gramEnd"/>
            <w:r>
              <w:rPr>
                <w:sz w:val="20"/>
                <w:szCs w:val="20"/>
              </w:rPr>
              <w:t>/игра «Логическая цепочка» От карточки с изображением курицы нужно по стрелочкам разложить продукты, которые получают от домашних  птиц. Объяснить детям для чего это нужно, чем они полезны для жителей города и страны.</w:t>
            </w:r>
          </w:p>
          <w:p w:rsidR="005D0376" w:rsidRDefault="005D0376" w:rsidP="00552AD9">
            <w:r>
              <w:rPr>
                <w:sz w:val="20"/>
                <w:szCs w:val="20"/>
              </w:rPr>
              <w:t>Материал: Фотоматериалы с птицефабрики, кукла Нина, игрушка цыплёнка,  карточки с изображением курицы и продуктов птицеводства.</w:t>
            </w:r>
          </w:p>
        </w:tc>
      </w:tr>
      <w:tr w:rsidR="005D0376" w:rsidTr="00310ABF">
        <w:tc>
          <w:tcPr>
            <w:tcW w:w="426" w:type="dxa"/>
            <w:vMerge/>
          </w:tcPr>
          <w:p w:rsidR="005D0376" w:rsidRDefault="005D0376" w:rsidP="00750F15">
            <w:pPr>
              <w:jc w:val="center"/>
            </w:pPr>
          </w:p>
        </w:tc>
        <w:tc>
          <w:tcPr>
            <w:tcW w:w="567" w:type="dxa"/>
          </w:tcPr>
          <w:p w:rsidR="005D0376" w:rsidRDefault="005D0376" w:rsidP="00310ABF">
            <w:pPr>
              <w:jc w:val="center"/>
            </w:pPr>
            <w:r>
              <w:t>2</w:t>
            </w:r>
          </w:p>
        </w:tc>
        <w:tc>
          <w:tcPr>
            <w:tcW w:w="1560" w:type="dxa"/>
          </w:tcPr>
          <w:p w:rsidR="005D0376" w:rsidRDefault="005D0376" w:rsidP="000D18C5">
            <w:pPr>
              <w:jc w:val="center"/>
            </w:pPr>
            <w:r>
              <w:t>День матери</w:t>
            </w:r>
          </w:p>
        </w:tc>
        <w:tc>
          <w:tcPr>
            <w:tcW w:w="2835" w:type="dxa"/>
          </w:tcPr>
          <w:p w:rsidR="005D0376" w:rsidRPr="00552AD9" w:rsidRDefault="005D0376" w:rsidP="00310ABF">
            <w:pPr>
              <w:jc w:val="center"/>
              <w:rPr>
                <w:b/>
              </w:rPr>
            </w:pPr>
            <w:r w:rsidRPr="00552AD9">
              <w:rPr>
                <w:b/>
              </w:rPr>
              <w:t>Фотовыставка «Профессии наших мам»</w:t>
            </w:r>
          </w:p>
          <w:p w:rsidR="005D0376" w:rsidRPr="000D18C5" w:rsidRDefault="005D0376" w:rsidP="000D18C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креплять представления детей о труде своих мам, о женских профессиях. Вызвать желание помогать мамам по дому, что бы облегчить её труд. Воспитывать любовь и заботливое отношение к маме.</w:t>
            </w:r>
          </w:p>
          <w:p w:rsidR="005D0376" w:rsidRPr="000D18C5" w:rsidRDefault="005D0376" w:rsidP="000D18C5">
            <w:pPr>
              <w:rPr>
                <w:sz w:val="20"/>
                <w:szCs w:val="20"/>
              </w:rPr>
            </w:pPr>
          </w:p>
        </w:tc>
        <w:tc>
          <w:tcPr>
            <w:tcW w:w="3827" w:type="dxa"/>
          </w:tcPr>
          <w:p w:rsidR="005D0376" w:rsidRDefault="005D0376" w:rsidP="00552AD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Чтение стихотворения С.Михалкова «А что у вас?» беседа о том кем работают мамы детей, что они делают дома. Как дети могут помочь своим мамам по дому.</w:t>
            </w:r>
          </w:p>
          <w:p w:rsidR="005D0376" w:rsidRDefault="005D0376" w:rsidP="00552AD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сматривание фотографий</w:t>
            </w:r>
            <w:proofErr w:type="gramStart"/>
            <w:r>
              <w:rPr>
                <w:sz w:val="20"/>
                <w:szCs w:val="20"/>
              </w:rPr>
              <w:t xml:space="preserve"> .</w:t>
            </w:r>
            <w:proofErr w:type="gramEnd"/>
          </w:p>
          <w:p w:rsidR="005D0376" w:rsidRPr="00552AD9" w:rsidRDefault="005D0376" w:rsidP="00552AD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атериал: книга С.Михалкова «А что у вас?», фотографии мам за работой на производстве и дома.</w:t>
            </w:r>
          </w:p>
        </w:tc>
        <w:tc>
          <w:tcPr>
            <w:tcW w:w="2693" w:type="dxa"/>
          </w:tcPr>
          <w:p w:rsidR="005D0376" w:rsidRPr="005D0376" w:rsidRDefault="005D0376" w:rsidP="00310ABF">
            <w:pPr>
              <w:jc w:val="center"/>
              <w:rPr>
                <w:b/>
              </w:rPr>
            </w:pPr>
            <w:r w:rsidRPr="005D0376">
              <w:rPr>
                <w:b/>
              </w:rPr>
              <w:t>Фотовыставка «Мы мамины помощники»</w:t>
            </w:r>
          </w:p>
          <w:p w:rsidR="005D0376" w:rsidRDefault="005D0376" w:rsidP="00552AD9">
            <w:r>
              <w:rPr>
                <w:sz w:val="20"/>
                <w:szCs w:val="20"/>
              </w:rPr>
              <w:t>Закреплять представления детей о труде своих мам, о женских профессиях. Формировать понятие о вкладе каждого члена семьи в общее дело. Вызвать желание помогать мамам по дому, что бы облегчить её труд. Воспитывать любовь и заботливое отношение к маме</w:t>
            </w:r>
          </w:p>
        </w:tc>
        <w:tc>
          <w:tcPr>
            <w:tcW w:w="3686" w:type="dxa"/>
          </w:tcPr>
          <w:p w:rsidR="005D0376" w:rsidRDefault="005D0376" w:rsidP="00552AD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Чтение стихотворения С.Михалкова «А что у вас?» беседа о том кем работают мамы детей, что они делают дома. Как дети могут помочь своим мамам по дому.</w:t>
            </w:r>
          </w:p>
          <w:p w:rsidR="005D0376" w:rsidRDefault="005D0376" w:rsidP="00552AD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сматривание фотографий</w:t>
            </w:r>
            <w:proofErr w:type="gramStart"/>
            <w:r>
              <w:rPr>
                <w:sz w:val="20"/>
                <w:szCs w:val="20"/>
              </w:rPr>
              <w:t xml:space="preserve"> .</w:t>
            </w:r>
            <w:proofErr w:type="gramEnd"/>
          </w:p>
          <w:p w:rsidR="005D0376" w:rsidRDefault="005D0376" w:rsidP="00552AD9">
            <w:r>
              <w:rPr>
                <w:sz w:val="20"/>
                <w:szCs w:val="20"/>
              </w:rPr>
              <w:t>Материал: книга С.Михалкова «А что у вас?», фотографии мам за работой на производстве и дома.</w:t>
            </w:r>
          </w:p>
        </w:tc>
      </w:tr>
    </w:tbl>
    <w:p w:rsidR="00310ABF" w:rsidRDefault="00310ABF" w:rsidP="00310ABF">
      <w:pPr>
        <w:jc w:val="center"/>
      </w:pPr>
    </w:p>
    <w:p w:rsidR="00A10A28" w:rsidRDefault="00A10A28" w:rsidP="00310ABF">
      <w:pPr>
        <w:jc w:val="center"/>
      </w:pPr>
    </w:p>
    <w:p w:rsidR="00A10A28" w:rsidRDefault="00A10A28" w:rsidP="00310ABF">
      <w:pPr>
        <w:jc w:val="center"/>
      </w:pPr>
    </w:p>
    <w:p w:rsidR="00A10A28" w:rsidRDefault="00A10A28" w:rsidP="00310ABF">
      <w:pPr>
        <w:jc w:val="center"/>
      </w:pPr>
    </w:p>
    <w:p w:rsidR="00A10A28" w:rsidRDefault="00A10A28" w:rsidP="00310ABF">
      <w:pPr>
        <w:jc w:val="center"/>
      </w:pPr>
    </w:p>
    <w:p w:rsidR="00A10A28" w:rsidRDefault="00A10A28" w:rsidP="00310ABF">
      <w:pPr>
        <w:jc w:val="center"/>
      </w:pPr>
    </w:p>
    <w:p w:rsidR="00A10A28" w:rsidRDefault="00A10A28" w:rsidP="00310ABF">
      <w:pPr>
        <w:jc w:val="center"/>
      </w:pPr>
    </w:p>
    <w:p w:rsidR="00A10A28" w:rsidRDefault="00A10A28" w:rsidP="00310ABF">
      <w:pPr>
        <w:jc w:val="center"/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06"/>
        <w:gridCol w:w="336"/>
        <w:gridCol w:w="1960"/>
        <w:gridCol w:w="2775"/>
        <w:gridCol w:w="3184"/>
        <w:gridCol w:w="3040"/>
        <w:gridCol w:w="2985"/>
      </w:tblGrid>
      <w:tr w:rsidR="00A10A28" w:rsidRPr="00327446" w:rsidTr="003E6843">
        <w:tc>
          <w:tcPr>
            <w:tcW w:w="482" w:type="dxa"/>
            <w:vMerge w:val="restart"/>
            <w:textDirection w:val="btLr"/>
          </w:tcPr>
          <w:p w:rsidR="00A10A28" w:rsidRPr="00327446" w:rsidRDefault="00A10A28" w:rsidP="003E6843">
            <w:pPr>
              <w:ind w:left="113" w:right="113"/>
              <w:jc w:val="center"/>
            </w:pPr>
            <w:r>
              <w:t>ДЕКАБРЬ</w:t>
            </w:r>
          </w:p>
        </w:tc>
        <w:tc>
          <w:tcPr>
            <w:tcW w:w="326" w:type="dxa"/>
          </w:tcPr>
          <w:p w:rsidR="00A10A28" w:rsidRPr="00327446" w:rsidRDefault="00A10A28" w:rsidP="003E6843">
            <w:r>
              <w:t>1</w:t>
            </w:r>
          </w:p>
        </w:tc>
        <w:tc>
          <w:tcPr>
            <w:tcW w:w="1828" w:type="dxa"/>
          </w:tcPr>
          <w:p w:rsidR="00A10A28" w:rsidRPr="00327446" w:rsidRDefault="00A10A28" w:rsidP="003E6843">
            <w:pPr>
              <w:jc w:val="center"/>
            </w:pPr>
            <w:r w:rsidRPr="00327446">
              <w:t>«Что из чего и для чего»</w:t>
            </w:r>
          </w:p>
        </w:tc>
        <w:tc>
          <w:tcPr>
            <w:tcW w:w="2811" w:type="dxa"/>
          </w:tcPr>
          <w:p w:rsidR="00A10A28" w:rsidRPr="00327446" w:rsidRDefault="00A10A28" w:rsidP="003E6843">
            <w:pPr>
              <w:jc w:val="center"/>
              <w:rPr>
                <w:b/>
              </w:rPr>
            </w:pPr>
            <w:proofErr w:type="gramStart"/>
            <w:r w:rsidRPr="00327446">
              <w:rPr>
                <w:b/>
              </w:rPr>
              <w:t>Дидактическая</w:t>
            </w:r>
            <w:proofErr w:type="gramEnd"/>
            <w:r w:rsidRPr="00327446">
              <w:rPr>
                <w:b/>
              </w:rPr>
              <w:t xml:space="preserve"> упражнение «Что бывает резиновым»</w:t>
            </w:r>
          </w:p>
          <w:p w:rsidR="00A10A28" w:rsidRDefault="00A10A28" w:rsidP="003E6843">
            <w:pPr>
              <w:jc w:val="center"/>
              <w:rPr>
                <w:b/>
              </w:rPr>
            </w:pPr>
            <w:r w:rsidRPr="00327446">
              <w:rPr>
                <w:b/>
              </w:rPr>
              <w:t>Беседа «Где обуваются машины?»</w:t>
            </w:r>
          </w:p>
          <w:p w:rsidR="00A10A28" w:rsidRPr="00327446" w:rsidRDefault="00A10A28" w:rsidP="003E6843">
            <w:pPr>
              <w:rPr>
                <w:sz w:val="20"/>
                <w:szCs w:val="20"/>
              </w:rPr>
            </w:pPr>
            <w:r w:rsidRPr="00327446">
              <w:rPr>
                <w:sz w:val="20"/>
                <w:szCs w:val="20"/>
              </w:rPr>
              <w:t xml:space="preserve">Формировать </w:t>
            </w:r>
            <w:r>
              <w:rPr>
                <w:sz w:val="20"/>
                <w:szCs w:val="20"/>
              </w:rPr>
              <w:t xml:space="preserve">представление детей о предприятиях города нефтехимического комплекса; познакомить детей с продукцией Омского шинного завода. Закреплять свойства резины. Воспитывать понимание важности результатов труда людей, занятых на предприятиях. </w:t>
            </w:r>
          </w:p>
          <w:p w:rsidR="00A10A28" w:rsidRPr="00327446" w:rsidRDefault="00A10A28" w:rsidP="003E6843"/>
        </w:tc>
        <w:tc>
          <w:tcPr>
            <w:tcW w:w="3224" w:type="dxa"/>
          </w:tcPr>
          <w:p w:rsidR="00A10A28" w:rsidRDefault="00A10A28" w:rsidP="003E6843">
            <w:r>
              <w:t>Рассматривание предметов из резины, выделить свойства материала (</w:t>
            </w:r>
            <w:proofErr w:type="gramStart"/>
            <w:r>
              <w:t>мягкая</w:t>
            </w:r>
            <w:proofErr w:type="gramEnd"/>
            <w:r>
              <w:t>, эластичная, имеет специфический запах, не бьётся, растягивается и т.д.). Среди предметов машина, у которой одно колесо без шины.</w:t>
            </w:r>
          </w:p>
          <w:p w:rsidR="00A10A28" w:rsidRDefault="00A10A28" w:rsidP="003E6843">
            <w:r>
              <w:t>Что делать – у машины протёрлась (испортилась, потерялась) шина, без неё машина не может ехать. Воспитатель предлагает отправиться за шиной на завод.</w:t>
            </w:r>
          </w:p>
          <w:p w:rsidR="00A10A28" w:rsidRDefault="00A10A28" w:rsidP="003E6843">
            <w:r>
              <w:t>Рассказ воспитателя рассматривание иллюстраций о предприятии. Машина получает шину и благодарит ребят за помощь. Подведение итога беседы  о важности труда людей работающих на заводе, потому что без шин ни одна машина не может отправиться в путь.</w:t>
            </w:r>
          </w:p>
          <w:p w:rsidR="00A10A28" w:rsidRPr="00327446" w:rsidRDefault="00A10A28" w:rsidP="003E6843">
            <w:r>
              <w:t xml:space="preserve">Материал: предметы из резины, игрушка машины, шина для машины, иллюстрации об Омском </w:t>
            </w:r>
            <w:r>
              <w:lastRenderedPageBreak/>
              <w:t>шинном заводе.</w:t>
            </w:r>
          </w:p>
        </w:tc>
        <w:tc>
          <w:tcPr>
            <w:tcW w:w="3092" w:type="dxa"/>
          </w:tcPr>
          <w:p w:rsidR="00A10A28" w:rsidRDefault="00A10A28" w:rsidP="003E6843">
            <w:pPr>
              <w:jc w:val="center"/>
              <w:rPr>
                <w:b/>
              </w:rPr>
            </w:pPr>
            <w:r w:rsidRPr="00423E42">
              <w:rPr>
                <w:b/>
              </w:rPr>
              <w:lastRenderedPageBreak/>
              <w:t>Виртуальная экскурсия на завод синтетического каучука.</w:t>
            </w:r>
          </w:p>
          <w:p w:rsidR="00A10A28" w:rsidRDefault="00A10A28" w:rsidP="003E684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ормировать представления детей о предприятиях города нефтехимического комплекса: познакомить детей с заводом синтетического каучука, его продукцией. Расширять знания детей о профессиях взрослых.</w:t>
            </w:r>
          </w:p>
          <w:p w:rsidR="00A10A28" w:rsidRPr="00327446" w:rsidRDefault="00A10A28" w:rsidP="003E684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оспитывать понимание важности результатов труда людей для жителей города и страны.</w:t>
            </w:r>
          </w:p>
          <w:p w:rsidR="00A10A28" w:rsidRPr="00423E42" w:rsidRDefault="00A10A28" w:rsidP="003E6843">
            <w:pPr>
              <w:rPr>
                <w:sz w:val="20"/>
                <w:szCs w:val="20"/>
              </w:rPr>
            </w:pPr>
          </w:p>
        </w:tc>
        <w:tc>
          <w:tcPr>
            <w:tcW w:w="3023" w:type="dxa"/>
          </w:tcPr>
          <w:p w:rsidR="00A10A28" w:rsidRPr="00327446" w:rsidRDefault="00A10A28" w:rsidP="003E6843"/>
        </w:tc>
      </w:tr>
      <w:tr w:rsidR="00A10A28" w:rsidRPr="00327446" w:rsidTr="003E6843">
        <w:tc>
          <w:tcPr>
            <w:tcW w:w="482" w:type="dxa"/>
            <w:vMerge/>
          </w:tcPr>
          <w:p w:rsidR="00A10A28" w:rsidRPr="00327446" w:rsidRDefault="00A10A28" w:rsidP="003E6843"/>
        </w:tc>
        <w:tc>
          <w:tcPr>
            <w:tcW w:w="326" w:type="dxa"/>
          </w:tcPr>
          <w:p w:rsidR="00A10A28" w:rsidRPr="00327446" w:rsidRDefault="00A10A28" w:rsidP="003E6843">
            <w:r>
              <w:t>2</w:t>
            </w:r>
          </w:p>
        </w:tc>
        <w:tc>
          <w:tcPr>
            <w:tcW w:w="1828" w:type="dxa"/>
          </w:tcPr>
          <w:p w:rsidR="00A10A28" w:rsidRPr="00327446" w:rsidRDefault="00A10A28" w:rsidP="003E6843">
            <w:pPr>
              <w:jc w:val="center"/>
            </w:pPr>
            <w:r>
              <w:t>«Новый год у ворот»</w:t>
            </w:r>
          </w:p>
        </w:tc>
        <w:tc>
          <w:tcPr>
            <w:tcW w:w="2811" w:type="dxa"/>
          </w:tcPr>
          <w:p w:rsidR="00A10A28" w:rsidRDefault="00A10A28" w:rsidP="003E6843">
            <w:pPr>
              <w:jc w:val="center"/>
              <w:rPr>
                <w:b/>
              </w:rPr>
            </w:pPr>
            <w:r w:rsidRPr="00A14A3C">
              <w:rPr>
                <w:b/>
              </w:rPr>
              <w:t>Народная подвижная игра «Берёзка»</w:t>
            </w:r>
          </w:p>
          <w:p w:rsidR="00A10A28" w:rsidRDefault="00A10A28" w:rsidP="003E6843">
            <w:pPr>
              <w:jc w:val="center"/>
              <w:rPr>
                <w:b/>
              </w:rPr>
            </w:pPr>
            <w:r>
              <w:rPr>
                <w:b/>
              </w:rPr>
              <w:t>Беседа о лесах Омской области.</w:t>
            </w:r>
          </w:p>
          <w:p w:rsidR="00A10A28" w:rsidRDefault="00A10A28" w:rsidP="003E684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ширять представления детей о природном богатстве Омской области. Закреплять знания о деревьях сибирских лесов. Формировать представление о значении леса в жизни людей.</w:t>
            </w:r>
          </w:p>
          <w:p w:rsidR="00A10A28" w:rsidRPr="00A14A3C" w:rsidRDefault="00A10A28" w:rsidP="003E684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оспитывать бережное отношение к лесу.</w:t>
            </w:r>
          </w:p>
        </w:tc>
        <w:tc>
          <w:tcPr>
            <w:tcW w:w="3224" w:type="dxa"/>
          </w:tcPr>
          <w:p w:rsidR="00A10A28" w:rsidRDefault="00A10A28" w:rsidP="003E6843">
            <w:r>
              <w:t>Проводиться на прогулке,  на территории уголка леса. Воспитатель загадывает загадки о разных деревьях, дети находят отгадки. Воспитатель рассказывает, что в Омской области много лесов, где растут деревья хвойных и лиственных пород. Уточняет у детей, что даёт лес людям и животным.</w:t>
            </w:r>
          </w:p>
          <w:p w:rsidR="00A10A28" w:rsidRPr="00327446" w:rsidRDefault="00A10A28" w:rsidP="003E6843">
            <w:r>
              <w:t>Делают вывод, что лес надо беречь. Вызывает у детей желание поиграть в новую народную подвижную игру «Берёзка», объясняет правила игры, дети выбирают считалкой водящего.</w:t>
            </w:r>
          </w:p>
        </w:tc>
        <w:tc>
          <w:tcPr>
            <w:tcW w:w="3092" w:type="dxa"/>
          </w:tcPr>
          <w:p w:rsidR="00A10A28" w:rsidRDefault="00A10A28" w:rsidP="003E6843">
            <w:pPr>
              <w:jc w:val="center"/>
              <w:rPr>
                <w:b/>
              </w:rPr>
            </w:pPr>
            <w:r w:rsidRPr="00A16EF1">
              <w:rPr>
                <w:b/>
              </w:rPr>
              <w:t>Беседа «</w:t>
            </w:r>
            <w:r>
              <w:rPr>
                <w:b/>
              </w:rPr>
              <w:t>Лес наше богатство</w:t>
            </w:r>
            <w:r w:rsidRPr="00A16EF1">
              <w:rPr>
                <w:b/>
              </w:rPr>
              <w:t>»</w:t>
            </w:r>
          </w:p>
          <w:p w:rsidR="00A10A28" w:rsidRDefault="00A10A28" w:rsidP="003E6843">
            <w:pPr>
              <w:rPr>
                <w:sz w:val="20"/>
                <w:szCs w:val="20"/>
              </w:rPr>
            </w:pPr>
            <w:r w:rsidRPr="00A16EF1">
              <w:rPr>
                <w:sz w:val="20"/>
                <w:szCs w:val="20"/>
              </w:rPr>
              <w:t>Дать детям представление о лесопромышленном комплексе Омского региона.</w:t>
            </w:r>
            <w:r>
              <w:rPr>
                <w:sz w:val="20"/>
                <w:szCs w:val="20"/>
              </w:rPr>
              <w:t xml:space="preserve"> Формировать представление об основных направлениях развития отрасли,  особенностями организации производства. Закреплять знания детей о продукции выпускаемой лесопромышленной отраслью.</w:t>
            </w:r>
          </w:p>
          <w:p w:rsidR="00A10A28" w:rsidRPr="00A16EF1" w:rsidRDefault="00A10A28" w:rsidP="003E684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оспитывать бережное отношение к лесу.</w:t>
            </w:r>
          </w:p>
        </w:tc>
        <w:tc>
          <w:tcPr>
            <w:tcW w:w="3023" w:type="dxa"/>
          </w:tcPr>
          <w:p w:rsidR="00A10A28" w:rsidRDefault="00A10A28" w:rsidP="003E6843">
            <w:r>
              <w:t>Словесное упражнение «Я начну, а ты продолжи». Дидактическая игра «Что сначала, что потом». По ходу игры воспитатель с детьми беседуют о том, что есть предприятия, занимающиеся заготовкой и переработкой древесины, которая идёт на строительство жилья, на изготовление мебели, строительных материалов, для обогрева жилья людей.</w:t>
            </w:r>
          </w:p>
          <w:p w:rsidR="00A10A28" w:rsidRDefault="00A10A28" w:rsidP="003E6843">
            <w:r>
              <w:t>Рассматривание иллюстраций или фотографий, техники, которая помогает рабочим заготавливать и перерабатывать лес.</w:t>
            </w:r>
          </w:p>
          <w:p w:rsidR="00A10A28" w:rsidRDefault="00A10A28" w:rsidP="003E6843">
            <w:r>
              <w:t>Подвести детей к тому, что лес наше богатство и его нужно беречь.</w:t>
            </w:r>
          </w:p>
          <w:p w:rsidR="00A10A28" w:rsidRDefault="00A10A28" w:rsidP="003E6843">
            <w:r>
              <w:t>Материал: мяч, картинки с изображением предметов мебели, строительного материала и т.д., а так же сюжетные картинки с изображением работ по лесозаготовке.</w:t>
            </w:r>
          </w:p>
          <w:p w:rsidR="00A10A28" w:rsidRPr="00327446" w:rsidRDefault="00A10A28" w:rsidP="003E6843"/>
        </w:tc>
      </w:tr>
      <w:tr w:rsidR="00A10A28" w:rsidRPr="00327446" w:rsidTr="003E6843">
        <w:trPr>
          <w:cantSplit/>
          <w:trHeight w:val="1134"/>
        </w:trPr>
        <w:tc>
          <w:tcPr>
            <w:tcW w:w="482" w:type="dxa"/>
            <w:textDirection w:val="btLr"/>
          </w:tcPr>
          <w:p w:rsidR="00A10A28" w:rsidRPr="00327446" w:rsidRDefault="00A10A28" w:rsidP="003E6843">
            <w:pPr>
              <w:ind w:left="113" w:right="113"/>
              <w:jc w:val="center"/>
            </w:pPr>
            <w:r>
              <w:lastRenderedPageBreak/>
              <w:t>ЯНВАРЬ</w:t>
            </w:r>
          </w:p>
        </w:tc>
        <w:tc>
          <w:tcPr>
            <w:tcW w:w="326" w:type="dxa"/>
          </w:tcPr>
          <w:p w:rsidR="00A10A28" w:rsidRPr="00327446" w:rsidRDefault="00A10A28" w:rsidP="003E6843">
            <w:r>
              <w:t>1</w:t>
            </w:r>
          </w:p>
        </w:tc>
        <w:tc>
          <w:tcPr>
            <w:tcW w:w="1828" w:type="dxa"/>
          </w:tcPr>
          <w:p w:rsidR="00A10A28" w:rsidRPr="00327446" w:rsidRDefault="00A10A28" w:rsidP="003E6843">
            <w:r>
              <w:t>Домашние животные</w:t>
            </w:r>
          </w:p>
        </w:tc>
        <w:tc>
          <w:tcPr>
            <w:tcW w:w="2811" w:type="dxa"/>
          </w:tcPr>
          <w:p w:rsidR="00A10A28" w:rsidRPr="00C22799" w:rsidRDefault="00A10A28" w:rsidP="003E6843">
            <w:pPr>
              <w:jc w:val="center"/>
              <w:rPr>
                <w:b/>
              </w:rPr>
            </w:pPr>
            <w:r w:rsidRPr="00C22799">
              <w:rPr>
                <w:b/>
              </w:rPr>
              <w:t>Чтение стихов о домашних животных</w:t>
            </w:r>
          </w:p>
          <w:p w:rsidR="00A10A28" w:rsidRPr="00C22799" w:rsidRDefault="00A10A28" w:rsidP="003E684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Закреплять знания детей о домашних животных. Продолжать формировать представления детей о различных отраслях сельского хозяйства Омской области </w:t>
            </w:r>
            <w:r w:rsidRPr="00C22799">
              <w:rPr>
                <w:sz w:val="20"/>
                <w:szCs w:val="20"/>
                <w:highlight w:val="yellow"/>
              </w:rPr>
              <w:t>Конезаводе.</w:t>
            </w:r>
            <w:r>
              <w:rPr>
                <w:sz w:val="20"/>
                <w:szCs w:val="20"/>
              </w:rPr>
              <w:t xml:space="preserve">  Знакомить детей с основными профессиями. Развивать интерес к труду взрослых.</w:t>
            </w:r>
          </w:p>
        </w:tc>
        <w:tc>
          <w:tcPr>
            <w:tcW w:w="3224" w:type="dxa"/>
          </w:tcPr>
          <w:p w:rsidR="00A10A28" w:rsidRDefault="00A10A28" w:rsidP="003E6843">
            <w:r>
              <w:t xml:space="preserve">Дети заранее разучивают стихи о домашних животных. Воспитатель показывает картинку с изображением животного, а дети читают стихи об этом животном, заканчивают стихотворением </w:t>
            </w:r>
            <w:proofErr w:type="spellStart"/>
            <w:r>
              <w:t>А.Барто</w:t>
            </w:r>
            <w:proofErr w:type="spellEnd"/>
            <w:r>
              <w:t xml:space="preserve"> «Лошадка»</w:t>
            </w:r>
            <w:proofErr w:type="gramStart"/>
            <w:r>
              <w:t xml:space="preserve"> .</w:t>
            </w:r>
            <w:proofErr w:type="gramEnd"/>
            <w:r>
              <w:t xml:space="preserve"> Игра-эстафета «Скачки» Воспитатель показывает иллюстрации или фотографии конезавода, рассказывает о том как разводят разные породы лошадей и для чего, где они используются, о людях, занимающихся разведением лошадей.</w:t>
            </w:r>
          </w:p>
          <w:p w:rsidR="00A10A28" w:rsidRPr="00327446" w:rsidRDefault="00A10A28" w:rsidP="003E6843">
            <w:r>
              <w:t>Материал: картинки с изображением домашних животных,  «вожжи», фотографии или иллюстрации разных пород лошадей, конюшен.</w:t>
            </w:r>
          </w:p>
        </w:tc>
        <w:tc>
          <w:tcPr>
            <w:tcW w:w="3092" w:type="dxa"/>
          </w:tcPr>
          <w:p w:rsidR="00A10A28" w:rsidRPr="00E6161F" w:rsidRDefault="00A10A28" w:rsidP="003E6843">
            <w:pPr>
              <w:jc w:val="center"/>
              <w:rPr>
                <w:b/>
              </w:rPr>
            </w:pPr>
            <w:r w:rsidRPr="00E6161F">
              <w:rPr>
                <w:b/>
              </w:rPr>
              <w:t>Выставка поделок из природного и бросового материала «Городок для поросят» знакомство с предприятием «</w:t>
            </w:r>
            <w:proofErr w:type="spellStart"/>
            <w:r w:rsidRPr="00E6161F">
              <w:rPr>
                <w:b/>
              </w:rPr>
              <w:t>Лузино</w:t>
            </w:r>
            <w:proofErr w:type="spellEnd"/>
            <w:r w:rsidRPr="00E6161F">
              <w:rPr>
                <w:b/>
              </w:rPr>
              <w:t>»</w:t>
            </w:r>
          </w:p>
          <w:p w:rsidR="00A10A28" w:rsidRPr="00327446" w:rsidRDefault="00A10A28" w:rsidP="003E6843">
            <w:r>
              <w:rPr>
                <w:sz w:val="20"/>
                <w:szCs w:val="20"/>
              </w:rPr>
              <w:t>Продолжать знакомить детей с отраслями сельского хозяйства Омской области. Формировать представления об особенностях организации свиноводства, с основными профессиями отрасли, машинами и техникой, которая помогает людям.</w:t>
            </w:r>
          </w:p>
        </w:tc>
        <w:tc>
          <w:tcPr>
            <w:tcW w:w="3023" w:type="dxa"/>
          </w:tcPr>
          <w:p w:rsidR="00A10A28" w:rsidRDefault="00A10A28" w:rsidP="003E6843">
            <w:r>
              <w:t>Рассматривание фотографий</w:t>
            </w:r>
          </w:p>
          <w:p w:rsidR="00A10A28" w:rsidRDefault="00A10A28" w:rsidP="003E6843">
            <w:r>
              <w:t>свинофермы  как она устроена, кто ухаживает за животными, какая техника помогает людям. Уточнить у детей, что даёт разведение свиней человеку.</w:t>
            </w:r>
          </w:p>
          <w:p w:rsidR="00A10A28" w:rsidRDefault="00A10A28" w:rsidP="003E6843">
            <w:r>
              <w:t xml:space="preserve">Предложить детям сделать свинок из природного и бросового материала. Устроить для сделанных животных городок, как в </w:t>
            </w:r>
            <w:proofErr w:type="spellStart"/>
            <w:r>
              <w:t>Лузино</w:t>
            </w:r>
            <w:proofErr w:type="spellEnd"/>
            <w:r>
              <w:t>.</w:t>
            </w:r>
          </w:p>
          <w:p w:rsidR="00A10A28" w:rsidRPr="00327446" w:rsidRDefault="00A10A28" w:rsidP="003E6843"/>
        </w:tc>
      </w:tr>
      <w:tr w:rsidR="00A10A28" w:rsidRPr="00327446" w:rsidTr="003E6843">
        <w:trPr>
          <w:trHeight w:val="734"/>
        </w:trPr>
        <w:tc>
          <w:tcPr>
            <w:tcW w:w="482" w:type="dxa"/>
            <w:vMerge w:val="restart"/>
            <w:textDirection w:val="btLr"/>
          </w:tcPr>
          <w:p w:rsidR="00A10A28" w:rsidRPr="00327446" w:rsidRDefault="00A10A28" w:rsidP="003E6843">
            <w:pPr>
              <w:ind w:left="113" w:right="113"/>
              <w:jc w:val="center"/>
            </w:pPr>
            <w:r>
              <w:t>ФЕВРАЛЬ</w:t>
            </w:r>
          </w:p>
        </w:tc>
        <w:tc>
          <w:tcPr>
            <w:tcW w:w="326" w:type="dxa"/>
          </w:tcPr>
          <w:p w:rsidR="00A10A28" w:rsidRPr="00327446" w:rsidRDefault="00A10A28" w:rsidP="003E6843">
            <w:r>
              <w:t>1</w:t>
            </w:r>
          </w:p>
        </w:tc>
        <w:tc>
          <w:tcPr>
            <w:tcW w:w="1828" w:type="dxa"/>
          </w:tcPr>
          <w:p w:rsidR="00A10A28" w:rsidRPr="00327446" w:rsidRDefault="00A10A28" w:rsidP="003E6843">
            <w:r>
              <w:t>Город Омск – Сибирский край</w:t>
            </w:r>
          </w:p>
        </w:tc>
        <w:tc>
          <w:tcPr>
            <w:tcW w:w="2811" w:type="dxa"/>
          </w:tcPr>
          <w:p w:rsidR="00A10A28" w:rsidRDefault="00A10A28" w:rsidP="003E6843">
            <w:pPr>
              <w:jc w:val="center"/>
              <w:rPr>
                <w:b/>
              </w:rPr>
            </w:pPr>
            <w:r w:rsidRPr="00CC3C38">
              <w:rPr>
                <w:b/>
              </w:rPr>
              <w:t>Проект «Тебе родной город наш труд»</w:t>
            </w:r>
          </w:p>
          <w:p w:rsidR="00A10A28" w:rsidRPr="00CC3C38" w:rsidRDefault="00A10A28" w:rsidP="003E6843">
            <w:pPr>
              <w:jc w:val="center"/>
              <w:rPr>
                <w:b/>
              </w:rPr>
            </w:pPr>
          </w:p>
        </w:tc>
        <w:tc>
          <w:tcPr>
            <w:tcW w:w="3224" w:type="dxa"/>
          </w:tcPr>
          <w:p w:rsidR="00A10A28" w:rsidRDefault="00A10A28" w:rsidP="003E6843">
            <w:r>
              <w:t xml:space="preserve">1 часть беседа о городе Омске, чем он славен и знаменит. Омск известен не только в нашей стране, но и далеко за её пределами. Омичи гордятся своим городом и стараются сделать его ещё лучше, своим трудом делают его </w:t>
            </w:r>
            <w:r>
              <w:lastRenderedPageBreak/>
              <w:t>ещё богаче.</w:t>
            </w:r>
          </w:p>
          <w:p w:rsidR="00A10A28" w:rsidRDefault="00A10A28" w:rsidP="003E6843">
            <w:r>
              <w:t>Расскажите о том, где и как трудились ваши бабушки и дедушки. Вечером с родителями провести беседу о проекте, объяснить,  как помочь детям в сборе информации.</w:t>
            </w:r>
          </w:p>
          <w:p w:rsidR="00A10A28" w:rsidRDefault="00A10A28" w:rsidP="003E6843">
            <w:r>
              <w:t>2 часть Рассматривание альбомов профессии взрослых, альбом об Омске, о предприятиях Омска.</w:t>
            </w:r>
          </w:p>
          <w:p w:rsidR="00A10A28" w:rsidRPr="00327446" w:rsidRDefault="00A10A28" w:rsidP="003E6843">
            <w:r>
              <w:t>3 часть Презентация. Дети вместе с родителями рассказывают о своей семье.</w:t>
            </w:r>
          </w:p>
        </w:tc>
        <w:tc>
          <w:tcPr>
            <w:tcW w:w="3092" w:type="dxa"/>
          </w:tcPr>
          <w:p w:rsidR="00A10A28" w:rsidRDefault="00A10A28" w:rsidP="003E6843">
            <w:pPr>
              <w:jc w:val="center"/>
              <w:rPr>
                <w:b/>
              </w:rPr>
            </w:pPr>
            <w:r w:rsidRPr="00CC3C38">
              <w:rPr>
                <w:b/>
              </w:rPr>
              <w:lastRenderedPageBreak/>
              <w:t>Проект «Тебе родной город наш труд»</w:t>
            </w:r>
          </w:p>
          <w:p w:rsidR="00A10A28" w:rsidRPr="00CC3C38" w:rsidRDefault="00A10A28" w:rsidP="003E6843">
            <w:pPr>
              <w:jc w:val="center"/>
              <w:rPr>
                <w:b/>
              </w:rPr>
            </w:pPr>
          </w:p>
        </w:tc>
        <w:tc>
          <w:tcPr>
            <w:tcW w:w="3023" w:type="dxa"/>
          </w:tcPr>
          <w:p w:rsidR="00A10A28" w:rsidRDefault="00A10A28" w:rsidP="003E6843">
            <w:r>
              <w:t xml:space="preserve">1 часть беседа о городе Омске, чем он славен и знаменит. Омск известен не только в нашей стране, но и далеко за её пределами. Омичи гордятся своим городом и стараются сделать его ещё лучше, своим трудом </w:t>
            </w:r>
            <w:r>
              <w:lastRenderedPageBreak/>
              <w:t>делают его ещё богаче.</w:t>
            </w:r>
          </w:p>
          <w:p w:rsidR="00A10A28" w:rsidRDefault="00A10A28" w:rsidP="003E6843">
            <w:r>
              <w:t>Расскажите о том, где и как трудились ваши бабушки и дедушки. Вечером с родителями провести беседу о проекте, объяснить,  как помочь детям в сборе информации.</w:t>
            </w:r>
          </w:p>
          <w:p w:rsidR="00A10A28" w:rsidRDefault="00A10A28" w:rsidP="003E6843">
            <w:r>
              <w:t>2 часть Рассматривание альбомов профессии взрослых, альбом об Омске, о предприятиях Омска.</w:t>
            </w:r>
          </w:p>
          <w:p w:rsidR="00A10A28" w:rsidRPr="00327446" w:rsidRDefault="00A10A28" w:rsidP="003E6843">
            <w:r>
              <w:t>3 часть Презентация. Дети вместе с родителями рассказывают о своей семье.</w:t>
            </w:r>
          </w:p>
        </w:tc>
      </w:tr>
      <w:tr w:rsidR="00A10A28" w:rsidRPr="00327446" w:rsidTr="003E6843">
        <w:trPr>
          <w:cantSplit/>
          <w:trHeight w:val="4517"/>
        </w:trPr>
        <w:tc>
          <w:tcPr>
            <w:tcW w:w="482" w:type="dxa"/>
            <w:vMerge/>
          </w:tcPr>
          <w:p w:rsidR="00A10A28" w:rsidRPr="00327446" w:rsidRDefault="00A10A28" w:rsidP="003E6843"/>
        </w:tc>
        <w:tc>
          <w:tcPr>
            <w:tcW w:w="326" w:type="dxa"/>
          </w:tcPr>
          <w:p w:rsidR="00A10A28" w:rsidRPr="00327446" w:rsidRDefault="00A10A28" w:rsidP="003E6843">
            <w:pPr>
              <w:ind w:left="-624"/>
            </w:pPr>
            <w:r>
              <w:t>2</w:t>
            </w:r>
          </w:p>
        </w:tc>
        <w:tc>
          <w:tcPr>
            <w:tcW w:w="1828" w:type="dxa"/>
          </w:tcPr>
          <w:p w:rsidR="00A10A28" w:rsidRPr="00327446" w:rsidRDefault="00A10A28" w:rsidP="003E6843">
            <w:r>
              <w:t xml:space="preserve"> День защитника Отечества</w:t>
            </w:r>
          </w:p>
        </w:tc>
        <w:tc>
          <w:tcPr>
            <w:tcW w:w="2811" w:type="dxa"/>
          </w:tcPr>
          <w:p w:rsidR="00A10A28" w:rsidRDefault="00A10A28" w:rsidP="003E6843">
            <w:pPr>
              <w:jc w:val="center"/>
              <w:rPr>
                <w:b/>
              </w:rPr>
            </w:pPr>
            <w:r w:rsidRPr="00952FD6">
              <w:rPr>
                <w:b/>
              </w:rPr>
              <w:t>Изготовление подарков для пап.</w:t>
            </w:r>
            <w:r>
              <w:rPr>
                <w:b/>
              </w:rPr>
              <w:t xml:space="preserve"> Фотовыставка «профессии наших пап»</w:t>
            </w:r>
          </w:p>
          <w:p w:rsidR="00A10A28" w:rsidRDefault="00A10A28" w:rsidP="003E684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креплять представления детей о труде родителей, их профессиях. Развивать интерес к труду взрослых. Формировать понятие о вкладе каждого члена семьи в общее дело.</w:t>
            </w:r>
          </w:p>
          <w:p w:rsidR="00A10A28" w:rsidRPr="00952FD6" w:rsidRDefault="00A10A28" w:rsidP="003E6843">
            <w:pPr>
              <w:rPr>
                <w:sz w:val="20"/>
                <w:szCs w:val="20"/>
              </w:rPr>
            </w:pPr>
          </w:p>
        </w:tc>
        <w:tc>
          <w:tcPr>
            <w:tcW w:w="3224" w:type="dxa"/>
          </w:tcPr>
          <w:p w:rsidR="00A10A28" w:rsidRPr="00327446" w:rsidRDefault="00A10A28" w:rsidP="003E6843">
            <w:r>
              <w:t xml:space="preserve">Рассматривание фотографий, беседа о том какую работу выполняют папы дома, где работают.  Зачем люди ходят на работу. Предложить сделать подарок для своего папы. </w:t>
            </w:r>
          </w:p>
        </w:tc>
        <w:tc>
          <w:tcPr>
            <w:tcW w:w="3092" w:type="dxa"/>
          </w:tcPr>
          <w:p w:rsidR="00A10A28" w:rsidRDefault="00A10A28" w:rsidP="003E6843">
            <w:pPr>
              <w:jc w:val="center"/>
              <w:rPr>
                <w:b/>
              </w:rPr>
            </w:pPr>
            <w:r w:rsidRPr="00952FD6">
              <w:rPr>
                <w:b/>
              </w:rPr>
              <w:t>Изготовление военной техники из бросового материала</w:t>
            </w:r>
            <w:r>
              <w:rPr>
                <w:b/>
              </w:rPr>
              <w:t xml:space="preserve"> для парада</w:t>
            </w:r>
          </w:p>
          <w:p w:rsidR="00A10A28" w:rsidRPr="00440740" w:rsidRDefault="00A10A28" w:rsidP="003E6843">
            <w:pPr>
              <w:rPr>
                <w:sz w:val="20"/>
                <w:szCs w:val="20"/>
              </w:rPr>
            </w:pPr>
            <w:r w:rsidRPr="00440740">
              <w:rPr>
                <w:sz w:val="20"/>
                <w:szCs w:val="20"/>
              </w:rPr>
              <w:t>Закреплять знания детей о разных видах транспорта. Дать детям знания о том, что есть специальная военная техника, которую делают на машиностроительных заводах.</w:t>
            </w:r>
          </w:p>
          <w:p w:rsidR="00A10A28" w:rsidRPr="005F1300" w:rsidRDefault="00A10A28" w:rsidP="003E6843">
            <w:pPr>
              <w:rPr>
                <w:b/>
                <w:sz w:val="20"/>
                <w:szCs w:val="20"/>
              </w:rPr>
            </w:pPr>
            <w:r w:rsidRPr="00440740">
              <w:rPr>
                <w:sz w:val="20"/>
                <w:szCs w:val="20"/>
              </w:rPr>
              <w:t>Формировать представление детей о машиностроительном комплексе города Омска. Развивать конструктивные способности, воображение.</w:t>
            </w:r>
          </w:p>
        </w:tc>
        <w:tc>
          <w:tcPr>
            <w:tcW w:w="3023" w:type="dxa"/>
          </w:tcPr>
          <w:p w:rsidR="00A10A28" w:rsidRDefault="00A10A28" w:rsidP="003E6843">
            <w:r>
              <w:t>Рассматривание иллюстрации военного парада  на Красной площади,</w:t>
            </w:r>
          </w:p>
          <w:p w:rsidR="00A10A28" w:rsidRPr="00327446" w:rsidRDefault="00A10A28" w:rsidP="003E6843">
            <w:r>
              <w:t>Рассказ воспитателя о том, что у нас в городе есть такие заводы, на которых делают такую технику. Рассматривание  фотографий завода «Полёт» Предложить детям устроить военный парад в группе, что для этого нужно? Работа с бросовым материалом, расставить сделанную технику в определённом порядке как на параде.</w:t>
            </w:r>
          </w:p>
        </w:tc>
      </w:tr>
      <w:tr w:rsidR="00A10A28" w:rsidRPr="00327446" w:rsidTr="003E6843">
        <w:trPr>
          <w:cantSplit/>
          <w:trHeight w:val="1134"/>
        </w:trPr>
        <w:tc>
          <w:tcPr>
            <w:tcW w:w="482" w:type="dxa"/>
            <w:textDirection w:val="btLr"/>
          </w:tcPr>
          <w:p w:rsidR="00A10A28" w:rsidRPr="00327446" w:rsidRDefault="00A10A28" w:rsidP="003E6843">
            <w:pPr>
              <w:ind w:left="113" w:right="113"/>
              <w:jc w:val="center"/>
            </w:pPr>
            <w:r>
              <w:lastRenderedPageBreak/>
              <w:t>МАРТ</w:t>
            </w:r>
          </w:p>
        </w:tc>
        <w:tc>
          <w:tcPr>
            <w:tcW w:w="326" w:type="dxa"/>
          </w:tcPr>
          <w:p w:rsidR="00A10A28" w:rsidRPr="00327446" w:rsidRDefault="00A10A28" w:rsidP="003E6843">
            <w:r>
              <w:t>1</w:t>
            </w:r>
          </w:p>
        </w:tc>
        <w:tc>
          <w:tcPr>
            <w:tcW w:w="1828" w:type="dxa"/>
          </w:tcPr>
          <w:p w:rsidR="00A10A28" w:rsidRPr="00327446" w:rsidRDefault="00A10A28" w:rsidP="003E6843">
            <w:r>
              <w:t>Международный Женский День</w:t>
            </w:r>
          </w:p>
        </w:tc>
        <w:tc>
          <w:tcPr>
            <w:tcW w:w="2811" w:type="dxa"/>
          </w:tcPr>
          <w:p w:rsidR="00A10A28" w:rsidRPr="00CC1174" w:rsidRDefault="00A10A28" w:rsidP="003E6843">
            <w:pPr>
              <w:jc w:val="center"/>
              <w:rPr>
                <w:b/>
              </w:rPr>
            </w:pPr>
            <w:r w:rsidRPr="00CC1174">
              <w:rPr>
                <w:b/>
              </w:rPr>
              <w:t>Выставка рисунков «Как я помогаю маме»</w:t>
            </w:r>
          </w:p>
          <w:p w:rsidR="00A10A28" w:rsidRPr="00CC1174" w:rsidRDefault="00A10A28" w:rsidP="003E6843">
            <w:pPr>
              <w:jc w:val="center"/>
              <w:rPr>
                <w:b/>
              </w:rPr>
            </w:pPr>
            <w:r w:rsidRPr="00CC1174">
              <w:rPr>
                <w:b/>
              </w:rPr>
              <w:t>Чтение стихотворения «Если был бы я девчонкой»</w:t>
            </w:r>
          </w:p>
          <w:p w:rsidR="00A10A28" w:rsidRDefault="00A10A28" w:rsidP="003E684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креплять представления детей о труде родителей, их профессиях. Развивать интерес к труду взрослых. Формировать понятие о вкладе каждого члена семьи в общее дело.</w:t>
            </w:r>
          </w:p>
          <w:p w:rsidR="00A10A28" w:rsidRPr="00CC1174" w:rsidRDefault="00A10A28" w:rsidP="003E6843">
            <w:pPr>
              <w:rPr>
                <w:b/>
                <w:sz w:val="20"/>
                <w:szCs w:val="20"/>
              </w:rPr>
            </w:pPr>
          </w:p>
        </w:tc>
        <w:tc>
          <w:tcPr>
            <w:tcW w:w="3224" w:type="dxa"/>
          </w:tcPr>
          <w:p w:rsidR="00A10A28" w:rsidRDefault="00A10A28" w:rsidP="003E6843">
            <w:r>
              <w:t>Чтение стихотворения «Если был бы я девчонкой».  Беседа о том, как дети заботятся о маме и помогают ей по дому, какие домашние обязанности у них есть.  Создание рисунков на тему  «Как я помогаю маме», оформление рисунков в рамках на стенде.</w:t>
            </w:r>
          </w:p>
          <w:p w:rsidR="00A10A28" w:rsidRDefault="00A10A28" w:rsidP="003E684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креплять представления детей о труде родителей, их профессиях. Развивать интерес к труду взрослых. Формировать понятие о вкладе каждого члена семьи в общее дело.</w:t>
            </w:r>
          </w:p>
          <w:p w:rsidR="00A10A28" w:rsidRPr="00327446" w:rsidRDefault="00A10A28" w:rsidP="003E6843">
            <w:r>
              <w:t xml:space="preserve">Материал: бумага, краски и карандаши, рамки, стенд. </w:t>
            </w:r>
          </w:p>
        </w:tc>
        <w:tc>
          <w:tcPr>
            <w:tcW w:w="3092" w:type="dxa"/>
          </w:tcPr>
          <w:p w:rsidR="00A10A28" w:rsidRPr="00074715" w:rsidRDefault="00A10A28" w:rsidP="003E6843">
            <w:pPr>
              <w:jc w:val="center"/>
              <w:rPr>
                <w:b/>
              </w:rPr>
            </w:pPr>
            <w:r w:rsidRPr="00074715">
              <w:rPr>
                <w:b/>
              </w:rPr>
              <w:t>Дидактическая игра «Что мы делали -  не скажем, а что делали -  покажем».</w:t>
            </w:r>
          </w:p>
          <w:p w:rsidR="00A10A28" w:rsidRPr="00327446" w:rsidRDefault="00A10A28" w:rsidP="003E6843">
            <w:r>
              <w:t>Закреплять представления детей о профессиях  взрослых, развивать интерес к профессиям людей, вызвать желание подражать трудовым действиям взрослых.</w:t>
            </w:r>
          </w:p>
        </w:tc>
        <w:tc>
          <w:tcPr>
            <w:tcW w:w="3023" w:type="dxa"/>
          </w:tcPr>
          <w:p w:rsidR="00A10A28" w:rsidRDefault="00A10A28" w:rsidP="003E6843">
            <w:r>
              <w:t>Рассматривание альбома «Профессии наших мам», чтение стихотворения С.Маршака «А что у вас?»</w:t>
            </w:r>
          </w:p>
          <w:p w:rsidR="00A10A28" w:rsidRDefault="00A10A28" w:rsidP="003E6843">
            <w:r>
              <w:t>Объяснить правила игры: водящий изображает действия какой-либо профессии, дети должны отгадать какой.</w:t>
            </w:r>
          </w:p>
          <w:p w:rsidR="00A10A28" w:rsidRPr="00327446" w:rsidRDefault="00A10A28" w:rsidP="003E6843">
            <w:r>
              <w:t xml:space="preserve">Материал: альбом «Профессии наших мам», книга стихов </w:t>
            </w:r>
            <w:proofErr w:type="spellStart"/>
            <w:r>
              <w:t>С.Марщака</w:t>
            </w:r>
            <w:proofErr w:type="spellEnd"/>
            <w:r>
              <w:t>.</w:t>
            </w:r>
          </w:p>
        </w:tc>
      </w:tr>
      <w:tr w:rsidR="00A10A28" w:rsidRPr="00327446" w:rsidTr="003E6843">
        <w:tc>
          <w:tcPr>
            <w:tcW w:w="482" w:type="dxa"/>
            <w:vMerge w:val="restart"/>
            <w:textDirection w:val="btLr"/>
          </w:tcPr>
          <w:p w:rsidR="00A10A28" w:rsidRPr="00327446" w:rsidRDefault="00A10A28" w:rsidP="003E6843">
            <w:pPr>
              <w:ind w:left="113" w:right="113"/>
              <w:jc w:val="center"/>
            </w:pPr>
            <w:r>
              <w:t>АПРЕЛЬ</w:t>
            </w:r>
          </w:p>
        </w:tc>
        <w:tc>
          <w:tcPr>
            <w:tcW w:w="326" w:type="dxa"/>
          </w:tcPr>
          <w:p w:rsidR="00A10A28" w:rsidRPr="00327446" w:rsidRDefault="00A10A28" w:rsidP="003E6843">
            <w:r>
              <w:t>1</w:t>
            </w:r>
          </w:p>
        </w:tc>
        <w:tc>
          <w:tcPr>
            <w:tcW w:w="1828" w:type="dxa"/>
          </w:tcPr>
          <w:p w:rsidR="00A10A28" w:rsidRPr="00327446" w:rsidRDefault="00A10A28" w:rsidP="003E6843">
            <w:r>
              <w:t>«Транспорт»</w:t>
            </w:r>
          </w:p>
        </w:tc>
        <w:tc>
          <w:tcPr>
            <w:tcW w:w="2811" w:type="dxa"/>
          </w:tcPr>
          <w:p w:rsidR="00A10A28" w:rsidRPr="00846F7C" w:rsidRDefault="00A10A28" w:rsidP="003E6843">
            <w:pPr>
              <w:jc w:val="center"/>
              <w:rPr>
                <w:b/>
              </w:rPr>
            </w:pPr>
            <w:r w:rsidRPr="00846F7C">
              <w:rPr>
                <w:b/>
              </w:rPr>
              <w:t>Сюжетно-ролевая игра «Железная дорога»</w:t>
            </w:r>
          </w:p>
          <w:p w:rsidR="00A10A28" w:rsidRPr="00327446" w:rsidRDefault="00A10A28" w:rsidP="003E6843">
            <w:r>
              <w:t xml:space="preserve">Формировать у детей представления об огромном значении железнодорожного транспорта в жизни города и страны. Учить отражать в игре труд взрослых людей, их взаимоотношениях в деятельности, закреплять и расширять знания детей о профессиях людей, </w:t>
            </w:r>
            <w:r>
              <w:lastRenderedPageBreak/>
              <w:t>воспитывать интерес к труду взрослых.</w:t>
            </w:r>
          </w:p>
        </w:tc>
        <w:tc>
          <w:tcPr>
            <w:tcW w:w="3224" w:type="dxa"/>
          </w:tcPr>
          <w:p w:rsidR="00A10A28" w:rsidRDefault="00A10A28" w:rsidP="003E684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Предварительная работа: чтение стихотворения  С.Маршака «Вот </w:t>
            </w:r>
            <w:proofErr w:type="gramStart"/>
            <w:r>
              <w:rPr>
                <w:sz w:val="20"/>
                <w:szCs w:val="20"/>
              </w:rPr>
              <w:t>какой</w:t>
            </w:r>
            <w:proofErr w:type="gramEnd"/>
            <w:r>
              <w:rPr>
                <w:sz w:val="20"/>
                <w:szCs w:val="20"/>
              </w:rPr>
              <w:t xml:space="preserve"> рассеянный». Рассказ  воспитателя об истории Омской железной дороги, рассматривание фотографий. Изготовление атрибутов к игре. Беседа о профессиях людей, работающих на железной дороге, о её значении</w:t>
            </w:r>
          </w:p>
          <w:p w:rsidR="00A10A28" w:rsidRDefault="00A10A28" w:rsidP="003E684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ля города и страны.</w:t>
            </w:r>
          </w:p>
          <w:p w:rsidR="00A10A28" w:rsidRPr="00846F7C" w:rsidRDefault="00A10A28" w:rsidP="003E684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атериал: атрибуты к игре – форма железнодорожника, повязки дежурного по вокзалу, вывески «Бюро находок», «касса».</w:t>
            </w:r>
          </w:p>
        </w:tc>
        <w:tc>
          <w:tcPr>
            <w:tcW w:w="3092" w:type="dxa"/>
          </w:tcPr>
          <w:p w:rsidR="00A10A28" w:rsidRPr="00B31D39" w:rsidRDefault="00A10A28" w:rsidP="003E6843">
            <w:pPr>
              <w:jc w:val="center"/>
              <w:rPr>
                <w:b/>
              </w:rPr>
            </w:pPr>
            <w:r w:rsidRPr="00B31D39">
              <w:rPr>
                <w:b/>
              </w:rPr>
              <w:t>Виртуальная экскурсия в аэропорт»</w:t>
            </w:r>
          </w:p>
          <w:p w:rsidR="00A10A28" w:rsidRPr="00327446" w:rsidRDefault="00A10A28" w:rsidP="003E6843">
            <w:r>
              <w:t>Формировать у детей представления об огромном значении воздушного транспорта в жизни города и страны.  Закреплять  и расширять знания детей о профессиях людей, воспитывать интерес к труду взрослых.</w:t>
            </w:r>
          </w:p>
        </w:tc>
        <w:tc>
          <w:tcPr>
            <w:tcW w:w="3023" w:type="dxa"/>
          </w:tcPr>
          <w:p w:rsidR="00A10A28" w:rsidRDefault="00A10A28" w:rsidP="003E684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гровая ситуация: в гости к детям пришёл пилот  с игрушкой Самолёта. Рассматривание самолёта, беседа о том, кто работает на борту такого лайнера, какую работу они выполняют, и для чего это нужно. Пилот приглашает детей на экскурсию в Омский аэропорт, рассказ об аэропорте.</w:t>
            </w:r>
          </w:p>
          <w:p w:rsidR="00A10A28" w:rsidRPr="00B31D39" w:rsidRDefault="00A10A28" w:rsidP="003E684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атериал: Кукла в форме пилота (или приглашённый родитель, работающий в аэропорту) компьютер с фотографиями аэропорта.</w:t>
            </w:r>
          </w:p>
        </w:tc>
      </w:tr>
      <w:tr w:rsidR="00A10A28" w:rsidRPr="00327446" w:rsidTr="003E6843">
        <w:tc>
          <w:tcPr>
            <w:tcW w:w="482" w:type="dxa"/>
            <w:vMerge/>
          </w:tcPr>
          <w:p w:rsidR="00A10A28" w:rsidRPr="00327446" w:rsidRDefault="00A10A28" w:rsidP="003E6843"/>
        </w:tc>
        <w:tc>
          <w:tcPr>
            <w:tcW w:w="326" w:type="dxa"/>
          </w:tcPr>
          <w:p w:rsidR="00A10A28" w:rsidRPr="00327446" w:rsidRDefault="00A10A28" w:rsidP="003E6843">
            <w:r>
              <w:t>2</w:t>
            </w:r>
          </w:p>
        </w:tc>
        <w:tc>
          <w:tcPr>
            <w:tcW w:w="1828" w:type="dxa"/>
          </w:tcPr>
          <w:p w:rsidR="00A10A28" w:rsidRPr="00327446" w:rsidRDefault="00A10A28" w:rsidP="003E6843">
            <w:r>
              <w:t>«Покорение космоса»</w:t>
            </w:r>
          </w:p>
        </w:tc>
        <w:tc>
          <w:tcPr>
            <w:tcW w:w="2811" w:type="dxa"/>
          </w:tcPr>
          <w:p w:rsidR="00A10A28" w:rsidRPr="005F59A2" w:rsidRDefault="00A10A28" w:rsidP="003E6843">
            <w:pPr>
              <w:jc w:val="center"/>
              <w:rPr>
                <w:b/>
              </w:rPr>
            </w:pPr>
            <w:r w:rsidRPr="005F59A2">
              <w:rPr>
                <w:b/>
              </w:rPr>
              <w:t>НОД «Как делают ракеты»</w:t>
            </w:r>
          </w:p>
          <w:p w:rsidR="00A10A28" w:rsidRDefault="00A10A28" w:rsidP="003E6843">
            <w:pPr>
              <w:rPr>
                <w:sz w:val="20"/>
                <w:szCs w:val="20"/>
              </w:rPr>
            </w:pPr>
            <w:r>
              <w:t xml:space="preserve">Формировать представления детей о предприятиях города Омска. Дать детям знания </w:t>
            </w:r>
            <w:proofErr w:type="gramStart"/>
            <w:r>
              <w:t>о</w:t>
            </w:r>
            <w:proofErr w:type="gramEnd"/>
            <w:r>
              <w:t xml:space="preserve"> </w:t>
            </w:r>
            <w:proofErr w:type="gramStart"/>
            <w:r>
              <w:t>ПО</w:t>
            </w:r>
            <w:proofErr w:type="gramEnd"/>
            <w:r>
              <w:t xml:space="preserve"> «Полёт»,</w:t>
            </w:r>
            <w:r>
              <w:rPr>
                <w:sz w:val="20"/>
                <w:szCs w:val="20"/>
              </w:rPr>
              <w:t xml:space="preserve"> его продукции. Расширять знания детей о профессиях взрослых.</w:t>
            </w:r>
          </w:p>
          <w:p w:rsidR="00A10A28" w:rsidRPr="00327446" w:rsidRDefault="00A10A28" w:rsidP="003E684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оспитывать понимание важности результатов труда людей для жителей города и страны.</w:t>
            </w:r>
          </w:p>
          <w:p w:rsidR="00A10A28" w:rsidRPr="00327446" w:rsidRDefault="00A10A28" w:rsidP="003E6843"/>
        </w:tc>
        <w:tc>
          <w:tcPr>
            <w:tcW w:w="3224" w:type="dxa"/>
          </w:tcPr>
          <w:p w:rsidR="00A10A28" w:rsidRDefault="00A10A28" w:rsidP="003E6843">
            <w:r>
              <w:t xml:space="preserve">Беседа о том, что знают дети о космосе рассматривание звёздного неба. А как люди изучают  о космос? Хотели </w:t>
            </w:r>
          </w:p>
          <w:p w:rsidR="00A10A28" w:rsidRDefault="00A10A28" w:rsidP="003E6843">
            <w:proofErr w:type="gramStart"/>
            <w:r>
              <w:t>бы</w:t>
            </w:r>
            <w:proofErr w:type="gramEnd"/>
            <w:r>
              <w:t xml:space="preserve"> они тоже  отправиться в космос, и что для этого нужно? Рассматривание фотографий об открытии памятника у кинотеатра «Космос»</w:t>
            </w:r>
          </w:p>
          <w:p w:rsidR="00A10A28" w:rsidRDefault="00A10A28" w:rsidP="003E6843">
            <w:r>
              <w:t>Пригласить детей на завод где делают для космических ракет двигатели и различные детали?</w:t>
            </w:r>
          </w:p>
          <w:p w:rsidR="00A10A28" w:rsidRPr="00327446" w:rsidRDefault="00A10A28" w:rsidP="003E6843">
            <w:proofErr w:type="gramStart"/>
            <w:r>
              <w:t>Воспитатель</w:t>
            </w:r>
            <w:proofErr w:type="gramEnd"/>
            <w:r>
              <w:t xml:space="preserve"> показывая фотоиллюстрации завода полёт, рассказывает об этом производстве, знакомит с профессиями людей.</w:t>
            </w:r>
          </w:p>
        </w:tc>
        <w:tc>
          <w:tcPr>
            <w:tcW w:w="3092" w:type="dxa"/>
          </w:tcPr>
          <w:p w:rsidR="00A10A28" w:rsidRPr="009138BD" w:rsidRDefault="00A10A28" w:rsidP="003E6843">
            <w:pPr>
              <w:jc w:val="center"/>
              <w:rPr>
                <w:b/>
              </w:rPr>
            </w:pPr>
            <w:r w:rsidRPr="009138BD">
              <w:rPr>
                <w:b/>
              </w:rPr>
              <w:t>Сюжетно-ролевая игра «Отправляемся в полёт»</w:t>
            </w:r>
          </w:p>
          <w:p w:rsidR="00A10A28" w:rsidRPr="00327446" w:rsidRDefault="00A10A28" w:rsidP="003E6843">
            <w:r>
              <w:t>Закреплять представления детей о профессиях людей, учить до начала игры согласовывать тему игры, распределять роли, подготавливать необходимые условия для игры.</w:t>
            </w:r>
          </w:p>
        </w:tc>
        <w:tc>
          <w:tcPr>
            <w:tcW w:w="3023" w:type="dxa"/>
          </w:tcPr>
          <w:p w:rsidR="00A10A28" w:rsidRDefault="00A10A28" w:rsidP="003E6843">
            <w:pPr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 xml:space="preserve">Предлагаемые роли: командир, летательного аппарата, штурман, учёный,  диспетчер управления полётом, инженер – техник. </w:t>
            </w:r>
            <w:proofErr w:type="gramEnd"/>
          </w:p>
          <w:p w:rsidR="00A10A28" w:rsidRDefault="00A10A28" w:rsidP="003E684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еседа о том, кто из членов экипажа, чем занимается, какую работу выполняет.</w:t>
            </w:r>
          </w:p>
          <w:p w:rsidR="00A10A28" w:rsidRDefault="00A10A28" w:rsidP="003E684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сматривание иллюстраций по теме «космос».</w:t>
            </w:r>
          </w:p>
          <w:p w:rsidR="00A10A28" w:rsidRPr="009138BD" w:rsidRDefault="00A10A28" w:rsidP="003E6843">
            <w:pPr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Материал: альбом с иллюстрациями «Космос», фотоальбом ПО  «Полёт», атрибуты формы космонавтов, набор инструментов, набор для экспериментирования, крупный строительный материал.</w:t>
            </w:r>
            <w:proofErr w:type="gramEnd"/>
          </w:p>
        </w:tc>
      </w:tr>
      <w:tr w:rsidR="00A10A28" w:rsidRPr="00327446" w:rsidTr="003E6843">
        <w:tc>
          <w:tcPr>
            <w:tcW w:w="482" w:type="dxa"/>
          </w:tcPr>
          <w:p w:rsidR="00A10A28" w:rsidRPr="00327446" w:rsidRDefault="00A10A28" w:rsidP="003E6843"/>
        </w:tc>
        <w:tc>
          <w:tcPr>
            <w:tcW w:w="326" w:type="dxa"/>
          </w:tcPr>
          <w:p w:rsidR="00A10A28" w:rsidRPr="00327446" w:rsidRDefault="00A10A28" w:rsidP="003E6843"/>
        </w:tc>
        <w:tc>
          <w:tcPr>
            <w:tcW w:w="1828" w:type="dxa"/>
          </w:tcPr>
          <w:p w:rsidR="00A10A28" w:rsidRPr="00327446" w:rsidRDefault="00A10A28" w:rsidP="003E6843">
            <w:r>
              <w:t>Неделя Земли и водных ресурсов</w:t>
            </w:r>
          </w:p>
        </w:tc>
        <w:tc>
          <w:tcPr>
            <w:tcW w:w="2811" w:type="dxa"/>
          </w:tcPr>
          <w:p w:rsidR="00A10A28" w:rsidRPr="00EC0C1E" w:rsidRDefault="00A10A28" w:rsidP="003E6843">
            <w:pPr>
              <w:jc w:val="center"/>
              <w:rPr>
                <w:b/>
              </w:rPr>
            </w:pPr>
            <w:r w:rsidRPr="00EC0C1E">
              <w:rPr>
                <w:b/>
              </w:rPr>
              <w:t>Дидактическая игра: «Голубыми дорогами»</w:t>
            </w:r>
          </w:p>
          <w:p w:rsidR="00A10A28" w:rsidRPr="00327446" w:rsidRDefault="00A10A28" w:rsidP="003E6843">
            <w:r w:rsidRPr="00EC0C1E">
              <w:rPr>
                <w:sz w:val="20"/>
                <w:szCs w:val="20"/>
              </w:rPr>
              <w:t xml:space="preserve">Углублять имеющиеся у детей знания о водном транспорте (различать его по назначению, группировать по общим признакам). </w:t>
            </w:r>
            <w:r w:rsidRPr="00440740">
              <w:rPr>
                <w:sz w:val="20"/>
                <w:szCs w:val="20"/>
              </w:rPr>
              <w:t xml:space="preserve">Формировать представление детей о </w:t>
            </w:r>
            <w:r>
              <w:rPr>
                <w:sz w:val="20"/>
                <w:szCs w:val="20"/>
              </w:rPr>
              <w:t xml:space="preserve">транспортном </w:t>
            </w:r>
            <w:r w:rsidRPr="00440740">
              <w:rPr>
                <w:sz w:val="20"/>
                <w:szCs w:val="20"/>
              </w:rPr>
              <w:t xml:space="preserve"> комплексе города Омска. Развивать </w:t>
            </w:r>
            <w:r>
              <w:rPr>
                <w:sz w:val="20"/>
                <w:szCs w:val="20"/>
              </w:rPr>
              <w:t>фантазию и</w:t>
            </w:r>
            <w:r w:rsidRPr="00440740">
              <w:rPr>
                <w:sz w:val="20"/>
                <w:szCs w:val="20"/>
              </w:rPr>
              <w:t xml:space="preserve"> воображение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3224" w:type="dxa"/>
          </w:tcPr>
          <w:p w:rsidR="00A10A28" w:rsidRDefault="00A10A28" w:rsidP="003E6843">
            <w:r>
              <w:t xml:space="preserve">Рассказ воспитателя о речном пароходстве города Омска, рассматривание фотографий речных судов их назначение. Дети подбирают картинку, подходящую  эмблеме водного транспорта, например: лодка, пассажирский теплоход, баржа и т. п.  Сообща придумывают путешествие </w:t>
            </w:r>
            <w:r>
              <w:lastRenderedPageBreak/>
              <w:t>и рассказывают о них, за лучший рассказ получают приз.</w:t>
            </w:r>
          </w:p>
          <w:p w:rsidR="00A10A28" w:rsidRPr="00327446" w:rsidRDefault="00A10A28" w:rsidP="003E6843">
            <w:r>
              <w:t xml:space="preserve">Материал: эмблемы известных детям видов  водного транспорта. Картинки, изображающие труд людей на пассажирском и грузовом транспорте, а также дорожные приключения. </w:t>
            </w:r>
          </w:p>
        </w:tc>
        <w:tc>
          <w:tcPr>
            <w:tcW w:w="3092" w:type="dxa"/>
          </w:tcPr>
          <w:p w:rsidR="00A10A28" w:rsidRPr="00CE7C7A" w:rsidRDefault="00A10A28" w:rsidP="003E6843">
            <w:pPr>
              <w:jc w:val="center"/>
              <w:rPr>
                <w:b/>
              </w:rPr>
            </w:pPr>
            <w:r w:rsidRPr="00CE7C7A">
              <w:rPr>
                <w:b/>
              </w:rPr>
              <w:lastRenderedPageBreak/>
              <w:t>НОД Водный транспорт. Иртышское речное пароходство.</w:t>
            </w:r>
          </w:p>
          <w:p w:rsidR="00A10A28" w:rsidRPr="00327446" w:rsidRDefault="00A10A28" w:rsidP="003E6843">
            <w:r>
              <w:t xml:space="preserve"> Формировать у детей представления об огромном значении водного транспорта в жизни города и страны. Расширять  представления детей о труде взрослых на транспорте труд взрослых людей, их </w:t>
            </w:r>
            <w:r>
              <w:lastRenderedPageBreak/>
              <w:t>взаимоотношениях в деятельности, воспитывать интерес к труду взрослых.</w:t>
            </w:r>
          </w:p>
        </w:tc>
        <w:tc>
          <w:tcPr>
            <w:tcW w:w="3023" w:type="dxa"/>
          </w:tcPr>
          <w:p w:rsidR="00A10A28" w:rsidRDefault="00A10A28" w:rsidP="003E684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Дидактическая игра «</w:t>
            </w:r>
            <w:proofErr w:type="gramStart"/>
            <w:r>
              <w:rPr>
                <w:sz w:val="20"/>
                <w:szCs w:val="20"/>
              </w:rPr>
              <w:t>Водный</w:t>
            </w:r>
            <w:proofErr w:type="gramEnd"/>
            <w:r>
              <w:rPr>
                <w:sz w:val="20"/>
                <w:szCs w:val="20"/>
              </w:rPr>
              <w:t xml:space="preserve"> – не водный». Беседа с детьми «Что они знают об Омском речном пароходстве», рассматривание фотографий, рассказ воспитателя о развитии речного судоходства на Иртыше. Сравнение картинок старинных и современных судов. Дидактическая игра «Разрезные картинки» Изготовление аппликации «Пароход»</w:t>
            </w:r>
          </w:p>
          <w:p w:rsidR="00A10A28" w:rsidRPr="00CE7C7A" w:rsidRDefault="00A10A28" w:rsidP="003E684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Материал: Наборы разрезных картинок различных водных </w:t>
            </w:r>
            <w:r>
              <w:rPr>
                <w:sz w:val="20"/>
                <w:szCs w:val="20"/>
              </w:rPr>
              <w:lastRenderedPageBreak/>
              <w:t xml:space="preserve">судов на каждого ребёнка, набор для аппликации, фотоальбом об Омском речном пароходстве, мяч, набор картинок старинных и современных судов. </w:t>
            </w:r>
          </w:p>
        </w:tc>
      </w:tr>
      <w:tr w:rsidR="00A10A28" w:rsidRPr="00327446" w:rsidTr="003E6843">
        <w:tc>
          <w:tcPr>
            <w:tcW w:w="482" w:type="dxa"/>
          </w:tcPr>
          <w:p w:rsidR="00A10A28" w:rsidRPr="00327446" w:rsidRDefault="00A10A28" w:rsidP="003E6843"/>
        </w:tc>
        <w:tc>
          <w:tcPr>
            <w:tcW w:w="326" w:type="dxa"/>
          </w:tcPr>
          <w:p w:rsidR="00A10A28" w:rsidRPr="00327446" w:rsidRDefault="00A10A28" w:rsidP="003E6843"/>
        </w:tc>
        <w:tc>
          <w:tcPr>
            <w:tcW w:w="1828" w:type="dxa"/>
          </w:tcPr>
          <w:p w:rsidR="00A10A28" w:rsidRPr="00327446" w:rsidRDefault="00A10A28" w:rsidP="003E6843">
            <w:r>
              <w:t>Ребёнок на улицах города.</w:t>
            </w:r>
          </w:p>
        </w:tc>
        <w:tc>
          <w:tcPr>
            <w:tcW w:w="2811" w:type="dxa"/>
          </w:tcPr>
          <w:p w:rsidR="00A10A28" w:rsidRPr="00F52D69" w:rsidRDefault="00A10A28" w:rsidP="003E6843">
            <w:pPr>
              <w:jc w:val="center"/>
              <w:rPr>
                <w:b/>
              </w:rPr>
            </w:pPr>
            <w:r w:rsidRPr="00F52D69">
              <w:rPr>
                <w:b/>
              </w:rPr>
              <w:t>КВН «Транспорт в нашем городе»</w:t>
            </w:r>
          </w:p>
          <w:p w:rsidR="00A10A28" w:rsidRPr="00327446" w:rsidRDefault="00A10A28" w:rsidP="003E6843">
            <w:r>
              <w:t>Уточнить знания детей о транспортном комплексе города Омска.  Закреплять представления о профессиях взрослых на транспорте. Развивать  понимание важности транспортного комплекса для города.</w:t>
            </w:r>
          </w:p>
        </w:tc>
        <w:tc>
          <w:tcPr>
            <w:tcW w:w="3224" w:type="dxa"/>
          </w:tcPr>
          <w:p w:rsidR="00A10A28" w:rsidRDefault="00A10A28" w:rsidP="003E6843">
            <w:r>
              <w:t xml:space="preserve">Деление группы детей на две команды, выбор названия команд, выбор капитанов, Представление команд друг другу и жюри </w:t>
            </w:r>
          </w:p>
          <w:p w:rsidR="00A10A28" w:rsidRDefault="00A10A28" w:rsidP="003E6843">
            <w:r>
              <w:t>Задания</w:t>
            </w:r>
            <w:proofErr w:type="gramStart"/>
            <w:r>
              <w:t xml:space="preserve"> :</w:t>
            </w:r>
            <w:proofErr w:type="gramEnd"/>
          </w:p>
          <w:p w:rsidR="00A10A28" w:rsidRDefault="00A10A28" w:rsidP="00A10A28">
            <w:pPr>
              <w:pStyle w:val="a5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гадывание загадок о транспорте.</w:t>
            </w:r>
          </w:p>
          <w:p w:rsidR="00A10A28" w:rsidRDefault="00A10A28" w:rsidP="00A10A28">
            <w:pPr>
              <w:pStyle w:val="a5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рисуй недостающий элемент.</w:t>
            </w:r>
          </w:p>
          <w:p w:rsidR="00A10A28" w:rsidRDefault="00A10A28" w:rsidP="00A10A28">
            <w:pPr>
              <w:pStyle w:val="a5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нкурс капитанов: Узнай по форме профессию.</w:t>
            </w:r>
          </w:p>
          <w:p w:rsidR="00A10A28" w:rsidRDefault="00A10A28" w:rsidP="00A10A28">
            <w:pPr>
              <w:pStyle w:val="a5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гра – эстафета «Кто быстрее доедет до финиша»</w:t>
            </w:r>
          </w:p>
          <w:p w:rsidR="00A10A28" w:rsidRDefault="00A10A28" w:rsidP="00A10A28">
            <w:pPr>
              <w:pStyle w:val="a5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знай по фотографии, «Что это за здание?»</w:t>
            </w:r>
          </w:p>
          <w:p w:rsidR="00A10A28" w:rsidRDefault="00A10A28" w:rsidP="003E6843">
            <w:r>
              <w:t>Подведение итогов жюри.</w:t>
            </w:r>
          </w:p>
          <w:p w:rsidR="00A10A28" w:rsidRDefault="00A10A28" w:rsidP="003E6843">
            <w:r>
              <w:t>Награждение призами.</w:t>
            </w:r>
          </w:p>
          <w:p w:rsidR="00A10A28" w:rsidRPr="00EF110F" w:rsidRDefault="00A10A28" w:rsidP="003E6843">
            <w:r>
              <w:t xml:space="preserve">Материал: эмблемы для команд, конверты с заданиями -  загадки, </w:t>
            </w:r>
            <w:r>
              <w:lastRenderedPageBreak/>
              <w:t>карточки с изображением разных видов транспорта с недостающими элементами,  фотографии зданий Омских вокзалов (железнодорожный, речной, аэропорт), предметы препятствия для эстафеты, сладкие призы, флажки для жюри двух цветов.</w:t>
            </w:r>
          </w:p>
        </w:tc>
        <w:tc>
          <w:tcPr>
            <w:tcW w:w="3092" w:type="dxa"/>
          </w:tcPr>
          <w:p w:rsidR="00A10A28" w:rsidRDefault="00A10A28" w:rsidP="003E6843">
            <w:pPr>
              <w:jc w:val="center"/>
              <w:rPr>
                <w:b/>
              </w:rPr>
            </w:pPr>
            <w:r w:rsidRPr="00EF110F">
              <w:rPr>
                <w:b/>
              </w:rPr>
              <w:lastRenderedPageBreak/>
              <w:t>Викторина «Что я знаю об Омске и родном крае»</w:t>
            </w:r>
          </w:p>
          <w:p w:rsidR="00A10A28" w:rsidRDefault="00A10A28" w:rsidP="003E684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Закреплять знания детей о родном крае и </w:t>
            </w:r>
            <w:proofErr w:type="gramStart"/>
            <w:r>
              <w:rPr>
                <w:sz w:val="20"/>
                <w:szCs w:val="20"/>
              </w:rPr>
              <w:t>городе</w:t>
            </w:r>
            <w:proofErr w:type="gramEnd"/>
            <w:r>
              <w:rPr>
                <w:sz w:val="20"/>
                <w:szCs w:val="20"/>
              </w:rPr>
              <w:t xml:space="preserve"> в котором живут.</w:t>
            </w:r>
          </w:p>
          <w:p w:rsidR="00A10A28" w:rsidRPr="00EF110F" w:rsidRDefault="00A10A28" w:rsidP="003E684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асширять представления детей о роли предприятий в развитии города и жизни людей. Уточнить знания детей о профессиях взрослых. Воспитывать гордость за свой город. </w:t>
            </w:r>
          </w:p>
        </w:tc>
        <w:tc>
          <w:tcPr>
            <w:tcW w:w="3023" w:type="dxa"/>
          </w:tcPr>
          <w:p w:rsidR="00A10A28" w:rsidRDefault="00A10A28" w:rsidP="003E6843">
            <w:r>
              <w:t>Предварительная подготовка: рассматривание фотоальбомов об омских предприятиях, предметов, которые делают на омских заводах, чтение стихов, выставка рисунков «Я люблю этот город» (с родителями – домашнее задание).</w:t>
            </w:r>
          </w:p>
          <w:p w:rsidR="00A10A28" w:rsidRDefault="00A10A28" w:rsidP="003E6843">
            <w:r>
              <w:t>Вопросы и задания:</w:t>
            </w:r>
          </w:p>
          <w:p w:rsidR="00A10A28" w:rsidRDefault="00A10A28" w:rsidP="00A10A28">
            <w:pPr>
              <w:pStyle w:val="a5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</w:rPr>
            </w:pPr>
            <w:r w:rsidRPr="002D76C1">
              <w:rPr>
                <w:rFonts w:ascii="Times New Roman" w:hAnsi="Times New Roman" w:cs="Times New Roman"/>
              </w:rPr>
              <w:t>д/игра  - где делают эти предметы: шина от машины,  бензин для транспорта, мебель, масло, хлеб, куриное яйцо и т.д.</w:t>
            </w:r>
          </w:p>
          <w:p w:rsidR="00A10A28" w:rsidRDefault="00A10A28" w:rsidP="00A10A28">
            <w:pPr>
              <w:pStyle w:val="a5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то это за здание?  Фотографии с видами Омска.</w:t>
            </w:r>
          </w:p>
          <w:p w:rsidR="00A10A28" w:rsidRDefault="00A10A28" w:rsidP="00A10A28">
            <w:pPr>
              <w:pStyle w:val="a5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знай профессию,</w:t>
            </w:r>
          </w:p>
          <w:p w:rsidR="00A10A28" w:rsidRDefault="00A10A28" w:rsidP="00A10A28">
            <w:pPr>
              <w:pStyle w:val="a5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/игра «Чего не </w:t>
            </w:r>
            <w:r>
              <w:rPr>
                <w:rFonts w:ascii="Times New Roman" w:hAnsi="Times New Roman" w:cs="Times New Roman"/>
              </w:rPr>
              <w:lastRenderedPageBreak/>
              <w:t>хватает</w:t>
            </w:r>
            <w:proofErr w:type="gramStart"/>
            <w:r>
              <w:rPr>
                <w:rFonts w:ascii="Times New Roman" w:hAnsi="Times New Roman" w:cs="Times New Roman"/>
              </w:rPr>
              <w:t>?,</w:t>
            </w:r>
            <w:proofErr w:type="gramEnd"/>
          </w:p>
          <w:p w:rsidR="00A10A28" w:rsidRDefault="00A10A28" w:rsidP="00A10A28">
            <w:pPr>
              <w:pStyle w:val="a5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движная игра «Найди и промолчи»</w:t>
            </w:r>
          </w:p>
          <w:p w:rsidR="00A10A28" w:rsidRDefault="00A10A28" w:rsidP="00A10A28">
            <w:pPr>
              <w:pStyle w:val="a5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то быстрее составит картинку и расскажет что получилось.</w:t>
            </w:r>
          </w:p>
          <w:p w:rsidR="00A10A28" w:rsidRPr="002D76C1" w:rsidRDefault="00A10A28" w:rsidP="003E6843">
            <w:r>
              <w:t>Подведение итогов викторины, угощение сладкими призами от Омской кондитерской фабрики.</w:t>
            </w:r>
          </w:p>
        </w:tc>
      </w:tr>
    </w:tbl>
    <w:p w:rsidR="00A10A28" w:rsidRDefault="00A10A28" w:rsidP="00A10A28"/>
    <w:p w:rsidR="00A10A28" w:rsidRDefault="00A10A28" w:rsidP="00310ABF">
      <w:pPr>
        <w:jc w:val="center"/>
      </w:pPr>
    </w:p>
    <w:sectPr w:rsidR="00A10A28" w:rsidSect="00310ABF">
      <w:pgSz w:w="16838" w:h="11906" w:orient="landscape"/>
      <w:pgMar w:top="850" w:right="1134" w:bottom="1701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F5224" w:rsidRDefault="002F5224" w:rsidP="00310ABF">
      <w:r>
        <w:separator/>
      </w:r>
    </w:p>
  </w:endnote>
  <w:endnote w:type="continuationSeparator" w:id="0">
    <w:p w:rsidR="002F5224" w:rsidRDefault="002F5224" w:rsidP="00310A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F5224" w:rsidRDefault="002F5224" w:rsidP="00310ABF">
      <w:r>
        <w:separator/>
      </w:r>
    </w:p>
  </w:footnote>
  <w:footnote w:type="continuationSeparator" w:id="0">
    <w:p w:rsidR="002F5224" w:rsidRDefault="002F5224" w:rsidP="00310AB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AC214C"/>
    <w:multiLevelType w:val="hybridMultilevel"/>
    <w:tmpl w:val="9A24EF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CEB2913"/>
    <w:multiLevelType w:val="hybridMultilevel"/>
    <w:tmpl w:val="9BBACD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9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10ABF"/>
    <w:rsid w:val="00001954"/>
    <w:rsid w:val="000037FF"/>
    <w:rsid w:val="00004FAA"/>
    <w:rsid w:val="00010B82"/>
    <w:rsid w:val="00013D8D"/>
    <w:rsid w:val="000142E7"/>
    <w:rsid w:val="00014AAA"/>
    <w:rsid w:val="00015A1A"/>
    <w:rsid w:val="00017321"/>
    <w:rsid w:val="00017378"/>
    <w:rsid w:val="000176EE"/>
    <w:rsid w:val="00017899"/>
    <w:rsid w:val="000212D6"/>
    <w:rsid w:val="00023C6A"/>
    <w:rsid w:val="00024933"/>
    <w:rsid w:val="000254EF"/>
    <w:rsid w:val="00025A5F"/>
    <w:rsid w:val="00027019"/>
    <w:rsid w:val="00027088"/>
    <w:rsid w:val="0002720D"/>
    <w:rsid w:val="000272E5"/>
    <w:rsid w:val="000303D2"/>
    <w:rsid w:val="0003074D"/>
    <w:rsid w:val="00030977"/>
    <w:rsid w:val="00032D82"/>
    <w:rsid w:val="00033208"/>
    <w:rsid w:val="00033277"/>
    <w:rsid w:val="000333A2"/>
    <w:rsid w:val="000333C2"/>
    <w:rsid w:val="00035C4C"/>
    <w:rsid w:val="0003768B"/>
    <w:rsid w:val="00040FCB"/>
    <w:rsid w:val="00041042"/>
    <w:rsid w:val="0004130A"/>
    <w:rsid w:val="00041D0D"/>
    <w:rsid w:val="00041EFF"/>
    <w:rsid w:val="0004259B"/>
    <w:rsid w:val="00042B02"/>
    <w:rsid w:val="00042B9C"/>
    <w:rsid w:val="00044CDB"/>
    <w:rsid w:val="0004553E"/>
    <w:rsid w:val="0004620A"/>
    <w:rsid w:val="000464D0"/>
    <w:rsid w:val="000508E7"/>
    <w:rsid w:val="00050F29"/>
    <w:rsid w:val="00051FE7"/>
    <w:rsid w:val="00052212"/>
    <w:rsid w:val="000523E0"/>
    <w:rsid w:val="00054743"/>
    <w:rsid w:val="00056D6A"/>
    <w:rsid w:val="0005703A"/>
    <w:rsid w:val="00057552"/>
    <w:rsid w:val="00060148"/>
    <w:rsid w:val="00060789"/>
    <w:rsid w:val="00060EBF"/>
    <w:rsid w:val="000611EF"/>
    <w:rsid w:val="000639E6"/>
    <w:rsid w:val="00064DAB"/>
    <w:rsid w:val="000656A2"/>
    <w:rsid w:val="0006615C"/>
    <w:rsid w:val="000666FF"/>
    <w:rsid w:val="00070D32"/>
    <w:rsid w:val="000715CD"/>
    <w:rsid w:val="0007204B"/>
    <w:rsid w:val="00072BDF"/>
    <w:rsid w:val="00072D31"/>
    <w:rsid w:val="00073305"/>
    <w:rsid w:val="00073DBC"/>
    <w:rsid w:val="000741B1"/>
    <w:rsid w:val="00077988"/>
    <w:rsid w:val="00077D41"/>
    <w:rsid w:val="000807A8"/>
    <w:rsid w:val="000813AD"/>
    <w:rsid w:val="00082537"/>
    <w:rsid w:val="000837F7"/>
    <w:rsid w:val="00083B2E"/>
    <w:rsid w:val="00084733"/>
    <w:rsid w:val="00084924"/>
    <w:rsid w:val="000876D8"/>
    <w:rsid w:val="000907A1"/>
    <w:rsid w:val="00090B71"/>
    <w:rsid w:val="00091339"/>
    <w:rsid w:val="00091D00"/>
    <w:rsid w:val="00092277"/>
    <w:rsid w:val="000940A7"/>
    <w:rsid w:val="00094D30"/>
    <w:rsid w:val="00096A5B"/>
    <w:rsid w:val="00096CD1"/>
    <w:rsid w:val="000A0C47"/>
    <w:rsid w:val="000A1D55"/>
    <w:rsid w:val="000A31CC"/>
    <w:rsid w:val="000A389F"/>
    <w:rsid w:val="000A3AD3"/>
    <w:rsid w:val="000A3B8B"/>
    <w:rsid w:val="000B1462"/>
    <w:rsid w:val="000B187E"/>
    <w:rsid w:val="000B1A27"/>
    <w:rsid w:val="000B2EB6"/>
    <w:rsid w:val="000B3300"/>
    <w:rsid w:val="000B40B9"/>
    <w:rsid w:val="000B55E4"/>
    <w:rsid w:val="000B5D01"/>
    <w:rsid w:val="000B6358"/>
    <w:rsid w:val="000B71DC"/>
    <w:rsid w:val="000C005C"/>
    <w:rsid w:val="000C1B7E"/>
    <w:rsid w:val="000C1E4B"/>
    <w:rsid w:val="000C2061"/>
    <w:rsid w:val="000C2916"/>
    <w:rsid w:val="000C2D6C"/>
    <w:rsid w:val="000C31C2"/>
    <w:rsid w:val="000C35DE"/>
    <w:rsid w:val="000C4798"/>
    <w:rsid w:val="000C59C8"/>
    <w:rsid w:val="000C5EEC"/>
    <w:rsid w:val="000C7627"/>
    <w:rsid w:val="000C7DFA"/>
    <w:rsid w:val="000D0DBA"/>
    <w:rsid w:val="000D18C5"/>
    <w:rsid w:val="000D22E0"/>
    <w:rsid w:val="000D47ED"/>
    <w:rsid w:val="000D5148"/>
    <w:rsid w:val="000D5AB1"/>
    <w:rsid w:val="000D735E"/>
    <w:rsid w:val="000E06C5"/>
    <w:rsid w:val="000E1335"/>
    <w:rsid w:val="000E2999"/>
    <w:rsid w:val="000E2A93"/>
    <w:rsid w:val="000E6C1E"/>
    <w:rsid w:val="000E7F2D"/>
    <w:rsid w:val="000F02F7"/>
    <w:rsid w:val="000F1744"/>
    <w:rsid w:val="000F2CEC"/>
    <w:rsid w:val="000F5984"/>
    <w:rsid w:val="000F7FA9"/>
    <w:rsid w:val="00100443"/>
    <w:rsid w:val="00100464"/>
    <w:rsid w:val="00103A27"/>
    <w:rsid w:val="00106C48"/>
    <w:rsid w:val="0010725B"/>
    <w:rsid w:val="00107583"/>
    <w:rsid w:val="00110525"/>
    <w:rsid w:val="001110ED"/>
    <w:rsid w:val="00112834"/>
    <w:rsid w:val="0011395E"/>
    <w:rsid w:val="00115FAD"/>
    <w:rsid w:val="00116307"/>
    <w:rsid w:val="00116E4F"/>
    <w:rsid w:val="0011711C"/>
    <w:rsid w:val="00117EAD"/>
    <w:rsid w:val="001219A9"/>
    <w:rsid w:val="00121FD0"/>
    <w:rsid w:val="00122449"/>
    <w:rsid w:val="00122666"/>
    <w:rsid w:val="00122707"/>
    <w:rsid w:val="00122E81"/>
    <w:rsid w:val="001244C2"/>
    <w:rsid w:val="001253F8"/>
    <w:rsid w:val="00131088"/>
    <w:rsid w:val="0013131C"/>
    <w:rsid w:val="001320BF"/>
    <w:rsid w:val="001326AB"/>
    <w:rsid w:val="00132945"/>
    <w:rsid w:val="00132C0D"/>
    <w:rsid w:val="00134595"/>
    <w:rsid w:val="001354E5"/>
    <w:rsid w:val="00135BED"/>
    <w:rsid w:val="00136480"/>
    <w:rsid w:val="00140360"/>
    <w:rsid w:val="0014103D"/>
    <w:rsid w:val="001418B9"/>
    <w:rsid w:val="001427B3"/>
    <w:rsid w:val="00146A1B"/>
    <w:rsid w:val="00146CB0"/>
    <w:rsid w:val="00147780"/>
    <w:rsid w:val="001502E7"/>
    <w:rsid w:val="0015079E"/>
    <w:rsid w:val="00150859"/>
    <w:rsid w:val="00151C14"/>
    <w:rsid w:val="00151E8E"/>
    <w:rsid w:val="00153B2A"/>
    <w:rsid w:val="001544BD"/>
    <w:rsid w:val="001552AD"/>
    <w:rsid w:val="00155612"/>
    <w:rsid w:val="0015604F"/>
    <w:rsid w:val="00157C75"/>
    <w:rsid w:val="00157D5B"/>
    <w:rsid w:val="001632CA"/>
    <w:rsid w:val="001633F0"/>
    <w:rsid w:val="00163629"/>
    <w:rsid w:val="00163841"/>
    <w:rsid w:val="001649BC"/>
    <w:rsid w:val="00165515"/>
    <w:rsid w:val="00166FBC"/>
    <w:rsid w:val="00167477"/>
    <w:rsid w:val="001702B4"/>
    <w:rsid w:val="001710AD"/>
    <w:rsid w:val="001711E4"/>
    <w:rsid w:val="00173452"/>
    <w:rsid w:val="00175048"/>
    <w:rsid w:val="00175B6D"/>
    <w:rsid w:val="00175D2F"/>
    <w:rsid w:val="00175EB3"/>
    <w:rsid w:val="00176095"/>
    <w:rsid w:val="0017656C"/>
    <w:rsid w:val="00176F70"/>
    <w:rsid w:val="00177405"/>
    <w:rsid w:val="00177CF3"/>
    <w:rsid w:val="001802C6"/>
    <w:rsid w:val="00180EF8"/>
    <w:rsid w:val="00181DF8"/>
    <w:rsid w:val="0018452F"/>
    <w:rsid w:val="0018591F"/>
    <w:rsid w:val="001869E9"/>
    <w:rsid w:val="00186D13"/>
    <w:rsid w:val="00190683"/>
    <w:rsid w:val="00190C8A"/>
    <w:rsid w:val="00190CFA"/>
    <w:rsid w:val="001911BA"/>
    <w:rsid w:val="00191CB4"/>
    <w:rsid w:val="0019275E"/>
    <w:rsid w:val="00192820"/>
    <w:rsid w:val="00192FC7"/>
    <w:rsid w:val="00193413"/>
    <w:rsid w:val="00193DA9"/>
    <w:rsid w:val="00194CB2"/>
    <w:rsid w:val="001950DD"/>
    <w:rsid w:val="001950FC"/>
    <w:rsid w:val="00195956"/>
    <w:rsid w:val="001966A2"/>
    <w:rsid w:val="0019793D"/>
    <w:rsid w:val="001A0309"/>
    <w:rsid w:val="001A0D1F"/>
    <w:rsid w:val="001A28C9"/>
    <w:rsid w:val="001A3280"/>
    <w:rsid w:val="001A481C"/>
    <w:rsid w:val="001A4A91"/>
    <w:rsid w:val="001A4E12"/>
    <w:rsid w:val="001A7EE4"/>
    <w:rsid w:val="001B0B49"/>
    <w:rsid w:val="001B10FB"/>
    <w:rsid w:val="001B1FD5"/>
    <w:rsid w:val="001B29D2"/>
    <w:rsid w:val="001B3266"/>
    <w:rsid w:val="001B4A2E"/>
    <w:rsid w:val="001B5672"/>
    <w:rsid w:val="001B570D"/>
    <w:rsid w:val="001B597F"/>
    <w:rsid w:val="001C118A"/>
    <w:rsid w:val="001C2E92"/>
    <w:rsid w:val="001C34FA"/>
    <w:rsid w:val="001C3A7A"/>
    <w:rsid w:val="001C3B2E"/>
    <w:rsid w:val="001C52CF"/>
    <w:rsid w:val="001C5B4F"/>
    <w:rsid w:val="001C6A7E"/>
    <w:rsid w:val="001C6DDB"/>
    <w:rsid w:val="001D0799"/>
    <w:rsid w:val="001D0D2E"/>
    <w:rsid w:val="001D0F18"/>
    <w:rsid w:val="001D3D05"/>
    <w:rsid w:val="001D5D3F"/>
    <w:rsid w:val="001D5ED5"/>
    <w:rsid w:val="001D6E8C"/>
    <w:rsid w:val="001D7AE2"/>
    <w:rsid w:val="001E1075"/>
    <w:rsid w:val="001E213A"/>
    <w:rsid w:val="001E22AC"/>
    <w:rsid w:val="001E6DA9"/>
    <w:rsid w:val="001F06FD"/>
    <w:rsid w:val="001F19C0"/>
    <w:rsid w:val="001F3546"/>
    <w:rsid w:val="001F3B6A"/>
    <w:rsid w:val="001F59FE"/>
    <w:rsid w:val="001F5D12"/>
    <w:rsid w:val="001F60A5"/>
    <w:rsid w:val="001F6555"/>
    <w:rsid w:val="001F6A22"/>
    <w:rsid w:val="00201244"/>
    <w:rsid w:val="00201D36"/>
    <w:rsid w:val="00203B9A"/>
    <w:rsid w:val="00203F57"/>
    <w:rsid w:val="00204F85"/>
    <w:rsid w:val="00207AB3"/>
    <w:rsid w:val="0021008E"/>
    <w:rsid w:val="00210279"/>
    <w:rsid w:val="00211BA8"/>
    <w:rsid w:val="00212FF7"/>
    <w:rsid w:val="00215A6D"/>
    <w:rsid w:val="00215FC3"/>
    <w:rsid w:val="00216BD7"/>
    <w:rsid w:val="00216FC1"/>
    <w:rsid w:val="002170B7"/>
    <w:rsid w:val="00220C1B"/>
    <w:rsid w:val="002238BD"/>
    <w:rsid w:val="00224377"/>
    <w:rsid w:val="0022537D"/>
    <w:rsid w:val="002253E2"/>
    <w:rsid w:val="0022577A"/>
    <w:rsid w:val="00225F7D"/>
    <w:rsid w:val="00226FA9"/>
    <w:rsid w:val="00231976"/>
    <w:rsid w:val="00231DB1"/>
    <w:rsid w:val="00232256"/>
    <w:rsid w:val="00233306"/>
    <w:rsid w:val="00234073"/>
    <w:rsid w:val="00234517"/>
    <w:rsid w:val="002349DD"/>
    <w:rsid w:val="00234E5F"/>
    <w:rsid w:val="0023523F"/>
    <w:rsid w:val="00235A24"/>
    <w:rsid w:val="00236220"/>
    <w:rsid w:val="00236B10"/>
    <w:rsid w:val="00237ACD"/>
    <w:rsid w:val="00240A88"/>
    <w:rsid w:val="00241E8D"/>
    <w:rsid w:val="00242114"/>
    <w:rsid w:val="002438EB"/>
    <w:rsid w:val="00243C06"/>
    <w:rsid w:val="00245F86"/>
    <w:rsid w:val="00246087"/>
    <w:rsid w:val="002467F1"/>
    <w:rsid w:val="002473DB"/>
    <w:rsid w:val="002510F9"/>
    <w:rsid w:val="0025285A"/>
    <w:rsid w:val="002542E4"/>
    <w:rsid w:val="00255D77"/>
    <w:rsid w:val="00256117"/>
    <w:rsid w:val="00257A82"/>
    <w:rsid w:val="002601F4"/>
    <w:rsid w:val="002604D7"/>
    <w:rsid w:val="0026189C"/>
    <w:rsid w:val="00263956"/>
    <w:rsid w:val="00263D88"/>
    <w:rsid w:val="00266D67"/>
    <w:rsid w:val="00267D87"/>
    <w:rsid w:val="00270207"/>
    <w:rsid w:val="00271A3C"/>
    <w:rsid w:val="00273459"/>
    <w:rsid w:val="00274112"/>
    <w:rsid w:val="002754D8"/>
    <w:rsid w:val="00275998"/>
    <w:rsid w:val="002819B0"/>
    <w:rsid w:val="00281A5D"/>
    <w:rsid w:val="00281B6E"/>
    <w:rsid w:val="0028212E"/>
    <w:rsid w:val="00282244"/>
    <w:rsid w:val="0028362C"/>
    <w:rsid w:val="00285DC9"/>
    <w:rsid w:val="0028757C"/>
    <w:rsid w:val="0029174E"/>
    <w:rsid w:val="00291D49"/>
    <w:rsid w:val="0029236C"/>
    <w:rsid w:val="0029251D"/>
    <w:rsid w:val="0029507B"/>
    <w:rsid w:val="00296C8D"/>
    <w:rsid w:val="002A2BDB"/>
    <w:rsid w:val="002A56D3"/>
    <w:rsid w:val="002A5A12"/>
    <w:rsid w:val="002A64F3"/>
    <w:rsid w:val="002B0335"/>
    <w:rsid w:val="002B0905"/>
    <w:rsid w:val="002B1B48"/>
    <w:rsid w:val="002B218B"/>
    <w:rsid w:val="002B6B25"/>
    <w:rsid w:val="002B7DBE"/>
    <w:rsid w:val="002B7DF9"/>
    <w:rsid w:val="002C124F"/>
    <w:rsid w:val="002C2620"/>
    <w:rsid w:val="002C3AC4"/>
    <w:rsid w:val="002C516D"/>
    <w:rsid w:val="002D036D"/>
    <w:rsid w:val="002D0CE5"/>
    <w:rsid w:val="002D0E05"/>
    <w:rsid w:val="002D2275"/>
    <w:rsid w:val="002D24FC"/>
    <w:rsid w:val="002D2D19"/>
    <w:rsid w:val="002D5094"/>
    <w:rsid w:val="002D61CA"/>
    <w:rsid w:val="002D6E20"/>
    <w:rsid w:val="002D7F8E"/>
    <w:rsid w:val="002E17DB"/>
    <w:rsid w:val="002E2946"/>
    <w:rsid w:val="002E35FD"/>
    <w:rsid w:val="002E6420"/>
    <w:rsid w:val="002F1A13"/>
    <w:rsid w:val="002F1EE9"/>
    <w:rsid w:val="002F263C"/>
    <w:rsid w:val="002F5224"/>
    <w:rsid w:val="002F5F6A"/>
    <w:rsid w:val="002F5FB3"/>
    <w:rsid w:val="002F6476"/>
    <w:rsid w:val="002F6F09"/>
    <w:rsid w:val="002F73F0"/>
    <w:rsid w:val="002F7546"/>
    <w:rsid w:val="00302C2F"/>
    <w:rsid w:val="00303008"/>
    <w:rsid w:val="003031CD"/>
    <w:rsid w:val="00303FB1"/>
    <w:rsid w:val="003046DC"/>
    <w:rsid w:val="00304A0F"/>
    <w:rsid w:val="0030771F"/>
    <w:rsid w:val="00310ABF"/>
    <w:rsid w:val="00312AE6"/>
    <w:rsid w:val="00314FAE"/>
    <w:rsid w:val="00315F7F"/>
    <w:rsid w:val="0031715D"/>
    <w:rsid w:val="00317FEE"/>
    <w:rsid w:val="00321F13"/>
    <w:rsid w:val="0032432A"/>
    <w:rsid w:val="00324860"/>
    <w:rsid w:val="00325AB6"/>
    <w:rsid w:val="0032712E"/>
    <w:rsid w:val="0032731F"/>
    <w:rsid w:val="00332C6B"/>
    <w:rsid w:val="0033386F"/>
    <w:rsid w:val="00334352"/>
    <w:rsid w:val="0033439E"/>
    <w:rsid w:val="003351D2"/>
    <w:rsid w:val="00335A17"/>
    <w:rsid w:val="00336F26"/>
    <w:rsid w:val="00337EB5"/>
    <w:rsid w:val="003424CF"/>
    <w:rsid w:val="00342724"/>
    <w:rsid w:val="00343AF0"/>
    <w:rsid w:val="00345D92"/>
    <w:rsid w:val="003464E9"/>
    <w:rsid w:val="0034671D"/>
    <w:rsid w:val="00346BB8"/>
    <w:rsid w:val="0034739A"/>
    <w:rsid w:val="00347648"/>
    <w:rsid w:val="00350254"/>
    <w:rsid w:val="00350ED3"/>
    <w:rsid w:val="003514A2"/>
    <w:rsid w:val="003514B5"/>
    <w:rsid w:val="00352DD4"/>
    <w:rsid w:val="00353388"/>
    <w:rsid w:val="00354E08"/>
    <w:rsid w:val="00356E35"/>
    <w:rsid w:val="00357DD1"/>
    <w:rsid w:val="003605D0"/>
    <w:rsid w:val="00360F33"/>
    <w:rsid w:val="003617AC"/>
    <w:rsid w:val="00361A1A"/>
    <w:rsid w:val="00362C52"/>
    <w:rsid w:val="003630A1"/>
    <w:rsid w:val="0036422E"/>
    <w:rsid w:val="00365872"/>
    <w:rsid w:val="00366AD7"/>
    <w:rsid w:val="00366E87"/>
    <w:rsid w:val="0036705C"/>
    <w:rsid w:val="003670A3"/>
    <w:rsid w:val="0037536E"/>
    <w:rsid w:val="003767A8"/>
    <w:rsid w:val="00376800"/>
    <w:rsid w:val="00376EA8"/>
    <w:rsid w:val="00380DDF"/>
    <w:rsid w:val="0038257B"/>
    <w:rsid w:val="00382831"/>
    <w:rsid w:val="00382C04"/>
    <w:rsid w:val="00383D87"/>
    <w:rsid w:val="00384643"/>
    <w:rsid w:val="00387821"/>
    <w:rsid w:val="00392C23"/>
    <w:rsid w:val="00393359"/>
    <w:rsid w:val="00394C30"/>
    <w:rsid w:val="0039545D"/>
    <w:rsid w:val="00395A29"/>
    <w:rsid w:val="00395D99"/>
    <w:rsid w:val="00397858"/>
    <w:rsid w:val="00397F90"/>
    <w:rsid w:val="003A1633"/>
    <w:rsid w:val="003A38E4"/>
    <w:rsid w:val="003A3B37"/>
    <w:rsid w:val="003A3FB1"/>
    <w:rsid w:val="003A5EC7"/>
    <w:rsid w:val="003B1032"/>
    <w:rsid w:val="003B167E"/>
    <w:rsid w:val="003B1B5D"/>
    <w:rsid w:val="003B2331"/>
    <w:rsid w:val="003B2653"/>
    <w:rsid w:val="003B3632"/>
    <w:rsid w:val="003B39E6"/>
    <w:rsid w:val="003B55FB"/>
    <w:rsid w:val="003B561A"/>
    <w:rsid w:val="003B5CC3"/>
    <w:rsid w:val="003B74EA"/>
    <w:rsid w:val="003C03FB"/>
    <w:rsid w:val="003C0613"/>
    <w:rsid w:val="003C1953"/>
    <w:rsid w:val="003C467F"/>
    <w:rsid w:val="003C5A4C"/>
    <w:rsid w:val="003C6E7E"/>
    <w:rsid w:val="003C78BC"/>
    <w:rsid w:val="003D0028"/>
    <w:rsid w:val="003D15DD"/>
    <w:rsid w:val="003D1C86"/>
    <w:rsid w:val="003D33D5"/>
    <w:rsid w:val="003D5370"/>
    <w:rsid w:val="003D578C"/>
    <w:rsid w:val="003D73D4"/>
    <w:rsid w:val="003E03A8"/>
    <w:rsid w:val="003E0FEF"/>
    <w:rsid w:val="003E1491"/>
    <w:rsid w:val="003E2293"/>
    <w:rsid w:val="003E26F6"/>
    <w:rsid w:val="003E2EE1"/>
    <w:rsid w:val="003E3268"/>
    <w:rsid w:val="003E3533"/>
    <w:rsid w:val="003E376D"/>
    <w:rsid w:val="003E588F"/>
    <w:rsid w:val="003E5962"/>
    <w:rsid w:val="003E6227"/>
    <w:rsid w:val="003E629B"/>
    <w:rsid w:val="003E7288"/>
    <w:rsid w:val="003E7B50"/>
    <w:rsid w:val="003F01B9"/>
    <w:rsid w:val="003F32AF"/>
    <w:rsid w:val="003F36FA"/>
    <w:rsid w:val="003F54A0"/>
    <w:rsid w:val="003F7446"/>
    <w:rsid w:val="004017EE"/>
    <w:rsid w:val="00403488"/>
    <w:rsid w:val="00404B0A"/>
    <w:rsid w:val="004050BA"/>
    <w:rsid w:val="00405AE7"/>
    <w:rsid w:val="00410604"/>
    <w:rsid w:val="00411A5D"/>
    <w:rsid w:val="0041267B"/>
    <w:rsid w:val="004142C6"/>
    <w:rsid w:val="0041459D"/>
    <w:rsid w:val="004147AF"/>
    <w:rsid w:val="00415B28"/>
    <w:rsid w:val="00416D01"/>
    <w:rsid w:val="00417D93"/>
    <w:rsid w:val="00417E6E"/>
    <w:rsid w:val="00420CB9"/>
    <w:rsid w:val="00421626"/>
    <w:rsid w:val="00421D40"/>
    <w:rsid w:val="004228E1"/>
    <w:rsid w:val="00424631"/>
    <w:rsid w:val="004246C4"/>
    <w:rsid w:val="00432D68"/>
    <w:rsid w:val="0043346E"/>
    <w:rsid w:val="004337DC"/>
    <w:rsid w:val="0043391A"/>
    <w:rsid w:val="00434975"/>
    <w:rsid w:val="0043752D"/>
    <w:rsid w:val="0044014E"/>
    <w:rsid w:val="00440ED1"/>
    <w:rsid w:val="00441B18"/>
    <w:rsid w:val="00442FD8"/>
    <w:rsid w:val="00443362"/>
    <w:rsid w:val="00446191"/>
    <w:rsid w:val="00446B87"/>
    <w:rsid w:val="00451BF9"/>
    <w:rsid w:val="004533F2"/>
    <w:rsid w:val="004543C2"/>
    <w:rsid w:val="00454EEC"/>
    <w:rsid w:val="0045685E"/>
    <w:rsid w:val="00457314"/>
    <w:rsid w:val="004576B3"/>
    <w:rsid w:val="00457F16"/>
    <w:rsid w:val="00460750"/>
    <w:rsid w:val="00460D55"/>
    <w:rsid w:val="0046269A"/>
    <w:rsid w:val="004628F5"/>
    <w:rsid w:val="00462A00"/>
    <w:rsid w:val="00463B9B"/>
    <w:rsid w:val="00463D46"/>
    <w:rsid w:val="00463FDC"/>
    <w:rsid w:val="004665F3"/>
    <w:rsid w:val="0046678E"/>
    <w:rsid w:val="00466970"/>
    <w:rsid w:val="00466A85"/>
    <w:rsid w:val="00470A57"/>
    <w:rsid w:val="0047141A"/>
    <w:rsid w:val="00471BEA"/>
    <w:rsid w:val="00473DCA"/>
    <w:rsid w:val="00474824"/>
    <w:rsid w:val="004755DC"/>
    <w:rsid w:val="00477882"/>
    <w:rsid w:val="00477FF1"/>
    <w:rsid w:val="00480073"/>
    <w:rsid w:val="00480369"/>
    <w:rsid w:val="00481E05"/>
    <w:rsid w:val="00482C14"/>
    <w:rsid w:val="00485319"/>
    <w:rsid w:val="00485CC1"/>
    <w:rsid w:val="00485FC1"/>
    <w:rsid w:val="004861C0"/>
    <w:rsid w:val="004865D5"/>
    <w:rsid w:val="0048733D"/>
    <w:rsid w:val="00487EB5"/>
    <w:rsid w:val="00490487"/>
    <w:rsid w:val="00491422"/>
    <w:rsid w:val="00491EC6"/>
    <w:rsid w:val="00492289"/>
    <w:rsid w:val="004928AA"/>
    <w:rsid w:val="00493A80"/>
    <w:rsid w:val="004941CA"/>
    <w:rsid w:val="00495ECA"/>
    <w:rsid w:val="00497976"/>
    <w:rsid w:val="004A128B"/>
    <w:rsid w:val="004A2D75"/>
    <w:rsid w:val="004A53A2"/>
    <w:rsid w:val="004A5FE4"/>
    <w:rsid w:val="004A6362"/>
    <w:rsid w:val="004A7B46"/>
    <w:rsid w:val="004A7D24"/>
    <w:rsid w:val="004B1DDF"/>
    <w:rsid w:val="004B2985"/>
    <w:rsid w:val="004B5F09"/>
    <w:rsid w:val="004B6006"/>
    <w:rsid w:val="004C1711"/>
    <w:rsid w:val="004C21F1"/>
    <w:rsid w:val="004C3F93"/>
    <w:rsid w:val="004C43AA"/>
    <w:rsid w:val="004C5BE7"/>
    <w:rsid w:val="004C745B"/>
    <w:rsid w:val="004C7B09"/>
    <w:rsid w:val="004C7C33"/>
    <w:rsid w:val="004D1688"/>
    <w:rsid w:val="004D1BE2"/>
    <w:rsid w:val="004E0108"/>
    <w:rsid w:val="004E0523"/>
    <w:rsid w:val="004E4852"/>
    <w:rsid w:val="004E5888"/>
    <w:rsid w:val="004E5BAD"/>
    <w:rsid w:val="004E73F8"/>
    <w:rsid w:val="004E74FB"/>
    <w:rsid w:val="004F135E"/>
    <w:rsid w:val="004F1562"/>
    <w:rsid w:val="004F1D4A"/>
    <w:rsid w:val="004F2D2A"/>
    <w:rsid w:val="004F4CAE"/>
    <w:rsid w:val="004F537C"/>
    <w:rsid w:val="004F55EC"/>
    <w:rsid w:val="004F5724"/>
    <w:rsid w:val="004F597D"/>
    <w:rsid w:val="004F69EF"/>
    <w:rsid w:val="0050046A"/>
    <w:rsid w:val="005006C7"/>
    <w:rsid w:val="00504DC9"/>
    <w:rsid w:val="00505126"/>
    <w:rsid w:val="00505B9E"/>
    <w:rsid w:val="00506FF3"/>
    <w:rsid w:val="00507318"/>
    <w:rsid w:val="00507B35"/>
    <w:rsid w:val="00507E1D"/>
    <w:rsid w:val="00511BD4"/>
    <w:rsid w:val="00513CC5"/>
    <w:rsid w:val="00513D9C"/>
    <w:rsid w:val="005151DE"/>
    <w:rsid w:val="005213ED"/>
    <w:rsid w:val="00522653"/>
    <w:rsid w:val="00522A5B"/>
    <w:rsid w:val="0052320F"/>
    <w:rsid w:val="00525173"/>
    <w:rsid w:val="0052528F"/>
    <w:rsid w:val="005272AB"/>
    <w:rsid w:val="005300AE"/>
    <w:rsid w:val="005319EF"/>
    <w:rsid w:val="0053419B"/>
    <w:rsid w:val="00534692"/>
    <w:rsid w:val="00537F91"/>
    <w:rsid w:val="005410E2"/>
    <w:rsid w:val="00541D0F"/>
    <w:rsid w:val="00542029"/>
    <w:rsid w:val="00543BCB"/>
    <w:rsid w:val="005444D0"/>
    <w:rsid w:val="005461F0"/>
    <w:rsid w:val="00546FDC"/>
    <w:rsid w:val="005472A9"/>
    <w:rsid w:val="0054730B"/>
    <w:rsid w:val="00552AD9"/>
    <w:rsid w:val="005532D1"/>
    <w:rsid w:val="00554B52"/>
    <w:rsid w:val="00554F14"/>
    <w:rsid w:val="00555414"/>
    <w:rsid w:val="00562EED"/>
    <w:rsid w:val="005647AF"/>
    <w:rsid w:val="00564BFF"/>
    <w:rsid w:val="005662EE"/>
    <w:rsid w:val="00566529"/>
    <w:rsid w:val="00567DE8"/>
    <w:rsid w:val="005704D9"/>
    <w:rsid w:val="005707AA"/>
    <w:rsid w:val="00571E8A"/>
    <w:rsid w:val="0057392A"/>
    <w:rsid w:val="00574C45"/>
    <w:rsid w:val="00574D1A"/>
    <w:rsid w:val="0057631A"/>
    <w:rsid w:val="00576B2A"/>
    <w:rsid w:val="00580465"/>
    <w:rsid w:val="0058058C"/>
    <w:rsid w:val="00580647"/>
    <w:rsid w:val="00580DB9"/>
    <w:rsid w:val="00581783"/>
    <w:rsid w:val="005817AA"/>
    <w:rsid w:val="0058202F"/>
    <w:rsid w:val="00583AE2"/>
    <w:rsid w:val="005853B9"/>
    <w:rsid w:val="00586ECC"/>
    <w:rsid w:val="0058733E"/>
    <w:rsid w:val="005875DD"/>
    <w:rsid w:val="005923D0"/>
    <w:rsid w:val="00592C16"/>
    <w:rsid w:val="00593320"/>
    <w:rsid w:val="0059541C"/>
    <w:rsid w:val="0059681C"/>
    <w:rsid w:val="00596880"/>
    <w:rsid w:val="00596AFB"/>
    <w:rsid w:val="005A0C7D"/>
    <w:rsid w:val="005A10CD"/>
    <w:rsid w:val="005A1806"/>
    <w:rsid w:val="005A3772"/>
    <w:rsid w:val="005A4A40"/>
    <w:rsid w:val="005A4B3D"/>
    <w:rsid w:val="005A4FCD"/>
    <w:rsid w:val="005A53CA"/>
    <w:rsid w:val="005A70BD"/>
    <w:rsid w:val="005B00BC"/>
    <w:rsid w:val="005B08C0"/>
    <w:rsid w:val="005B1649"/>
    <w:rsid w:val="005B212C"/>
    <w:rsid w:val="005B21B0"/>
    <w:rsid w:val="005B339A"/>
    <w:rsid w:val="005B4158"/>
    <w:rsid w:val="005B4B13"/>
    <w:rsid w:val="005B4E46"/>
    <w:rsid w:val="005B5D4E"/>
    <w:rsid w:val="005C1AEA"/>
    <w:rsid w:val="005C260C"/>
    <w:rsid w:val="005C37B4"/>
    <w:rsid w:val="005C48BD"/>
    <w:rsid w:val="005C5AFA"/>
    <w:rsid w:val="005C784D"/>
    <w:rsid w:val="005D0376"/>
    <w:rsid w:val="005D03F3"/>
    <w:rsid w:val="005D1516"/>
    <w:rsid w:val="005D21B4"/>
    <w:rsid w:val="005D2249"/>
    <w:rsid w:val="005D2F60"/>
    <w:rsid w:val="005D321A"/>
    <w:rsid w:val="005D360E"/>
    <w:rsid w:val="005D5207"/>
    <w:rsid w:val="005E060B"/>
    <w:rsid w:val="005E1D3E"/>
    <w:rsid w:val="005E32A8"/>
    <w:rsid w:val="005F062B"/>
    <w:rsid w:val="005F099D"/>
    <w:rsid w:val="005F1317"/>
    <w:rsid w:val="005F2DA6"/>
    <w:rsid w:val="005F45E6"/>
    <w:rsid w:val="005F6EA2"/>
    <w:rsid w:val="005F73F1"/>
    <w:rsid w:val="005F74B2"/>
    <w:rsid w:val="00600102"/>
    <w:rsid w:val="00600B31"/>
    <w:rsid w:val="00600CC7"/>
    <w:rsid w:val="00601ED3"/>
    <w:rsid w:val="00601FFD"/>
    <w:rsid w:val="006037E6"/>
    <w:rsid w:val="0060400A"/>
    <w:rsid w:val="00604044"/>
    <w:rsid w:val="00607E39"/>
    <w:rsid w:val="00610A48"/>
    <w:rsid w:val="00611FD5"/>
    <w:rsid w:val="00612A37"/>
    <w:rsid w:val="00614334"/>
    <w:rsid w:val="006151E9"/>
    <w:rsid w:val="00615BD2"/>
    <w:rsid w:val="00616BB7"/>
    <w:rsid w:val="00616C71"/>
    <w:rsid w:val="00616FE8"/>
    <w:rsid w:val="00617AB1"/>
    <w:rsid w:val="0062032F"/>
    <w:rsid w:val="00620F7B"/>
    <w:rsid w:val="00621D5C"/>
    <w:rsid w:val="0062309A"/>
    <w:rsid w:val="00631C07"/>
    <w:rsid w:val="006333BA"/>
    <w:rsid w:val="00634ECC"/>
    <w:rsid w:val="0063522A"/>
    <w:rsid w:val="00635C9C"/>
    <w:rsid w:val="00637161"/>
    <w:rsid w:val="00637B19"/>
    <w:rsid w:val="00640198"/>
    <w:rsid w:val="006401B2"/>
    <w:rsid w:val="00640378"/>
    <w:rsid w:val="00641F3B"/>
    <w:rsid w:val="00642238"/>
    <w:rsid w:val="00642935"/>
    <w:rsid w:val="00643575"/>
    <w:rsid w:val="006435B4"/>
    <w:rsid w:val="00643BFD"/>
    <w:rsid w:val="006453DE"/>
    <w:rsid w:val="00645E44"/>
    <w:rsid w:val="00646D2A"/>
    <w:rsid w:val="006471ED"/>
    <w:rsid w:val="00651AF8"/>
    <w:rsid w:val="0065220D"/>
    <w:rsid w:val="00652C53"/>
    <w:rsid w:val="00655694"/>
    <w:rsid w:val="006562FA"/>
    <w:rsid w:val="0065764D"/>
    <w:rsid w:val="00660020"/>
    <w:rsid w:val="0066012B"/>
    <w:rsid w:val="00663A08"/>
    <w:rsid w:val="00665CEC"/>
    <w:rsid w:val="006669A2"/>
    <w:rsid w:val="006673F7"/>
    <w:rsid w:val="00667C82"/>
    <w:rsid w:val="00667C8D"/>
    <w:rsid w:val="00671355"/>
    <w:rsid w:val="00674232"/>
    <w:rsid w:val="00674EAF"/>
    <w:rsid w:val="00676741"/>
    <w:rsid w:val="00676BAE"/>
    <w:rsid w:val="006774CE"/>
    <w:rsid w:val="0068071B"/>
    <w:rsid w:val="00682642"/>
    <w:rsid w:val="0068357D"/>
    <w:rsid w:val="00684063"/>
    <w:rsid w:val="00685016"/>
    <w:rsid w:val="00686792"/>
    <w:rsid w:val="00686B6C"/>
    <w:rsid w:val="00690130"/>
    <w:rsid w:val="006905A7"/>
    <w:rsid w:val="0069214A"/>
    <w:rsid w:val="00692251"/>
    <w:rsid w:val="00694E8B"/>
    <w:rsid w:val="00694F87"/>
    <w:rsid w:val="006952CA"/>
    <w:rsid w:val="006973AC"/>
    <w:rsid w:val="00697E2F"/>
    <w:rsid w:val="006A0676"/>
    <w:rsid w:val="006A0DEC"/>
    <w:rsid w:val="006A0FAA"/>
    <w:rsid w:val="006A1C2A"/>
    <w:rsid w:val="006A3863"/>
    <w:rsid w:val="006A3EC0"/>
    <w:rsid w:val="006A4534"/>
    <w:rsid w:val="006A4721"/>
    <w:rsid w:val="006A7E7F"/>
    <w:rsid w:val="006A7F3E"/>
    <w:rsid w:val="006B0D51"/>
    <w:rsid w:val="006B147B"/>
    <w:rsid w:val="006B3D17"/>
    <w:rsid w:val="006B6C5F"/>
    <w:rsid w:val="006B6F0B"/>
    <w:rsid w:val="006C14C9"/>
    <w:rsid w:val="006C1E80"/>
    <w:rsid w:val="006C2817"/>
    <w:rsid w:val="006C2EAD"/>
    <w:rsid w:val="006C412D"/>
    <w:rsid w:val="006C4200"/>
    <w:rsid w:val="006C556B"/>
    <w:rsid w:val="006C6812"/>
    <w:rsid w:val="006C6E2C"/>
    <w:rsid w:val="006C70AC"/>
    <w:rsid w:val="006C7401"/>
    <w:rsid w:val="006C76D2"/>
    <w:rsid w:val="006C78D2"/>
    <w:rsid w:val="006C7DD3"/>
    <w:rsid w:val="006D056C"/>
    <w:rsid w:val="006D1325"/>
    <w:rsid w:val="006D157F"/>
    <w:rsid w:val="006D3306"/>
    <w:rsid w:val="006D3370"/>
    <w:rsid w:val="006D6F66"/>
    <w:rsid w:val="006D7062"/>
    <w:rsid w:val="006D76FE"/>
    <w:rsid w:val="006D7C9F"/>
    <w:rsid w:val="006E2D99"/>
    <w:rsid w:val="006E3B14"/>
    <w:rsid w:val="006E3D9A"/>
    <w:rsid w:val="006F06B4"/>
    <w:rsid w:val="006F3283"/>
    <w:rsid w:val="006F34C7"/>
    <w:rsid w:val="006F39FB"/>
    <w:rsid w:val="006F3BD2"/>
    <w:rsid w:val="006F40EB"/>
    <w:rsid w:val="006F4FE7"/>
    <w:rsid w:val="006F5515"/>
    <w:rsid w:val="006F5958"/>
    <w:rsid w:val="007000C7"/>
    <w:rsid w:val="00702D4E"/>
    <w:rsid w:val="00703DF8"/>
    <w:rsid w:val="00704E3C"/>
    <w:rsid w:val="0070513C"/>
    <w:rsid w:val="007056F9"/>
    <w:rsid w:val="0070794D"/>
    <w:rsid w:val="00707E45"/>
    <w:rsid w:val="0071066E"/>
    <w:rsid w:val="0071310F"/>
    <w:rsid w:val="0071326D"/>
    <w:rsid w:val="00714AA5"/>
    <w:rsid w:val="00721A64"/>
    <w:rsid w:val="007227B5"/>
    <w:rsid w:val="00722CC4"/>
    <w:rsid w:val="00724CF7"/>
    <w:rsid w:val="0072502B"/>
    <w:rsid w:val="00726F6D"/>
    <w:rsid w:val="00727412"/>
    <w:rsid w:val="00730C5D"/>
    <w:rsid w:val="00731AF7"/>
    <w:rsid w:val="007335FB"/>
    <w:rsid w:val="00733BB0"/>
    <w:rsid w:val="007368B3"/>
    <w:rsid w:val="00737579"/>
    <w:rsid w:val="007402DB"/>
    <w:rsid w:val="00741441"/>
    <w:rsid w:val="007423EF"/>
    <w:rsid w:val="007464CF"/>
    <w:rsid w:val="007472CF"/>
    <w:rsid w:val="007500C7"/>
    <w:rsid w:val="007519AD"/>
    <w:rsid w:val="00752821"/>
    <w:rsid w:val="00754FCD"/>
    <w:rsid w:val="0075751D"/>
    <w:rsid w:val="0075794C"/>
    <w:rsid w:val="007609AE"/>
    <w:rsid w:val="00761D48"/>
    <w:rsid w:val="00765C03"/>
    <w:rsid w:val="007663FF"/>
    <w:rsid w:val="007668D3"/>
    <w:rsid w:val="00770083"/>
    <w:rsid w:val="00770D4A"/>
    <w:rsid w:val="007719DF"/>
    <w:rsid w:val="00771D84"/>
    <w:rsid w:val="00773E27"/>
    <w:rsid w:val="007745C2"/>
    <w:rsid w:val="007753DD"/>
    <w:rsid w:val="007758E4"/>
    <w:rsid w:val="0078015C"/>
    <w:rsid w:val="007816D7"/>
    <w:rsid w:val="0078198B"/>
    <w:rsid w:val="00783F70"/>
    <w:rsid w:val="00784BE1"/>
    <w:rsid w:val="00785D40"/>
    <w:rsid w:val="00785D4F"/>
    <w:rsid w:val="007867A6"/>
    <w:rsid w:val="00787E24"/>
    <w:rsid w:val="00792EE0"/>
    <w:rsid w:val="00793836"/>
    <w:rsid w:val="00793CBB"/>
    <w:rsid w:val="00793D29"/>
    <w:rsid w:val="00793D52"/>
    <w:rsid w:val="0079441B"/>
    <w:rsid w:val="007958D5"/>
    <w:rsid w:val="00795C44"/>
    <w:rsid w:val="0079636D"/>
    <w:rsid w:val="0079753E"/>
    <w:rsid w:val="00797BBF"/>
    <w:rsid w:val="007A056C"/>
    <w:rsid w:val="007A0B75"/>
    <w:rsid w:val="007A0D57"/>
    <w:rsid w:val="007A1672"/>
    <w:rsid w:val="007A2FFE"/>
    <w:rsid w:val="007A60F8"/>
    <w:rsid w:val="007A7DBE"/>
    <w:rsid w:val="007B1399"/>
    <w:rsid w:val="007B1672"/>
    <w:rsid w:val="007B1A99"/>
    <w:rsid w:val="007B1E00"/>
    <w:rsid w:val="007B2F5B"/>
    <w:rsid w:val="007B4574"/>
    <w:rsid w:val="007C139E"/>
    <w:rsid w:val="007C2A7E"/>
    <w:rsid w:val="007C3F2E"/>
    <w:rsid w:val="007C41F6"/>
    <w:rsid w:val="007C4506"/>
    <w:rsid w:val="007C5217"/>
    <w:rsid w:val="007C68F6"/>
    <w:rsid w:val="007C6ADE"/>
    <w:rsid w:val="007C6C2E"/>
    <w:rsid w:val="007D0ACF"/>
    <w:rsid w:val="007D36E8"/>
    <w:rsid w:val="007D4051"/>
    <w:rsid w:val="007D46A1"/>
    <w:rsid w:val="007D4DDD"/>
    <w:rsid w:val="007E1171"/>
    <w:rsid w:val="007E1F12"/>
    <w:rsid w:val="007E454A"/>
    <w:rsid w:val="007E5CF0"/>
    <w:rsid w:val="007E7577"/>
    <w:rsid w:val="007E7A24"/>
    <w:rsid w:val="007E7C88"/>
    <w:rsid w:val="007F02DD"/>
    <w:rsid w:val="007F3375"/>
    <w:rsid w:val="007F376D"/>
    <w:rsid w:val="007F67F4"/>
    <w:rsid w:val="008018DD"/>
    <w:rsid w:val="00801F30"/>
    <w:rsid w:val="00802877"/>
    <w:rsid w:val="00803B78"/>
    <w:rsid w:val="00806BB1"/>
    <w:rsid w:val="00807AFB"/>
    <w:rsid w:val="00807EF1"/>
    <w:rsid w:val="00812E6F"/>
    <w:rsid w:val="00812F8D"/>
    <w:rsid w:val="0081397A"/>
    <w:rsid w:val="0081416F"/>
    <w:rsid w:val="0081444E"/>
    <w:rsid w:val="00816D68"/>
    <w:rsid w:val="008171EE"/>
    <w:rsid w:val="00817928"/>
    <w:rsid w:val="008202E2"/>
    <w:rsid w:val="008202E3"/>
    <w:rsid w:val="00820704"/>
    <w:rsid w:val="008210AF"/>
    <w:rsid w:val="00824B14"/>
    <w:rsid w:val="00825A1B"/>
    <w:rsid w:val="00831366"/>
    <w:rsid w:val="008332A3"/>
    <w:rsid w:val="00835956"/>
    <w:rsid w:val="0083732D"/>
    <w:rsid w:val="00837462"/>
    <w:rsid w:val="00840979"/>
    <w:rsid w:val="00841786"/>
    <w:rsid w:val="0084221F"/>
    <w:rsid w:val="00842698"/>
    <w:rsid w:val="00845972"/>
    <w:rsid w:val="00845E91"/>
    <w:rsid w:val="008464AF"/>
    <w:rsid w:val="008464C3"/>
    <w:rsid w:val="00847630"/>
    <w:rsid w:val="00847D2F"/>
    <w:rsid w:val="00850356"/>
    <w:rsid w:val="008522EA"/>
    <w:rsid w:val="008532F8"/>
    <w:rsid w:val="00854537"/>
    <w:rsid w:val="00854797"/>
    <w:rsid w:val="0085799B"/>
    <w:rsid w:val="00860079"/>
    <w:rsid w:val="00862F7E"/>
    <w:rsid w:val="00863247"/>
    <w:rsid w:val="008643CF"/>
    <w:rsid w:val="00866998"/>
    <w:rsid w:val="00867824"/>
    <w:rsid w:val="00871D5B"/>
    <w:rsid w:val="00877546"/>
    <w:rsid w:val="00880737"/>
    <w:rsid w:val="0088161B"/>
    <w:rsid w:val="00882030"/>
    <w:rsid w:val="008827F7"/>
    <w:rsid w:val="008832C1"/>
    <w:rsid w:val="0088401C"/>
    <w:rsid w:val="00884D1D"/>
    <w:rsid w:val="00885E35"/>
    <w:rsid w:val="00886F43"/>
    <w:rsid w:val="00887E2E"/>
    <w:rsid w:val="00891550"/>
    <w:rsid w:val="00893F40"/>
    <w:rsid w:val="008945D7"/>
    <w:rsid w:val="00894A68"/>
    <w:rsid w:val="00894F1C"/>
    <w:rsid w:val="008959B4"/>
    <w:rsid w:val="008978A1"/>
    <w:rsid w:val="008A23EF"/>
    <w:rsid w:val="008A3EB9"/>
    <w:rsid w:val="008A4AF4"/>
    <w:rsid w:val="008A54A5"/>
    <w:rsid w:val="008A6800"/>
    <w:rsid w:val="008A6F22"/>
    <w:rsid w:val="008B19C0"/>
    <w:rsid w:val="008B1F15"/>
    <w:rsid w:val="008B39DA"/>
    <w:rsid w:val="008C1395"/>
    <w:rsid w:val="008C15F2"/>
    <w:rsid w:val="008C4885"/>
    <w:rsid w:val="008C4B23"/>
    <w:rsid w:val="008C5290"/>
    <w:rsid w:val="008C5ED4"/>
    <w:rsid w:val="008C6328"/>
    <w:rsid w:val="008C6B6C"/>
    <w:rsid w:val="008C6CC9"/>
    <w:rsid w:val="008D17DF"/>
    <w:rsid w:val="008D59CA"/>
    <w:rsid w:val="008D6008"/>
    <w:rsid w:val="008D6F02"/>
    <w:rsid w:val="008D7A61"/>
    <w:rsid w:val="008E11F7"/>
    <w:rsid w:val="008E2A53"/>
    <w:rsid w:val="008E5CC1"/>
    <w:rsid w:val="008E7DF9"/>
    <w:rsid w:val="008F04BF"/>
    <w:rsid w:val="008F0A53"/>
    <w:rsid w:val="008F2B76"/>
    <w:rsid w:val="008F4198"/>
    <w:rsid w:val="008F5EE2"/>
    <w:rsid w:val="008F60CC"/>
    <w:rsid w:val="008F74B2"/>
    <w:rsid w:val="00900852"/>
    <w:rsid w:val="009027A2"/>
    <w:rsid w:val="009027E0"/>
    <w:rsid w:val="00903BD3"/>
    <w:rsid w:val="00904148"/>
    <w:rsid w:val="0090538F"/>
    <w:rsid w:val="009066E1"/>
    <w:rsid w:val="00907194"/>
    <w:rsid w:val="009072C2"/>
    <w:rsid w:val="00911662"/>
    <w:rsid w:val="00911B98"/>
    <w:rsid w:val="009121AB"/>
    <w:rsid w:val="00913B6D"/>
    <w:rsid w:val="00914499"/>
    <w:rsid w:val="00914C78"/>
    <w:rsid w:val="0091665A"/>
    <w:rsid w:val="00920C8B"/>
    <w:rsid w:val="00933746"/>
    <w:rsid w:val="009338AE"/>
    <w:rsid w:val="00934D02"/>
    <w:rsid w:val="009366E3"/>
    <w:rsid w:val="00940012"/>
    <w:rsid w:val="00941AF6"/>
    <w:rsid w:val="00941B66"/>
    <w:rsid w:val="00941F08"/>
    <w:rsid w:val="00941FA4"/>
    <w:rsid w:val="009428A7"/>
    <w:rsid w:val="0094302F"/>
    <w:rsid w:val="0094363F"/>
    <w:rsid w:val="00943D1A"/>
    <w:rsid w:val="009446DC"/>
    <w:rsid w:val="00946CFD"/>
    <w:rsid w:val="0094768A"/>
    <w:rsid w:val="00950D4E"/>
    <w:rsid w:val="0095210D"/>
    <w:rsid w:val="009527B8"/>
    <w:rsid w:val="009529E0"/>
    <w:rsid w:val="009533E2"/>
    <w:rsid w:val="009542FA"/>
    <w:rsid w:val="00954C71"/>
    <w:rsid w:val="00956822"/>
    <w:rsid w:val="00960A29"/>
    <w:rsid w:val="00960A47"/>
    <w:rsid w:val="00960D5C"/>
    <w:rsid w:val="00960F56"/>
    <w:rsid w:val="00961784"/>
    <w:rsid w:val="00961A3A"/>
    <w:rsid w:val="00961D6E"/>
    <w:rsid w:val="00963C20"/>
    <w:rsid w:val="0096473E"/>
    <w:rsid w:val="00964A0B"/>
    <w:rsid w:val="00965CEA"/>
    <w:rsid w:val="0096704F"/>
    <w:rsid w:val="00967529"/>
    <w:rsid w:val="00970223"/>
    <w:rsid w:val="0097093A"/>
    <w:rsid w:val="00972306"/>
    <w:rsid w:val="00974B51"/>
    <w:rsid w:val="009761B3"/>
    <w:rsid w:val="0097705D"/>
    <w:rsid w:val="00977484"/>
    <w:rsid w:val="009776A9"/>
    <w:rsid w:val="00980107"/>
    <w:rsid w:val="00980A13"/>
    <w:rsid w:val="00982845"/>
    <w:rsid w:val="009828AB"/>
    <w:rsid w:val="00984909"/>
    <w:rsid w:val="00984D8F"/>
    <w:rsid w:val="00987983"/>
    <w:rsid w:val="009902D6"/>
    <w:rsid w:val="00990CDF"/>
    <w:rsid w:val="009924B2"/>
    <w:rsid w:val="00993080"/>
    <w:rsid w:val="009961D2"/>
    <w:rsid w:val="00997081"/>
    <w:rsid w:val="009A01AF"/>
    <w:rsid w:val="009A0734"/>
    <w:rsid w:val="009A07DC"/>
    <w:rsid w:val="009A0C35"/>
    <w:rsid w:val="009A2336"/>
    <w:rsid w:val="009A54F9"/>
    <w:rsid w:val="009A7AF1"/>
    <w:rsid w:val="009B0344"/>
    <w:rsid w:val="009B0AA3"/>
    <w:rsid w:val="009B0AB2"/>
    <w:rsid w:val="009B137F"/>
    <w:rsid w:val="009B178F"/>
    <w:rsid w:val="009B249D"/>
    <w:rsid w:val="009B3605"/>
    <w:rsid w:val="009B738F"/>
    <w:rsid w:val="009B73D1"/>
    <w:rsid w:val="009B77D3"/>
    <w:rsid w:val="009B7E71"/>
    <w:rsid w:val="009C146E"/>
    <w:rsid w:val="009C1C27"/>
    <w:rsid w:val="009C2126"/>
    <w:rsid w:val="009C2E9C"/>
    <w:rsid w:val="009C358A"/>
    <w:rsid w:val="009C5CD6"/>
    <w:rsid w:val="009C7334"/>
    <w:rsid w:val="009C7470"/>
    <w:rsid w:val="009D0FBE"/>
    <w:rsid w:val="009D34CD"/>
    <w:rsid w:val="009D3F9F"/>
    <w:rsid w:val="009D4647"/>
    <w:rsid w:val="009D656B"/>
    <w:rsid w:val="009D74D9"/>
    <w:rsid w:val="009D781B"/>
    <w:rsid w:val="009E1D6A"/>
    <w:rsid w:val="009E2BD6"/>
    <w:rsid w:val="009E3009"/>
    <w:rsid w:val="009E3B9C"/>
    <w:rsid w:val="009E4D84"/>
    <w:rsid w:val="009E51A4"/>
    <w:rsid w:val="009E5377"/>
    <w:rsid w:val="009E5652"/>
    <w:rsid w:val="009E693F"/>
    <w:rsid w:val="009F2373"/>
    <w:rsid w:val="009F2A10"/>
    <w:rsid w:val="009F3A68"/>
    <w:rsid w:val="009F411E"/>
    <w:rsid w:val="00A0094E"/>
    <w:rsid w:val="00A02754"/>
    <w:rsid w:val="00A04069"/>
    <w:rsid w:val="00A04BFE"/>
    <w:rsid w:val="00A05FA2"/>
    <w:rsid w:val="00A06135"/>
    <w:rsid w:val="00A063C3"/>
    <w:rsid w:val="00A071A9"/>
    <w:rsid w:val="00A10A28"/>
    <w:rsid w:val="00A121D1"/>
    <w:rsid w:val="00A12257"/>
    <w:rsid w:val="00A12456"/>
    <w:rsid w:val="00A13CA5"/>
    <w:rsid w:val="00A14073"/>
    <w:rsid w:val="00A14CC7"/>
    <w:rsid w:val="00A15462"/>
    <w:rsid w:val="00A20711"/>
    <w:rsid w:val="00A20BB4"/>
    <w:rsid w:val="00A21895"/>
    <w:rsid w:val="00A22AAA"/>
    <w:rsid w:val="00A24E7C"/>
    <w:rsid w:val="00A24F5F"/>
    <w:rsid w:val="00A2663A"/>
    <w:rsid w:val="00A26F0B"/>
    <w:rsid w:val="00A30017"/>
    <w:rsid w:val="00A32AE4"/>
    <w:rsid w:val="00A33305"/>
    <w:rsid w:val="00A34118"/>
    <w:rsid w:val="00A34516"/>
    <w:rsid w:val="00A3633E"/>
    <w:rsid w:val="00A36FCE"/>
    <w:rsid w:val="00A375F8"/>
    <w:rsid w:val="00A377BC"/>
    <w:rsid w:val="00A379A0"/>
    <w:rsid w:val="00A40898"/>
    <w:rsid w:val="00A40925"/>
    <w:rsid w:val="00A40BB8"/>
    <w:rsid w:val="00A429FA"/>
    <w:rsid w:val="00A4432F"/>
    <w:rsid w:val="00A44437"/>
    <w:rsid w:val="00A45D58"/>
    <w:rsid w:val="00A50B07"/>
    <w:rsid w:val="00A51BC9"/>
    <w:rsid w:val="00A51FF7"/>
    <w:rsid w:val="00A525EC"/>
    <w:rsid w:val="00A53E82"/>
    <w:rsid w:val="00A54938"/>
    <w:rsid w:val="00A55FFA"/>
    <w:rsid w:val="00A56489"/>
    <w:rsid w:val="00A57359"/>
    <w:rsid w:val="00A57C38"/>
    <w:rsid w:val="00A61C94"/>
    <w:rsid w:val="00A64859"/>
    <w:rsid w:val="00A64E45"/>
    <w:rsid w:val="00A65CDD"/>
    <w:rsid w:val="00A65E9D"/>
    <w:rsid w:val="00A66BE5"/>
    <w:rsid w:val="00A677F5"/>
    <w:rsid w:val="00A709F4"/>
    <w:rsid w:val="00A7103A"/>
    <w:rsid w:val="00A71243"/>
    <w:rsid w:val="00A71EE4"/>
    <w:rsid w:val="00A72CF3"/>
    <w:rsid w:val="00A73C7C"/>
    <w:rsid w:val="00A755F7"/>
    <w:rsid w:val="00A75ED7"/>
    <w:rsid w:val="00A768EC"/>
    <w:rsid w:val="00A8595D"/>
    <w:rsid w:val="00A86036"/>
    <w:rsid w:val="00A8693C"/>
    <w:rsid w:val="00A86D4C"/>
    <w:rsid w:val="00A87E88"/>
    <w:rsid w:val="00A90736"/>
    <w:rsid w:val="00A919D1"/>
    <w:rsid w:val="00A91A13"/>
    <w:rsid w:val="00A946DC"/>
    <w:rsid w:val="00A9473D"/>
    <w:rsid w:val="00A948FF"/>
    <w:rsid w:val="00A94C4A"/>
    <w:rsid w:val="00A959D3"/>
    <w:rsid w:val="00A96CAE"/>
    <w:rsid w:val="00A96CE6"/>
    <w:rsid w:val="00A97615"/>
    <w:rsid w:val="00A97CC6"/>
    <w:rsid w:val="00AA2E15"/>
    <w:rsid w:val="00AA3C65"/>
    <w:rsid w:val="00AA3D36"/>
    <w:rsid w:val="00AA7614"/>
    <w:rsid w:val="00AA7CF1"/>
    <w:rsid w:val="00AB0BA2"/>
    <w:rsid w:val="00AB1DEB"/>
    <w:rsid w:val="00AB28B4"/>
    <w:rsid w:val="00AB3B0F"/>
    <w:rsid w:val="00AB53D4"/>
    <w:rsid w:val="00AB663A"/>
    <w:rsid w:val="00AB6AB9"/>
    <w:rsid w:val="00AB70D3"/>
    <w:rsid w:val="00AB7FCF"/>
    <w:rsid w:val="00AC03A2"/>
    <w:rsid w:val="00AC0BE5"/>
    <w:rsid w:val="00AC0C53"/>
    <w:rsid w:val="00AC27E8"/>
    <w:rsid w:val="00AC352D"/>
    <w:rsid w:val="00AC59D1"/>
    <w:rsid w:val="00AC75E5"/>
    <w:rsid w:val="00AC76D3"/>
    <w:rsid w:val="00AC7B30"/>
    <w:rsid w:val="00AD0873"/>
    <w:rsid w:val="00AD12A8"/>
    <w:rsid w:val="00AD2D18"/>
    <w:rsid w:val="00AD3A1D"/>
    <w:rsid w:val="00AD4999"/>
    <w:rsid w:val="00AD4CC0"/>
    <w:rsid w:val="00AD5612"/>
    <w:rsid w:val="00AD6353"/>
    <w:rsid w:val="00AD6769"/>
    <w:rsid w:val="00AE0FB8"/>
    <w:rsid w:val="00AE1B96"/>
    <w:rsid w:val="00AE326C"/>
    <w:rsid w:val="00AE41E4"/>
    <w:rsid w:val="00AE42D1"/>
    <w:rsid w:val="00AE4DD0"/>
    <w:rsid w:val="00AE7E6F"/>
    <w:rsid w:val="00AE7E90"/>
    <w:rsid w:val="00AE7E98"/>
    <w:rsid w:val="00AF07F2"/>
    <w:rsid w:val="00AF22CB"/>
    <w:rsid w:val="00AF4472"/>
    <w:rsid w:val="00AF5251"/>
    <w:rsid w:val="00AF5F52"/>
    <w:rsid w:val="00AF65BD"/>
    <w:rsid w:val="00AF7048"/>
    <w:rsid w:val="00AF722C"/>
    <w:rsid w:val="00B00676"/>
    <w:rsid w:val="00B0113D"/>
    <w:rsid w:val="00B02D1C"/>
    <w:rsid w:val="00B034BA"/>
    <w:rsid w:val="00B03CA6"/>
    <w:rsid w:val="00B05663"/>
    <w:rsid w:val="00B07C17"/>
    <w:rsid w:val="00B100C7"/>
    <w:rsid w:val="00B104A2"/>
    <w:rsid w:val="00B10800"/>
    <w:rsid w:val="00B10E7A"/>
    <w:rsid w:val="00B1186B"/>
    <w:rsid w:val="00B126E4"/>
    <w:rsid w:val="00B12709"/>
    <w:rsid w:val="00B16613"/>
    <w:rsid w:val="00B2005E"/>
    <w:rsid w:val="00B211B7"/>
    <w:rsid w:val="00B21B81"/>
    <w:rsid w:val="00B21F01"/>
    <w:rsid w:val="00B22293"/>
    <w:rsid w:val="00B253C1"/>
    <w:rsid w:val="00B26821"/>
    <w:rsid w:val="00B30147"/>
    <w:rsid w:val="00B303FD"/>
    <w:rsid w:val="00B3074E"/>
    <w:rsid w:val="00B33093"/>
    <w:rsid w:val="00B33138"/>
    <w:rsid w:val="00B33469"/>
    <w:rsid w:val="00B34CC0"/>
    <w:rsid w:val="00B376BF"/>
    <w:rsid w:val="00B4079D"/>
    <w:rsid w:val="00B418C7"/>
    <w:rsid w:val="00B42566"/>
    <w:rsid w:val="00B425D0"/>
    <w:rsid w:val="00B441DC"/>
    <w:rsid w:val="00B44EC7"/>
    <w:rsid w:val="00B451FF"/>
    <w:rsid w:val="00B46ADF"/>
    <w:rsid w:val="00B5052D"/>
    <w:rsid w:val="00B50C04"/>
    <w:rsid w:val="00B518E1"/>
    <w:rsid w:val="00B52C92"/>
    <w:rsid w:val="00B534EA"/>
    <w:rsid w:val="00B55095"/>
    <w:rsid w:val="00B5532F"/>
    <w:rsid w:val="00B567EB"/>
    <w:rsid w:val="00B57687"/>
    <w:rsid w:val="00B61200"/>
    <w:rsid w:val="00B61975"/>
    <w:rsid w:val="00B64F5F"/>
    <w:rsid w:val="00B663D0"/>
    <w:rsid w:val="00B67E77"/>
    <w:rsid w:val="00B70265"/>
    <w:rsid w:val="00B706A7"/>
    <w:rsid w:val="00B72066"/>
    <w:rsid w:val="00B72E7E"/>
    <w:rsid w:val="00B73D42"/>
    <w:rsid w:val="00B74C61"/>
    <w:rsid w:val="00B76D10"/>
    <w:rsid w:val="00B80283"/>
    <w:rsid w:val="00B81B0B"/>
    <w:rsid w:val="00B829A4"/>
    <w:rsid w:val="00B85131"/>
    <w:rsid w:val="00B865A6"/>
    <w:rsid w:val="00B87404"/>
    <w:rsid w:val="00B91515"/>
    <w:rsid w:val="00B920EB"/>
    <w:rsid w:val="00B9295C"/>
    <w:rsid w:val="00B92C07"/>
    <w:rsid w:val="00B93329"/>
    <w:rsid w:val="00B94658"/>
    <w:rsid w:val="00B94E9E"/>
    <w:rsid w:val="00B957F9"/>
    <w:rsid w:val="00B974C6"/>
    <w:rsid w:val="00B978BD"/>
    <w:rsid w:val="00B97A4C"/>
    <w:rsid w:val="00B97DBA"/>
    <w:rsid w:val="00BA2943"/>
    <w:rsid w:val="00BA4219"/>
    <w:rsid w:val="00BA7B53"/>
    <w:rsid w:val="00BB1253"/>
    <w:rsid w:val="00BB233A"/>
    <w:rsid w:val="00BB3E3D"/>
    <w:rsid w:val="00BB72B9"/>
    <w:rsid w:val="00BB78F5"/>
    <w:rsid w:val="00BB7BC6"/>
    <w:rsid w:val="00BC1FC9"/>
    <w:rsid w:val="00BC3EC4"/>
    <w:rsid w:val="00BC40FE"/>
    <w:rsid w:val="00BC43D0"/>
    <w:rsid w:val="00BC5A6D"/>
    <w:rsid w:val="00BC5F72"/>
    <w:rsid w:val="00BC6F83"/>
    <w:rsid w:val="00BD0E5A"/>
    <w:rsid w:val="00BD2F3B"/>
    <w:rsid w:val="00BD4A70"/>
    <w:rsid w:val="00BD4ACD"/>
    <w:rsid w:val="00BD532E"/>
    <w:rsid w:val="00BD5543"/>
    <w:rsid w:val="00BD563C"/>
    <w:rsid w:val="00BE107F"/>
    <w:rsid w:val="00BE1638"/>
    <w:rsid w:val="00BE1D44"/>
    <w:rsid w:val="00BE2132"/>
    <w:rsid w:val="00BE3EC7"/>
    <w:rsid w:val="00BE5AEC"/>
    <w:rsid w:val="00BF36E6"/>
    <w:rsid w:val="00BF4332"/>
    <w:rsid w:val="00BF4BDE"/>
    <w:rsid w:val="00BF72D3"/>
    <w:rsid w:val="00C01884"/>
    <w:rsid w:val="00C02924"/>
    <w:rsid w:val="00C02F8C"/>
    <w:rsid w:val="00C03564"/>
    <w:rsid w:val="00C05960"/>
    <w:rsid w:val="00C05B77"/>
    <w:rsid w:val="00C071C8"/>
    <w:rsid w:val="00C073F7"/>
    <w:rsid w:val="00C07412"/>
    <w:rsid w:val="00C1114D"/>
    <w:rsid w:val="00C11AE1"/>
    <w:rsid w:val="00C11E8E"/>
    <w:rsid w:val="00C12D4C"/>
    <w:rsid w:val="00C14245"/>
    <w:rsid w:val="00C17ED4"/>
    <w:rsid w:val="00C206D3"/>
    <w:rsid w:val="00C26BA1"/>
    <w:rsid w:val="00C31C87"/>
    <w:rsid w:val="00C33494"/>
    <w:rsid w:val="00C35BB0"/>
    <w:rsid w:val="00C40054"/>
    <w:rsid w:val="00C4095B"/>
    <w:rsid w:val="00C41805"/>
    <w:rsid w:val="00C44DEC"/>
    <w:rsid w:val="00C46410"/>
    <w:rsid w:val="00C46820"/>
    <w:rsid w:val="00C4702B"/>
    <w:rsid w:val="00C47744"/>
    <w:rsid w:val="00C47C03"/>
    <w:rsid w:val="00C501B1"/>
    <w:rsid w:val="00C52EC3"/>
    <w:rsid w:val="00C540B2"/>
    <w:rsid w:val="00C554E8"/>
    <w:rsid w:val="00C55532"/>
    <w:rsid w:val="00C56180"/>
    <w:rsid w:val="00C56243"/>
    <w:rsid w:val="00C62817"/>
    <w:rsid w:val="00C630EA"/>
    <w:rsid w:val="00C64334"/>
    <w:rsid w:val="00C644D1"/>
    <w:rsid w:val="00C669C9"/>
    <w:rsid w:val="00C70A5C"/>
    <w:rsid w:val="00C716CC"/>
    <w:rsid w:val="00C75669"/>
    <w:rsid w:val="00C75D6C"/>
    <w:rsid w:val="00C76986"/>
    <w:rsid w:val="00C77ABB"/>
    <w:rsid w:val="00C80C36"/>
    <w:rsid w:val="00C83640"/>
    <w:rsid w:val="00C83ABA"/>
    <w:rsid w:val="00C83D51"/>
    <w:rsid w:val="00C850AF"/>
    <w:rsid w:val="00C850EC"/>
    <w:rsid w:val="00C90394"/>
    <w:rsid w:val="00C91390"/>
    <w:rsid w:val="00C916FE"/>
    <w:rsid w:val="00C91A02"/>
    <w:rsid w:val="00C92B0A"/>
    <w:rsid w:val="00C94023"/>
    <w:rsid w:val="00C9415D"/>
    <w:rsid w:val="00CA0501"/>
    <w:rsid w:val="00CA0DA6"/>
    <w:rsid w:val="00CA23B3"/>
    <w:rsid w:val="00CA4A58"/>
    <w:rsid w:val="00CA4FD0"/>
    <w:rsid w:val="00CA6938"/>
    <w:rsid w:val="00CB09DE"/>
    <w:rsid w:val="00CB4E90"/>
    <w:rsid w:val="00CB5DFA"/>
    <w:rsid w:val="00CB70A5"/>
    <w:rsid w:val="00CB7983"/>
    <w:rsid w:val="00CC0801"/>
    <w:rsid w:val="00CC0C77"/>
    <w:rsid w:val="00CC1325"/>
    <w:rsid w:val="00CC1990"/>
    <w:rsid w:val="00CC19A9"/>
    <w:rsid w:val="00CC1BB4"/>
    <w:rsid w:val="00CC2C4A"/>
    <w:rsid w:val="00CC3E40"/>
    <w:rsid w:val="00CC7777"/>
    <w:rsid w:val="00CD2373"/>
    <w:rsid w:val="00CD4684"/>
    <w:rsid w:val="00CD523B"/>
    <w:rsid w:val="00CE1131"/>
    <w:rsid w:val="00CE154F"/>
    <w:rsid w:val="00CE2188"/>
    <w:rsid w:val="00CE2DCE"/>
    <w:rsid w:val="00CE5D0B"/>
    <w:rsid w:val="00CE73DE"/>
    <w:rsid w:val="00CF0D41"/>
    <w:rsid w:val="00CF366D"/>
    <w:rsid w:val="00CF5218"/>
    <w:rsid w:val="00CF522C"/>
    <w:rsid w:val="00CF5278"/>
    <w:rsid w:val="00CF6B0B"/>
    <w:rsid w:val="00CF6D29"/>
    <w:rsid w:val="00CF7869"/>
    <w:rsid w:val="00D003F8"/>
    <w:rsid w:val="00D00414"/>
    <w:rsid w:val="00D00926"/>
    <w:rsid w:val="00D01762"/>
    <w:rsid w:val="00D018CE"/>
    <w:rsid w:val="00D022C9"/>
    <w:rsid w:val="00D04032"/>
    <w:rsid w:val="00D046FC"/>
    <w:rsid w:val="00D04D1E"/>
    <w:rsid w:val="00D072DE"/>
    <w:rsid w:val="00D12D38"/>
    <w:rsid w:val="00D13B14"/>
    <w:rsid w:val="00D14A39"/>
    <w:rsid w:val="00D15D13"/>
    <w:rsid w:val="00D17488"/>
    <w:rsid w:val="00D1753E"/>
    <w:rsid w:val="00D17EE7"/>
    <w:rsid w:val="00D228E8"/>
    <w:rsid w:val="00D23BBF"/>
    <w:rsid w:val="00D23D96"/>
    <w:rsid w:val="00D240CC"/>
    <w:rsid w:val="00D245DE"/>
    <w:rsid w:val="00D25789"/>
    <w:rsid w:val="00D266EB"/>
    <w:rsid w:val="00D268B8"/>
    <w:rsid w:val="00D2705C"/>
    <w:rsid w:val="00D33CEB"/>
    <w:rsid w:val="00D35C3D"/>
    <w:rsid w:val="00D36B15"/>
    <w:rsid w:val="00D41D7F"/>
    <w:rsid w:val="00D42268"/>
    <w:rsid w:val="00D4273A"/>
    <w:rsid w:val="00D42EFB"/>
    <w:rsid w:val="00D4321D"/>
    <w:rsid w:val="00D4462C"/>
    <w:rsid w:val="00D450C3"/>
    <w:rsid w:val="00D45B3E"/>
    <w:rsid w:val="00D467BB"/>
    <w:rsid w:val="00D470BB"/>
    <w:rsid w:val="00D4771A"/>
    <w:rsid w:val="00D4790B"/>
    <w:rsid w:val="00D50BBC"/>
    <w:rsid w:val="00D5280C"/>
    <w:rsid w:val="00D52D82"/>
    <w:rsid w:val="00D52DF9"/>
    <w:rsid w:val="00D538B8"/>
    <w:rsid w:val="00D54359"/>
    <w:rsid w:val="00D54894"/>
    <w:rsid w:val="00D54F4F"/>
    <w:rsid w:val="00D56EF3"/>
    <w:rsid w:val="00D571B1"/>
    <w:rsid w:val="00D608C4"/>
    <w:rsid w:val="00D61EBC"/>
    <w:rsid w:val="00D6363A"/>
    <w:rsid w:val="00D63E92"/>
    <w:rsid w:val="00D64EB6"/>
    <w:rsid w:val="00D6523D"/>
    <w:rsid w:val="00D663A0"/>
    <w:rsid w:val="00D67198"/>
    <w:rsid w:val="00D676B2"/>
    <w:rsid w:val="00D7001D"/>
    <w:rsid w:val="00D70064"/>
    <w:rsid w:val="00D70A0B"/>
    <w:rsid w:val="00D70C6D"/>
    <w:rsid w:val="00D72A36"/>
    <w:rsid w:val="00D72A99"/>
    <w:rsid w:val="00D730BE"/>
    <w:rsid w:val="00D73957"/>
    <w:rsid w:val="00D75989"/>
    <w:rsid w:val="00D75D19"/>
    <w:rsid w:val="00D773CD"/>
    <w:rsid w:val="00D808DA"/>
    <w:rsid w:val="00D81C1D"/>
    <w:rsid w:val="00D83203"/>
    <w:rsid w:val="00D83C98"/>
    <w:rsid w:val="00D83D33"/>
    <w:rsid w:val="00D84C2D"/>
    <w:rsid w:val="00D8523E"/>
    <w:rsid w:val="00D8525F"/>
    <w:rsid w:val="00D85AAF"/>
    <w:rsid w:val="00D87E62"/>
    <w:rsid w:val="00D91097"/>
    <w:rsid w:val="00D91B67"/>
    <w:rsid w:val="00D91BE1"/>
    <w:rsid w:val="00D91DEE"/>
    <w:rsid w:val="00D9245E"/>
    <w:rsid w:val="00D93AF1"/>
    <w:rsid w:val="00DA0FB9"/>
    <w:rsid w:val="00DA116C"/>
    <w:rsid w:val="00DA4A87"/>
    <w:rsid w:val="00DA5BE2"/>
    <w:rsid w:val="00DA6898"/>
    <w:rsid w:val="00DA73A3"/>
    <w:rsid w:val="00DB087A"/>
    <w:rsid w:val="00DB1AAF"/>
    <w:rsid w:val="00DB22A2"/>
    <w:rsid w:val="00DB3FC7"/>
    <w:rsid w:val="00DB490B"/>
    <w:rsid w:val="00DB7016"/>
    <w:rsid w:val="00DC05FF"/>
    <w:rsid w:val="00DC13EB"/>
    <w:rsid w:val="00DC1404"/>
    <w:rsid w:val="00DC14EA"/>
    <w:rsid w:val="00DC1EDD"/>
    <w:rsid w:val="00DC3376"/>
    <w:rsid w:val="00DC3E12"/>
    <w:rsid w:val="00DC5DB3"/>
    <w:rsid w:val="00DC5F0C"/>
    <w:rsid w:val="00DD0A42"/>
    <w:rsid w:val="00DD1C1F"/>
    <w:rsid w:val="00DD1DC0"/>
    <w:rsid w:val="00DD35ED"/>
    <w:rsid w:val="00DD42A9"/>
    <w:rsid w:val="00DD446E"/>
    <w:rsid w:val="00DD528E"/>
    <w:rsid w:val="00DD54CA"/>
    <w:rsid w:val="00DD63C3"/>
    <w:rsid w:val="00DD6466"/>
    <w:rsid w:val="00DD6A42"/>
    <w:rsid w:val="00DD770A"/>
    <w:rsid w:val="00DE04EC"/>
    <w:rsid w:val="00DE0C21"/>
    <w:rsid w:val="00DE32E1"/>
    <w:rsid w:val="00DE3D30"/>
    <w:rsid w:val="00DE4D1A"/>
    <w:rsid w:val="00DE557D"/>
    <w:rsid w:val="00DE5ADA"/>
    <w:rsid w:val="00DE7B21"/>
    <w:rsid w:val="00DF0C2E"/>
    <w:rsid w:val="00DF16E2"/>
    <w:rsid w:val="00DF3FD8"/>
    <w:rsid w:val="00DF4221"/>
    <w:rsid w:val="00DF771F"/>
    <w:rsid w:val="00DF79FE"/>
    <w:rsid w:val="00E019D3"/>
    <w:rsid w:val="00E02CB8"/>
    <w:rsid w:val="00E02EE1"/>
    <w:rsid w:val="00E044BF"/>
    <w:rsid w:val="00E04B64"/>
    <w:rsid w:val="00E05175"/>
    <w:rsid w:val="00E05312"/>
    <w:rsid w:val="00E06384"/>
    <w:rsid w:val="00E06934"/>
    <w:rsid w:val="00E07300"/>
    <w:rsid w:val="00E07B08"/>
    <w:rsid w:val="00E1145B"/>
    <w:rsid w:val="00E12E1E"/>
    <w:rsid w:val="00E13AF1"/>
    <w:rsid w:val="00E15E08"/>
    <w:rsid w:val="00E16D50"/>
    <w:rsid w:val="00E17BA4"/>
    <w:rsid w:val="00E20A4C"/>
    <w:rsid w:val="00E20BCB"/>
    <w:rsid w:val="00E21D80"/>
    <w:rsid w:val="00E24120"/>
    <w:rsid w:val="00E251A1"/>
    <w:rsid w:val="00E25F1E"/>
    <w:rsid w:val="00E30127"/>
    <w:rsid w:val="00E30198"/>
    <w:rsid w:val="00E309FB"/>
    <w:rsid w:val="00E32CD4"/>
    <w:rsid w:val="00E3368F"/>
    <w:rsid w:val="00E34176"/>
    <w:rsid w:val="00E34E20"/>
    <w:rsid w:val="00E35B69"/>
    <w:rsid w:val="00E35BE1"/>
    <w:rsid w:val="00E3660A"/>
    <w:rsid w:val="00E378F2"/>
    <w:rsid w:val="00E37F97"/>
    <w:rsid w:val="00E42B6C"/>
    <w:rsid w:val="00E436D4"/>
    <w:rsid w:val="00E43844"/>
    <w:rsid w:val="00E453AB"/>
    <w:rsid w:val="00E4604B"/>
    <w:rsid w:val="00E47AF2"/>
    <w:rsid w:val="00E5029B"/>
    <w:rsid w:val="00E53F64"/>
    <w:rsid w:val="00E5484B"/>
    <w:rsid w:val="00E557D6"/>
    <w:rsid w:val="00E61A11"/>
    <w:rsid w:val="00E620E1"/>
    <w:rsid w:val="00E632D6"/>
    <w:rsid w:val="00E640C7"/>
    <w:rsid w:val="00E643FD"/>
    <w:rsid w:val="00E65368"/>
    <w:rsid w:val="00E66560"/>
    <w:rsid w:val="00E7115D"/>
    <w:rsid w:val="00E71587"/>
    <w:rsid w:val="00E7179E"/>
    <w:rsid w:val="00E731DD"/>
    <w:rsid w:val="00E746A9"/>
    <w:rsid w:val="00E7484B"/>
    <w:rsid w:val="00E75D01"/>
    <w:rsid w:val="00E808EF"/>
    <w:rsid w:val="00E829EC"/>
    <w:rsid w:val="00E83478"/>
    <w:rsid w:val="00E85AEA"/>
    <w:rsid w:val="00E85C97"/>
    <w:rsid w:val="00E87AA0"/>
    <w:rsid w:val="00E90A43"/>
    <w:rsid w:val="00E912E5"/>
    <w:rsid w:val="00E92178"/>
    <w:rsid w:val="00E94292"/>
    <w:rsid w:val="00E9629E"/>
    <w:rsid w:val="00E979D4"/>
    <w:rsid w:val="00E97F00"/>
    <w:rsid w:val="00EA0B9F"/>
    <w:rsid w:val="00EA142E"/>
    <w:rsid w:val="00EA57A7"/>
    <w:rsid w:val="00EA60D0"/>
    <w:rsid w:val="00EA7099"/>
    <w:rsid w:val="00EB07E3"/>
    <w:rsid w:val="00EB128C"/>
    <w:rsid w:val="00EB162B"/>
    <w:rsid w:val="00EB35E1"/>
    <w:rsid w:val="00EB5C41"/>
    <w:rsid w:val="00EB6764"/>
    <w:rsid w:val="00EB6789"/>
    <w:rsid w:val="00EB6FAE"/>
    <w:rsid w:val="00EC27AD"/>
    <w:rsid w:val="00EC3506"/>
    <w:rsid w:val="00EC41D3"/>
    <w:rsid w:val="00EC41FA"/>
    <w:rsid w:val="00EC5BA1"/>
    <w:rsid w:val="00ED153D"/>
    <w:rsid w:val="00ED1C17"/>
    <w:rsid w:val="00ED2EED"/>
    <w:rsid w:val="00ED560C"/>
    <w:rsid w:val="00ED59F0"/>
    <w:rsid w:val="00ED5A1A"/>
    <w:rsid w:val="00ED6E42"/>
    <w:rsid w:val="00EE00D8"/>
    <w:rsid w:val="00EE1F3C"/>
    <w:rsid w:val="00EE2897"/>
    <w:rsid w:val="00EE28AF"/>
    <w:rsid w:val="00EE5F87"/>
    <w:rsid w:val="00EE6536"/>
    <w:rsid w:val="00EE6E86"/>
    <w:rsid w:val="00EE732C"/>
    <w:rsid w:val="00EF17E6"/>
    <w:rsid w:val="00EF1D0D"/>
    <w:rsid w:val="00EF306B"/>
    <w:rsid w:val="00EF34C5"/>
    <w:rsid w:val="00EF38F1"/>
    <w:rsid w:val="00EF3909"/>
    <w:rsid w:val="00EF5321"/>
    <w:rsid w:val="00EF5A87"/>
    <w:rsid w:val="00EF6AFB"/>
    <w:rsid w:val="00EF729D"/>
    <w:rsid w:val="00F004B4"/>
    <w:rsid w:val="00F00BFB"/>
    <w:rsid w:val="00F02472"/>
    <w:rsid w:val="00F024A2"/>
    <w:rsid w:val="00F02E50"/>
    <w:rsid w:val="00F03456"/>
    <w:rsid w:val="00F0751B"/>
    <w:rsid w:val="00F118FA"/>
    <w:rsid w:val="00F12C04"/>
    <w:rsid w:val="00F152DD"/>
    <w:rsid w:val="00F16509"/>
    <w:rsid w:val="00F2039C"/>
    <w:rsid w:val="00F22536"/>
    <w:rsid w:val="00F2278D"/>
    <w:rsid w:val="00F2287E"/>
    <w:rsid w:val="00F239CF"/>
    <w:rsid w:val="00F241B5"/>
    <w:rsid w:val="00F2531D"/>
    <w:rsid w:val="00F30073"/>
    <w:rsid w:val="00F31250"/>
    <w:rsid w:val="00F31361"/>
    <w:rsid w:val="00F31D84"/>
    <w:rsid w:val="00F32DCC"/>
    <w:rsid w:val="00F33767"/>
    <w:rsid w:val="00F34D95"/>
    <w:rsid w:val="00F35575"/>
    <w:rsid w:val="00F35B97"/>
    <w:rsid w:val="00F42139"/>
    <w:rsid w:val="00F4233E"/>
    <w:rsid w:val="00F44F18"/>
    <w:rsid w:val="00F46505"/>
    <w:rsid w:val="00F478C5"/>
    <w:rsid w:val="00F5046C"/>
    <w:rsid w:val="00F518A1"/>
    <w:rsid w:val="00F53C12"/>
    <w:rsid w:val="00F544AC"/>
    <w:rsid w:val="00F54F8C"/>
    <w:rsid w:val="00F556ED"/>
    <w:rsid w:val="00F55A7B"/>
    <w:rsid w:val="00F5696D"/>
    <w:rsid w:val="00F61BCC"/>
    <w:rsid w:val="00F61E11"/>
    <w:rsid w:val="00F62274"/>
    <w:rsid w:val="00F62BC7"/>
    <w:rsid w:val="00F6399B"/>
    <w:rsid w:val="00F63CDF"/>
    <w:rsid w:val="00F647CD"/>
    <w:rsid w:val="00F67926"/>
    <w:rsid w:val="00F67E3B"/>
    <w:rsid w:val="00F74D82"/>
    <w:rsid w:val="00F7641D"/>
    <w:rsid w:val="00F76C7D"/>
    <w:rsid w:val="00F77C2D"/>
    <w:rsid w:val="00F80CF1"/>
    <w:rsid w:val="00F81850"/>
    <w:rsid w:val="00F8191B"/>
    <w:rsid w:val="00F84CB8"/>
    <w:rsid w:val="00F850E8"/>
    <w:rsid w:val="00F8596F"/>
    <w:rsid w:val="00F86025"/>
    <w:rsid w:val="00F8707C"/>
    <w:rsid w:val="00F90F78"/>
    <w:rsid w:val="00F949C3"/>
    <w:rsid w:val="00F94A63"/>
    <w:rsid w:val="00F96F1D"/>
    <w:rsid w:val="00F96F79"/>
    <w:rsid w:val="00F972D6"/>
    <w:rsid w:val="00FA1712"/>
    <w:rsid w:val="00FA2359"/>
    <w:rsid w:val="00FA3DF0"/>
    <w:rsid w:val="00FA5905"/>
    <w:rsid w:val="00FA5C90"/>
    <w:rsid w:val="00FA755A"/>
    <w:rsid w:val="00FB1560"/>
    <w:rsid w:val="00FB248E"/>
    <w:rsid w:val="00FB5C72"/>
    <w:rsid w:val="00FB635D"/>
    <w:rsid w:val="00FB784E"/>
    <w:rsid w:val="00FC012F"/>
    <w:rsid w:val="00FC2502"/>
    <w:rsid w:val="00FC2854"/>
    <w:rsid w:val="00FC4487"/>
    <w:rsid w:val="00FC4F24"/>
    <w:rsid w:val="00FC6614"/>
    <w:rsid w:val="00FD0802"/>
    <w:rsid w:val="00FD2FC3"/>
    <w:rsid w:val="00FD40BD"/>
    <w:rsid w:val="00FD4FB5"/>
    <w:rsid w:val="00FD5F24"/>
    <w:rsid w:val="00FD62A0"/>
    <w:rsid w:val="00FD654F"/>
    <w:rsid w:val="00FD73D8"/>
    <w:rsid w:val="00FE2D72"/>
    <w:rsid w:val="00FE2F05"/>
    <w:rsid w:val="00FE3824"/>
    <w:rsid w:val="00FE4789"/>
    <w:rsid w:val="00FE5157"/>
    <w:rsid w:val="00FE531F"/>
    <w:rsid w:val="00FE5F1F"/>
    <w:rsid w:val="00FE6251"/>
    <w:rsid w:val="00FF0047"/>
    <w:rsid w:val="00FF0619"/>
    <w:rsid w:val="00FF0CB2"/>
    <w:rsid w:val="00FF0F07"/>
    <w:rsid w:val="00FF3079"/>
    <w:rsid w:val="00FF3D6F"/>
    <w:rsid w:val="00FF4CE5"/>
    <w:rsid w:val="00FF4F23"/>
    <w:rsid w:val="00FF5152"/>
    <w:rsid w:val="00FF51C5"/>
    <w:rsid w:val="00FF600A"/>
    <w:rsid w:val="00FF6748"/>
    <w:rsid w:val="00FF6D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16FC1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10AB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 Spacing"/>
    <w:uiPriority w:val="1"/>
    <w:qFormat/>
    <w:rsid w:val="000837F7"/>
    <w:pPr>
      <w:suppressAutoHyphens/>
    </w:pPr>
    <w:rPr>
      <w:rFonts w:ascii="Calibri" w:eastAsia="Arial" w:hAnsi="Calibri"/>
      <w:sz w:val="22"/>
      <w:szCs w:val="22"/>
      <w:lang w:eastAsia="ar-SA"/>
    </w:rPr>
  </w:style>
  <w:style w:type="paragraph" w:styleId="a5">
    <w:name w:val="List Paragraph"/>
    <w:basedOn w:val="a"/>
    <w:uiPriority w:val="34"/>
    <w:qFormat/>
    <w:rsid w:val="00A10A28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EFFB1A8-5314-4C3B-B723-D5C4EE8346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7</TotalTime>
  <Pages>13</Pages>
  <Words>3588</Words>
  <Characters>20456</Characters>
  <Application>Microsoft Office Word</Application>
  <DocSecurity>0</DocSecurity>
  <Lines>170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39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талья</dc:creator>
  <cp:keywords/>
  <dc:description/>
  <cp:lastModifiedBy>DNS</cp:lastModifiedBy>
  <cp:revision>4</cp:revision>
  <cp:lastPrinted>2013-06-07T08:06:00Z</cp:lastPrinted>
  <dcterms:created xsi:type="dcterms:W3CDTF">2013-06-06T05:48:00Z</dcterms:created>
  <dcterms:modified xsi:type="dcterms:W3CDTF">2015-11-19T10:49:00Z</dcterms:modified>
</cp:coreProperties>
</file>